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8" w:type="dxa"/>
        <w:tblLayout w:type="fixed"/>
        <w:tblLook w:val="01E0" w:firstRow="1" w:lastRow="1" w:firstColumn="1" w:lastColumn="1" w:noHBand="0" w:noVBand="0"/>
      </w:tblPr>
      <w:tblGrid>
        <w:gridCol w:w="1985"/>
        <w:gridCol w:w="3289"/>
        <w:gridCol w:w="1985"/>
        <w:gridCol w:w="3409"/>
      </w:tblGrid>
      <w:tr w:rsidR="002F2145" w:rsidRPr="00500731" w14:paraId="69EE30B9" w14:textId="77777777" w:rsidTr="001B14EA">
        <w:trPr>
          <w:trHeight w:val="1715"/>
        </w:trPr>
        <w:tc>
          <w:tcPr>
            <w:tcW w:w="10668" w:type="dxa"/>
            <w:gridSpan w:val="4"/>
            <w:vAlign w:val="center"/>
          </w:tcPr>
          <w:p w14:paraId="2352B6B4" w14:textId="77777777" w:rsidR="002F2145" w:rsidRDefault="002F2145" w:rsidP="001B14EA">
            <w:pPr>
              <w:pStyle w:val="Header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992" behindDoc="0" locked="0" layoutInCell="1" allowOverlap="1" wp14:anchorId="7DDAFDAA" wp14:editId="55424B35">
                  <wp:simplePos x="0" y="0"/>
                  <wp:positionH relativeFrom="column">
                    <wp:posOffset>5642610</wp:posOffset>
                  </wp:positionH>
                  <wp:positionV relativeFrom="paragraph">
                    <wp:posOffset>35560</wp:posOffset>
                  </wp:positionV>
                  <wp:extent cx="1047750" cy="117729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32"/>
                <w:szCs w:val="32"/>
              </w:rPr>
              <w:t>Unit 1</w:t>
            </w:r>
          </w:p>
          <w:p w14:paraId="3737CBFE" w14:textId="77777777" w:rsidR="002F2145" w:rsidRDefault="002F2145" w:rsidP="001B14EA">
            <w:pPr>
              <w:pStyle w:val="Header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Mathematics Methods </w:t>
            </w:r>
          </w:p>
          <w:p w14:paraId="72999661" w14:textId="77777777" w:rsidR="002F2145" w:rsidRDefault="002F2145" w:rsidP="001B14EA">
            <w:pPr>
              <w:pStyle w:val="Header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Investigation # 3</w:t>
            </w:r>
          </w:p>
          <w:p w14:paraId="092AEF8B" w14:textId="77777777" w:rsidR="002F2145" w:rsidRDefault="002F2145" w:rsidP="001B14EA">
            <w:pPr>
              <w:pStyle w:val="Header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Sequences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14:paraId="4F3454FA" w14:textId="77777777" w:rsidR="002F2145" w:rsidRPr="006926E9" w:rsidRDefault="002F2145" w:rsidP="001B14EA">
            <w:pPr>
              <w:pStyle w:val="Header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In-Class</w:t>
            </w:r>
          </w:p>
          <w:p w14:paraId="25ACDE7A" w14:textId="77777777" w:rsidR="002F2145" w:rsidRDefault="002F2145" w:rsidP="001B14EA">
            <w:pPr>
              <w:tabs>
                <w:tab w:val="left" w:pos="1340"/>
              </w:tabs>
              <w:ind w:right="-20"/>
              <w:rPr>
                <w:rFonts w:ascii="Verdana" w:hAnsi="Verdana"/>
                <w:b/>
              </w:rPr>
            </w:pPr>
          </w:p>
          <w:tbl>
            <w:tblPr>
              <w:tblW w:w="0" w:type="auto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4"/>
              <w:gridCol w:w="6213"/>
            </w:tblGrid>
            <w:tr w:rsidR="002F2145" w14:paraId="7C097576" w14:textId="77777777" w:rsidTr="001B14EA">
              <w:trPr>
                <w:trHeight w:val="749"/>
              </w:trPr>
              <w:tc>
                <w:tcPr>
                  <w:tcW w:w="2094" w:type="dxa"/>
                  <w:shd w:val="clear" w:color="auto" w:fill="auto"/>
                </w:tcPr>
                <w:p w14:paraId="73DFB81F" w14:textId="77777777" w:rsidR="002F2145" w:rsidRPr="00E42FB1" w:rsidRDefault="002F2145" w:rsidP="001B14EA">
                  <w:pPr>
                    <w:widowControl w:val="0"/>
                    <w:tabs>
                      <w:tab w:val="left" w:pos="1340"/>
                    </w:tabs>
                    <w:spacing w:after="200" w:line="276" w:lineRule="auto"/>
                    <w:ind w:left="720" w:right="-20"/>
                    <w:contextualSpacing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E42FB1">
                    <w:rPr>
                      <w:rFonts w:ascii="Verdana" w:hAnsi="Verdana"/>
                      <w:b/>
                      <w:sz w:val="32"/>
                      <w:szCs w:val="32"/>
                    </w:rPr>
                    <w:t>Name</w:t>
                  </w:r>
                </w:p>
              </w:tc>
              <w:tc>
                <w:tcPr>
                  <w:tcW w:w="6213" w:type="dxa"/>
                  <w:shd w:val="clear" w:color="auto" w:fill="auto"/>
                </w:tcPr>
                <w:p w14:paraId="68A77A3D" w14:textId="77777777" w:rsidR="002F2145" w:rsidRPr="00E42FB1" w:rsidRDefault="002F2145" w:rsidP="001B14EA">
                  <w:pPr>
                    <w:widowControl w:val="0"/>
                    <w:tabs>
                      <w:tab w:val="left" w:pos="1340"/>
                    </w:tabs>
                    <w:spacing w:after="200" w:line="276" w:lineRule="auto"/>
                    <w:ind w:left="720" w:right="-20"/>
                    <w:contextualSpacing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11EC2103" w14:textId="77777777" w:rsidR="002F2145" w:rsidRPr="00500731" w:rsidRDefault="002F2145" w:rsidP="001B14EA">
            <w:pPr>
              <w:rPr>
                <w:b/>
                <w:sz w:val="22"/>
                <w:szCs w:val="22"/>
              </w:rPr>
            </w:pPr>
            <w:r w:rsidRPr="00500731">
              <w:rPr>
                <w:b/>
                <w:sz w:val="22"/>
                <w:szCs w:val="22"/>
              </w:rPr>
              <w:t>Important Information:</w:t>
            </w:r>
          </w:p>
          <w:p w14:paraId="2ABB2E5B" w14:textId="77777777" w:rsidR="002F2145" w:rsidRPr="002F2145" w:rsidRDefault="002F2145" w:rsidP="001B14EA">
            <w:pPr>
              <w:jc w:val="both"/>
              <w:rPr>
                <w:i/>
                <w:sz w:val="22"/>
                <w:szCs w:val="22"/>
              </w:rPr>
            </w:pPr>
            <w:r w:rsidRPr="00500731">
              <w:rPr>
                <w:i/>
                <w:sz w:val="22"/>
                <w:szCs w:val="22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</w:t>
            </w:r>
          </w:p>
        </w:tc>
      </w:tr>
      <w:tr w:rsidR="002F2145" w:rsidRPr="00500731" w14:paraId="270067A6" w14:textId="77777777" w:rsidTr="001B14EA">
        <w:trPr>
          <w:trHeight w:val="695"/>
        </w:trPr>
        <w:tc>
          <w:tcPr>
            <w:tcW w:w="1985" w:type="dxa"/>
            <w:vAlign w:val="center"/>
          </w:tcPr>
          <w:p w14:paraId="71D016F9" w14:textId="77777777" w:rsidR="002F2145" w:rsidRPr="00500731" w:rsidRDefault="002F2145" w:rsidP="001B14EA">
            <w:pPr>
              <w:rPr>
                <w:b/>
                <w:bCs/>
                <w:sz w:val="22"/>
                <w:szCs w:val="22"/>
              </w:rPr>
            </w:pPr>
            <w:r w:rsidRPr="00500731">
              <w:rPr>
                <w:b/>
                <w:sz w:val="22"/>
                <w:szCs w:val="22"/>
              </w:rPr>
              <w:t>Take home component weighting:</w:t>
            </w:r>
            <w:r w:rsidRPr="0050073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14:paraId="570E52A1" w14:textId="77777777" w:rsidR="002F2145" w:rsidRPr="00500731" w:rsidRDefault="002F2145" w:rsidP="001B14EA">
            <w:pPr>
              <w:rPr>
                <w:b/>
                <w:sz w:val="22"/>
                <w:szCs w:val="22"/>
              </w:rPr>
            </w:pPr>
            <w:r w:rsidRPr="00500731">
              <w:rPr>
                <w:i/>
                <w:sz w:val="22"/>
                <w:szCs w:val="22"/>
              </w:rPr>
              <w:t>0% of the year</w:t>
            </w:r>
          </w:p>
        </w:tc>
        <w:tc>
          <w:tcPr>
            <w:tcW w:w="1985" w:type="dxa"/>
            <w:vAlign w:val="center"/>
          </w:tcPr>
          <w:p w14:paraId="5B84D436" w14:textId="77777777" w:rsidR="002F2145" w:rsidRPr="00500731" w:rsidRDefault="002F2145" w:rsidP="001B14EA">
            <w:pPr>
              <w:rPr>
                <w:b/>
                <w:bCs/>
                <w:sz w:val="22"/>
                <w:szCs w:val="22"/>
              </w:rPr>
            </w:pPr>
            <w:r w:rsidRPr="00500731">
              <w:rPr>
                <w:b/>
                <w:sz w:val="22"/>
                <w:szCs w:val="22"/>
              </w:rPr>
              <w:t>In-class component weighting:</w:t>
            </w:r>
            <w:r w:rsidRPr="0050073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9" w:type="dxa"/>
            <w:vAlign w:val="center"/>
          </w:tcPr>
          <w:p w14:paraId="11CE00C6" w14:textId="77777777" w:rsidR="002F2145" w:rsidRPr="00500731" w:rsidRDefault="002F2145" w:rsidP="001B14EA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500731">
              <w:rPr>
                <w:i/>
                <w:sz w:val="22"/>
                <w:szCs w:val="22"/>
              </w:rPr>
              <w:t xml:space="preserve"> % of the year.</w:t>
            </w:r>
          </w:p>
        </w:tc>
      </w:tr>
    </w:tbl>
    <w:p w14:paraId="55951C3A" w14:textId="77777777" w:rsidR="004853C6" w:rsidRPr="00966419" w:rsidRDefault="004853C6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468BD81" w14:textId="77777777" w:rsidR="00436795" w:rsidRPr="00937B50" w:rsidRDefault="004853C6" w:rsidP="00BC50A1">
      <w:pPr>
        <w:tabs>
          <w:tab w:val="left" w:pos="426"/>
          <w:tab w:val="left" w:pos="993"/>
        </w:tabs>
        <w:rPr>
          <w:rFonts w:asciiTheme="minorHAnsi" w:hAnsiTheme="minorHAnsi" w:cs="Arial"/>
          <w:b/>
          <w:i/>
          <w:sz w:val="20"/>
          <w:szCs w:val="20"/>
        </w:rPr>
      </w:pPr>
      <w:r w:rsidRPr="00937B50">
        <w:rPr>
          <w:rFonts w:asciiTheme="minorHAnsi" w:hAnsiTheme="minorHAnsi" w:cs="Arial"/>
          <w:b/>
          <w:i/>
          <w:sz w:val="20"/>
          <w:szCs w:val="20"/>
        </w:rPr>
        <w:t>You may use your out of class section as notes for this test. CAS calculator permitted.</w:t>
      </w:r>
    </w:p>
    <w:p w14:paraId="513ACEEF" w14:textId="77777777" w:rsidR="00436795" w:rsidRPr="00966419" w:rsidRDefault="0043679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8219531" w14:textId="77777777" w:rsidR="006D0EE1" w:rsidRPr="00966419" w:rsidRDefault="006D0EE1" w:rsidP="00BC50A1">
      <w:pPr>
        <w:pBdr>
          <w:top w:val="single" w:sz="4" w:space="1" w:color="auto"/>
        </w:pBd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B6567FF" w14:textId="77777777" w:rsidR="00F97C75" w:rsidRPr="00966419" w:rsidRDefault="00F97C75" w:rsidP="00F97C75">
      <w:pPr>
        <w:tabs>
          <w:tab w:val="left" w:pos="426"/>
          <w:tab w:val="left" w:pos="993"/>
        </w:tabs>
        <w:rPr>
          <w:rFonts w:asciiTheme="minorHAnsi" w:hAnsiTheme="minorHAnsi" w:cs="Arial"/>
          <w:b/>
          <w:sz w:val="20"/>
          <w:szCs w:val="20"/>
        </w:rPr>
      </w:pPr>
      <w:r w:rsidRPr="00966419">
        <w:rPr>
          <w:rFonts w:asciiTheme="minorHAnsi" w:hAnsiTheme="minorHAnsi" w:cs="Arial"/>
          <w:b/>
          <w:sz w:val="20"/>
          <w:szCs w:val="20"/>
          <w:u w:val="single"/>
        </w:rPr>
        <w:t>Part One</w:t>
      </w:r>
      <w:proofErr w:type="gramStart"/>
      <w:r w:rsidR="00F52D90" w:rsidRPr="00966419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="00842098" w:rsidRPr="00966419">
        <w:rPr>
          <w:rFonts w:asciiTheme="minorHAnsi" w:hAnsiTheme="minorHAnsi" w:cs="Arial"/>
          <w:b/>
          <w:sz w:val="20"/>
          <w:szCs w:val="20"/>
        </w:rPr>
        <w:t xml:space="preserve"> </w:t>
      </w:r>
      <w:r w:rsidR="008D1AB6">
        <w:rPr>
          <w:rFonts w:asciiTheme="minorHAnsi" w:hAnsiTheme="minorHAnsi" w:cs="Arial"/>
          <w:b/>
          <w:sz w:val="20"/>
          <w:szCs w:val="20"/>
        </w:rPr>
        <w:t xml:space="preserve"> </w:t>
      </w:r>
      <w:r w:rsidR="00842098" w:rsidRPr="00966419">
        <w:rPr>
          <w:rFonts w:asciiTheme="minorHAnsi" w:hAnsiTheme="minorHAnsi" w:cs="Arial"/>
          <w:b/>
          <w:sz w:val="20"/>
          <w:szCs w:val="20"/>
        </w:rPr>
        <w:t>[</w:t>
      </w:r>
      <w:proofErr w:type="gramEnd"/>
      <w:r w:rsidR="0089601D" w:rsidRPr="00966419">
        <w:rPr>
          <w:rFonts w:asciiTheme="minorHAnsi" w:hAnsiTheme="minorHAnsi" w:cs="Arial"/>
          <w:b/>
          <w:sz w:val="20"/>
          <w:szCs w:val="20"/>
        </w:rPr>
        <w:t>7</w:t>
      </w:r>
      <w:r w:rsidR="00A22F41" w:rsidRPr="00966419">
        <w:rPr>
          <w:rFonts w:asciiTheme="minorHAnsi" w:hAnsiTheme="minorHAnsi" w:cs="Arial"/>
          <w:b/>
          <w:sz w:val="20"/>
          <w:szCs w:val="20"/>
        </w:rPr>
        <w:t xml:space="preserve"> marks]</w:t>
      </w:r>
    </w:p>
    <w:p w14:paraId="1C536A65" w14:textId="77777777" w:rsidR="00F97C75" w:rsidRPr="00966419" w:rsidRDefault="00F97C75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725667A" w14:textId="77777777" w:rsidR="00F97C75" w:rsidRPr="00966419" w:rsidRDefault="0018318E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proofErr w:type="spellStart"/>
      <w:r w:rsidRPr="00966419">
        <w:rPr>
          <w:rFonts w:asciiTheme="minorHAnsi" w:hAnsiTheme="minorHAnsi" w:cs="Arial"/>
          <w:sz w:val="20"/>
          <w:szCs w:val="20"/>
        </w:rPr>
        <w:t>Jordie</w:t>
      </w:r>
      <w:proofErr w:type="spellEnd"/>
      <w:r w:rsidRPr="00966419">
        <w:rPr>
          <w:rFonts w:asciiTheme="minorHAnsi" w:hAnsiTheme="minorHAnsi" w:cs="Arial"/>
          <w:sz w:val="20"/>
          <w:szCs w:val="20"/>
        </w:rPr>
        <w:t xml:space="preserve"> draws t</w:t>
      </w:r>
      <w:r w:rsidR="00F97C75" w:rsidRPr="00966419">
        <w:rPr>
          <w:rFonts w:asciiTheme="minorHAnsi" w:hAnsiTheme="minorHAnsi" w:cs="Arial"/>
          <w:sz w:val="20"/>
          <w:szCs w:val="20"/>
        </w:rPr>
        <w:t xml:space="preserve">he following diagrams </w:t>
      </w:r>
      <w:r w:rsidR="00FF2C2C" w:rsidRPr="00966419">
        <w:rPr>
          <w:rFonts w:asciiTheme="minorHAnsi" w:hAnsiTheme="minorHAnsi" w:cs="Arial"/>
          <w:sz w:val="20"/>
          <w:szCs w:val="20"/>
        </w:rPr>
        <w:t xml:space="preserve">(L shapes) </w:t>
      </w:r>
      <w:r w:rsidRPr="00966419">
        <w:rPr>
          <w:rFonts w:asciiTheme="minorHAnsi" w:hAnsiTheme="minorHAnsi" w:cs="Arial"/>
          <w:sz w:val="20"/>
          <w:szCs w:val="20"/>
        </w:rPr>
        <w:t xml:space="preserve">that </w:t>
      </w:r>
      <w:r w:rsidR="00F97C75" w:rsidRPr="00966419">
        <w:rPr>
          <w:rFonts w:asciiTheme="minorHAnsi" w:hAnsiTheme="minorHAnsi" w:cs="Arial"/>
          <w:sz w:val="20"/>
          <w:szCs w:val="20"/>
        </w:rPr>
        <w:t>are made</w:t>
      </w:r>
      <w:r w:rsidR="00CA1F02" w:rsidRPr="00966419">
        <w:rPr>
          <w:rFonts w:asciiTheme="minorHAnsi" w:hAnsiTheme="minorHAnsi" w:cs="Arial"/>
          <w:sz w:val="20"/>
          <w:szCs w:val="20"/>
        </w:rPr>
        <w:t xml:space="preserve"> up of rectangle</w:t>
      </w:r>
      <w:r w:rsidR="00F97C75" w:rsidRPr="00966419">
        <w:rPr>
          <w:rFonts w:asciiTheme="minorHAnsi" w:hAnsiTheme="minorHAnsi" w:cs="Arial"/>
          <w:sz w:val="20"/>
          <w:szCs w:val="20"/>
        </w:rPr>
        <w:t>s. The first d</w:t>
      </w:r>
      <w:r w:rsidR="00FF2C2C" w:rsidRPr="00966419">
        <w:rPr>
          <w:rFonts w:asciiTheme="minorHAnsi" w:hAnsiTheme="minorHAnsi" w:cs="Arial"/>
          <w:sz w:val="20"/>
          <w:szCs w:val="20"/>
        </w:rPr>
        <w:t>iagram shows a shape that uses three</w:t>
      </w:r>
      <w:r w:rsidR="00CA1F02" w:rsidRPr="00966419">
        <w:rPr>
          <w:rFonts w:asciiTheme="minorHAnsi" w:hAnsiTheme="minorHAnsi" w:cs="Arial"/>
          <w:sz w:val="20"/>
          <w:szCs w:val="20"/>
        </w:rPr>
        <w:t xml:space="preserve"> rectangles</w:t>
      </w:r>
      <w:r w:rsidR="00F97C75" w:rsidRPr="00966419">
        <w:rPr>
          <w:rFonts w:asciiTheme="minorHAnsi" w:hAnsiTheme="minorHAnsi" w:cs="Arial"/>
          <w:sz w:val="20"/>
          <w:szCs w:val="20"/>
        </w:rPr>
        <w:t>.</w:t>
      </w:r>
    </w:p>
    <w:p w14:paraId="00D94299" w14:textId="77777777" w:rsidR="00F97C75" w:rsidRPr="00966419" w:rsidRDefault="00083AEB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object w:dxaOrig="6868" w:dyaOrig="1579" w14:anchorId="0EDA65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pt;height:61.85pt" o:ole="">
            <v:imagedata r:id="rId9" o:title=""/>
          </v:shape>
          <o:OLEObject Type="Embed" ProgID="FXDraw.Graphic" ShapeID="_x0000_i1025" DrawAspect="Content" ObjectID="_1564467132" r:id="rId10"/>
        </w:object>
      </w:r>
    </w:p>
    <w:p w14:paraId="29DC86C1" w14:textId="77777777" w:rsidR="00083AEB" w:rsidRPr="00966419" w:rsidRDefault="00083AEB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C2A632C" w14:textId="77777777" w:rsidR="00F97C75" w:rsidRPr="00966419" w:rsidRDefault="00F97C75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a)</w:t>
      </w:r>
      <w:r w:rsidRPr="00966419">
        <w:rPr>
          <w:rFonts w:asciiTheme="minorHAnsi" w:hAnsiTheme="minorHAnsi" w:cs="Arial"/>
          <w:sz w:val="20"/>
          <w:szCs w:val="20"/>
        </w:rPr>
        <w:tab/>
        <w:t xml:space="preserve">Complete the table </w:t>
      </w:r>
      <w:r w:rsidR="00083AEB" w:rsidRPr="00966419">
        <w:rPr>
          <w:rFonts w:asciiTheme="minorHAnsi" w:hAnsiTheme="minorHAnsi" w:cs="Arial"/>
          <w:sz w:val="20"/>
          <w:szCs w:val="20"/>
        </w:rPr>
        <w:t>showing the number of rectangle</w:t>
      </w:r>
      <w:r w:rsidRPr="00966419">
        <w:rPr>
          <w:rFonts w:asciiTheme="minorHAnsi" w:hAnsiTheme="minorHAnsi" w:cs="Arial"/>
          <w:sz w:val="20"/>
          <w:szCs w:val="20"/>
        </w:rPr>
        <w:t>s needed for each shape.</w:t>
      </w:r>
    </w:p>
    <w:p w14:paraId="512B51C8" w14:textId="77777777" w:rsidR="00F97C75" w:rsidRPr="00966419" w:rsidRDefault="00F97C75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317"/>
      </w:tblGrid>
      <w:tr w:rsidR="00083AEB" w:rsidRPr="00966419" w14:paraId="0E020512" w14:textId="77777777" w:rsidTr="00083AEB">
        <w:tc>
          <w:tcPr>
            <w:tcW w:w="1701" w:type="dxa"/>
            <w:shd w:val="clear" w:color="auto" w:fill="auto"/>
          </w:tcPr>
          <w:p w14:paraId="05ED5019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Diagram</w:t>
            </w:r>
            <w:r w:rsidR="00FF2C2C" w:rsidRPr="00966419">
              <w:rPr>
                <w:rFonts w:asciiTheme="minorHAnsi" w:hAnsiTheme="minorHAnsi" w:cs="Arial"/>
                <w:sz w:val="20"/>
                <w:szCs w:val="20"/>
              </w:rPr>
              <w:t xml:space="preserve"> (n)</w:t>
            </w:r>
          </w:p>
        </w:tc>
        <w:tc>
          <w:tcPr>
            <w:tcW w:w="1134" w:type="dxa"/>
            <w:shd w:val="clear" w:color="auto" w:fill="auto"/>
          </w:tcPr>
          <w:p w14:paraId="7C267032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AB394E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8C24B03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0C49E97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204BAEF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A841F84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B9F53E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83AEB" w:rsidRPr="00966419" w14:paraId="60F80534" w14:textId="77777777" w:rsidTr="00083AEB">
        <w:tc>
          <w:tcPr>
            <w:tcW w:w="1701" w:type="dxa"/>
            <w:shd w:val="clear" w:color="auto" w:fill="auto"/>
            <w:vAlign w:val="center"/>
          </w:tcPr>
          <w:p w14:paraId="7E894A31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Rectangles (L</w:t>
            </w:r>
            <w:r w:rsidRPr="00966419">
              <w:rPr>
                <w:rFonts w:asciiTheme="minorHAnsi" w:hAnsiTheme="minorHAnsi" w:cs="Arial"/>
                <w:sz w:val="28"/>
                <w:szCs w:val="20"/>
                <w:vertAlign w:val="subscript"/>
              </w:rPr>
              <w:t>n</w:t>
            </w:r>
            <w:r w:rsidRPr="00966419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504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4972C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786267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63E714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A4C60E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ECE1E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46363B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09B4D7B" w14:textId="77777777" w:rsidR="00083AEB" w:rsidRPr="00966419" w:rsidRDefault="00083AEB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5EC8B76" w14:textId="77777777" w:rsidR="00FF2C2C" w:rsidRPr="00966419" w:rsidRDefault="00FF2C2C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EAEFE90" w14:textId="77777777" w:rsidR="00F97C75" w:rsidRPr="00966419" w:rsidRDefault="00C32C25" w:rsidP="00FF2C2C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1 mark</w:t>
      </w:r>
      <w:r w:rsidR="00FF2C2C" w:rsidRPr="00966419">
        <w:rPr>
          <w:rFonts w:asciiTheme="minorHAnsi" w:hAnsiTheme="minorHAnsi" w:cs="Arial"/>
          <w:sz w:val="20"/>
          <w:szCs w:val="20"/>
        </w:rPr>
        <w:t>]</w:t>
      </w:r>
    </w:p>
    <w:p w14:paraId="1A68CC35" w14:textId="77777777" w:rsidR="00FF2C2C" w:rsidRPr="00966419" w:rsidRDefault="00C32C25" w:rsidP="00FF2C2C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 xml:space="preserve">successive </w:t>
      </w:r>
    </w:p>
    <w:p w14:paraId="416EC454" w14:textId="77777777" w:rsidR="00F97C75" w:rsidRPr="00966419" w:rsidRDefault="00083AEB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b</w:t>
      </w:r>
      <w:r w:rsidR="00F97C75" w:rsidRPr="00966419">
        <w:rPr>
          <w:rFonts w:asciiTheme="minorHAnsi" w:hAnsiTheme="minorHAnsi" w:cs="Arial"/>
          <w:sz w:val="20"/>
          <w:szCs w:val="20"/>
        </w:rPr>
        <w:t>)</w:t>
      </w:r>
      <w:r w:rsidR="00F97C75" w:rsidRPr="00966419">
        <w:rPr>
          <w:rFonts w:asciiTheme="minorHAnsi" w:hAnsiTheme="minorHAnsi" w:cs="Arial"/>
          <w:sz w:val="20"/>
          <w:szCs w:val="20"/>
        </w:rPr>
        <w:tab/>
        <w:t xml:space="preserve">Determine a </w:t>
      </w:r>
      <w:r w:rsidR="00F97C75" w:rsidRPr="00966419">
        <w:rPr>
          <w:rFonts w:asciiTheme="minorHAnsi" w:hAnsiTheme="minorHAnsi" w:cs="Arial"/>
          <w:b/>
          <w:i/>
          <w:sz w:val="20"/>
          <w:szCs w:val="20"/>
        </w:rPr>
        <w:t>recursive</w:t>
      </w:r>
      <w:r w:rsidR="00F97C75" w:rsidRPr="00966419">
        <w:rPr>
          <w:rFonts w:asciiTheme="minorHAnsi" w:hAnsiTheme="minorHAnsi" w:cs="Arial"/>
          <w:sz w:val="20"/>
          <w:szCs w:val="20"/>
        </w:rPr>
        <w:t xml:space="preserve"> rul</w:t>
      </w:r>
      <w:r w:rsidR="00882760" w:rsidRPr="00966419">
        <w:rPr>
          <w:rFonts w:asciiTheme="minorHAnsi" w:hAnsiTheme="minorHAnsi" w:cs="Arial"/>
          <w:sz w:val="20"/>
          <w:szCs w:val="20"/>
        </w:rPr>
        <w:t>e for the sequence of rectangle</w:t>
      </w:r>
      <w:r w:rsidR="00F97C75" w:rsidRPr="00966419">
        <w:rPr>
          <w:rFonts w:asciiTheme="minorHAnsi" w:hAnsiTheme="minorHAnsi" w:cs="Arial"/>
          <w:sz w:val="20"/>
          <w:szCs w:val="20"/>
        </w:rPr>
        <w:t>s of the form</w:t>
      </w:r>
    </w:p>
    <w:p w14:paraId="516E9166" w14:textId="77777777" w:rsidR="00FF2C2C" w:rsidRPr="00966419" w:rsidRDefault="00FF2C2C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9CCC974" w14:textId="77777777" w:rsidR="00F97C75" w:rsidRPr="00966419" w:rsidRDefault="00F97C75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ab/>
      </w:r>
      <w:r w:rsidR="00882760" w:rsidRPr="00966419">
        <w:rPr>
          <w:rFonts w:asciiTheme="minorHAnsi" w:hAnsiTheme="minorHAnsi" w:cs="Arial"/>
          <w:sz w:val="20"/>
          <w:szCs w:val="20"/>
        </w:rPr>
        <w:t>L</w:t>
      </w:r>
      <w:r w:rsidRPr="00966419">
        <w:rPr>
          <w:rFonts w:asciiTheme="minorHAnsi" w:hAnsiTheme="minorHAnsi" w:cs="Arial"/>
          <w:sz w:val="28"/>
          <w:szCs w:val="20"/>
          <w:vertAlign w:val="subscript"/>
        </w:rPr>
        <w:t xml:space="preserve">n+1 </w:t>
      </w:r>
      <w:r w:rsidRPr="00966419">
        <w:rPr>
          <w:rFonts w:asciiTheme="minorHAnsi" w:hAnsiTheme="minorHAnsi" w:cs="Arial"/>
          <w:sz w:val="20"/>
          <w:szCs w:val="20"/>
        </w:rPr>
        <w:t xml:space="preserve">= ________________ </w:t>
      </w:r>
      <w:proofErr w:type="gramStart"/>
      <w:r w:rsidRPr="00966419">
        <w:rPr>
          <w:rFonts w:asciiTheme="minorHAnsi" w:hAnsiTheme="minorHAnsi" w:cs="Arial"/>
          <w:sz w:val="20"/>
          <w:szCs w:val="20"/>
        </w:rPr>
        <w:t xml:space="preserve">  ,</w:t>
      </w:r>
      <w:proofErr w:type="gramEnd"/>
      <w:r w:rsidRPr="00966419">
        <w:rPr>
          <w:rFonts w:asciiTheme="minorHAnsi" w:hAnsiTheme="minorHAnsi" w:cs="Arial"/>
          <w:sz w:val="20"/>
          <w:szCs w:val="20"/>
        </w:rPr>
        <w:t xml:space="preserve">   </w:t>
      </w:r>
      <w:r w:rsidR="00882760" w:rsidRPr="00966419">
        <w:rPr>
          <w:rFonts w:asciiTheme="minorHAnsi" w:hAnsiTheme="minorHAnsi" w:cs="Arial"/>
          <w:sz w:val="20"/>
          <w:szCs w:val="20"/>
        </w:rPr>
        <w:t>L</w:t>
      </w:r>
      <w:r w:rsidRPr="00966419">
        <w:rPr>
          <w:rFonts w:asciiTheme="minorHAnsi" w:hAnsiTheme="minorHAnsi" w:cs="Arial"/>
          <w:sz w:val="28"/>
          <w:szCs w:val="20"/>
          <w:vertAlign w:val="subscript"/>
        </w:rPr>
        <w:t>1</w:t>
      </w:r>
      <w:r w:rsidRPr="00966419">
        <w:rPr>
          <w:rFonts w:asciiTheme="minorHAnsi" w:hAnsiTheme="minorHAnsi" w:cs="Arial"/>
          <w:sz w:val="20"/>
          <w:szCs w:val="20"/>
        </w:rPr>
        <w:t xml:space="preserve"> = ____</w:t>
      </w:r>
    </w:p>
    <w:p w14:paraId="605920FC" w14:textId="77777777" w:rsidR="00FF2C2C" w:rsidRPr="00966419" w:rsidRDefault="00FF2C2C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6534614" w14:textId="77777777" w:rsidR="00F97C75" w:rsidRPr="00966419" w:rsidRDefault="002F2145" w:rsidP="002F2145">
      <w:pPr>
        <w:tabs>
          <w:tab w:val="left" w:pos="426"/>
          <w:tab w:val="left" w:pos="993"/>
        </w:tabs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</w:t>
      </w:r>
      <w:r w:rsidR="00C32C25" w:rsidRPr="00966419">
        <w:rPr>
          <w:rFonts w:asciiTheme="minorHAnsi" w:hAnsiTheme="minorHAnsi" w:cs="Arial"/>
          <w:sz w:val="20"/>
          <w:szCs w:val="20"/>
        </w:rPr>
        <w:t>[2</w:t>
      </w:r>
      <w:r w:rsidR="00FF2C2C" w:rsidRPr="00966419">
        <w:rPr>
          <w:rFonts w:asciiTheme="minorHAnsi" w:hAnsiTheme="minorHAnsi" w:cs="Arial"/>
          <w:sz w:val="20"/>
          <w:szCs w:val="20"/>
        </w:rPr>
        <w:t xml:space="preserve"> mark</w:t>
      </w:r>
      <w:r w:rsidR="00C32C25" w:rsidRPr="00966419">
        <w:rPr>
          <w:rFonts w:asciiTheme="minorHAnsi" w:hAnsiTheme="minorHAnsi" w:cs="Arial"/>
          <w:sz w:val="20"/>
          <w:szCs w:val="20"/>
        </w:rPr>
        <w:t>s</w:t>
      </w:r>
      <w:r w:rsidR="00FF2C2C" w:rsidRPr="00966419">
        <w:rPr>
          <w:rFonts w:asciiTheme="minorHAnsi" w:hAnsiTheme="minorHAnsi" w:cs="Arial"/>
          <w:sz w:val="20"/>
          <w:szCs w:val="20"/>
        </w:rPr>
        <w:t>]</w:t>
      </w:r>
    </w:p>
    <w:p w14:paraId="53B441A2" w14:textId="77777777" w:rsidR="00FF2C2C" w:rsidRPr="00966419" w:rsidRDefault="00FF2C2C" w:rsidP="00FF2C2C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</w:p>
    <w:p w14:paraId="4546D1EC" w14:textId="77777777" w:rsidR="00F97C75" w:rsidRPr="00966419" w:rsidRDefault="00FF2C2C" w:rsidP="00882760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c</w:t>
      </w:r>
      <w:r w:rsidR="00F97C75" w:rsidRPr="00966419">
        <w:rPr>
          <w:rFonts w:asciiTheme="minorHAnsi" w:hAnsiTheme="minorHAnsi" w:cs="Arial"/>
          <w:sz w:val="20"/>
          <w:szCs w:val="20"/>
        </w:rPr>
        <w:t>)</w:t>
      </w:r>
      <w:r w:rsidR="00F97C75" w:rsidRPr="00966419">
        <w:rPr>
          <w:rFonts w:asciiTheme="minorHAnsi" w:hAnsiTheme="minorHAnsi" w:cs="Arial"/>
          <w:sz w:val="20"/>
          <w:szCs w:val="20"/>
        </w:rPr>
        <w:tab/>
        <w:t xml:space="preserve">Use the Recursive tab in </w:t>
      </w:r>
      <w:r w:rsidR="00F97C75" w:rsidRPr="00966419">
        <w:rPr>
          <w:rFonts w:asciiTheme="minorHAnsi" w:hAnsiTheme="minorHAnsi" w:cs="Arial"/>
          <w:b/>
          <w:i/>
          <w:sz w:val="20"/>
          <w:szCs w:val="20"/>
        </w:rPr>
        <w:t>Sequence</w:t>
      </w:r>
      <w:r w:rsidR="00882760" w:rsidRPr="00966419">
        <w:rPr>
          <w:rFonts w:asciiTheme="minorHAnsi" w:hAnsiTheme="minorHAnsi" w:cs="Arial"/>
          <w:sz w:val="20"/>
          <w:szCs w:val="20"/>
        </w:rPr>
        <w:t xml:space="preserve"> and your rule from part b</w:t>
      </w:r>
      <w:r w:rsidR="00F97C75" w:rsidRPr="00966419">
        <w:rPr>
          <w:rFonts w:asciiTheme="minorHAnsi" w:hAnsiTheme="minorHAnsi" w:cs="Arial"/>
          <w:sz w:val="20"/>
          <w:szCs w:val="20"/>
        </w:rPr>
        <w:t xml:space="preserve"> to determine</w:t>
      </w:r>
      <w:r w:rsidR="00882760" w:rsidRPr="00966419">
        <w:rPr>
          <w:rFonts w:asciiTheme="minorHAnsi" w:hAnsiTheme="minorHAnsi" w:cs="Arial"/>
          <w:sz w:val="20"/>
          <w:szCs w:val="20"/>
        </w:rPr>
        <w:t xml:space="preserve"> L</w:t>
      </w:r>
      <w:r w:rsidR="00882760" w:rsidRPr="00966419">
        <w:rPr>
          <w:rFonts w:asciiTheme="minorHAnsi" w:hAnsiTheme="minorHAnsi" w:cs="Arial"/>
          <w:sz w:val="28"/>
          <w:szCs w:val="20"/>
          <w:vertAlign w:val="subscript"/>
        </w:rPr>
        <w:t>200</w:t>
      </w:r>
      <w:r w:rsidR="00F97C75" w:rsidRPr="00966419">
        <w:rPr>
          <w:rFonts w:asciiTheme="minorHAnsi" w:hAnsiTheme="minorHAnsi" w:cs="Arial"/>
          <w:sz w:val="20"/>
          <w:szCs w:val="20"/>
        </w:rPr>
        <w:tab/>
      </w:r>
    </w:p>
    <w:p w14:paraId="48F01E0E" w14:textId="77777777" w:rsidR="00F97C75" w:rsidRPr="00966419" w:rsidRDefault="00F97C75" w:rsidP="00F97C75">
      <w:pPr>
        <w:tabs>
          <w:tab w:val="left" w:pos="426"/>
          <w:tab w:val="left" w:pos="993"/>
          <w:tab w:val="left" w:pos="4820"/>
          <w:tab w:val="left" w:pos="5387"/>
        </w:tabs>
        <w:rPr>
          <w:rFonts w:asciiTheme="minorHAnsi" w:hAnsiTheme="minorHAnsi" w:cs="Arial"/>
          <w:sz w:val="20"/>
          <w:szCs w:val="20"/>
        </w:rPr>
      </w:pPr>
    </w:p>
    <w:p w14:paraId="3EBDD853" w14:textId="77777777" w:rsidR="00F97C75" w:rsidRPr="00966419" w:rsidRDefault="00F97C75" w:rsidP="00F97C75">
      <w:pPr>
        <w:tabs>
          <w:tab w:val="left" w:pos="426"/>
          <w:tab w:val="left" w:pos="993"/>
          <w:tab w:val="left" w:pos="4820"/>
          <w:tab w:val="left" w:pos="5387"/>
        </w:tabs>
        <w:rPr>
          <w:rFonts w:asciiTheme="minorHAnsi" w:hAnsiTheme="minorHAnsi" w:cs="Arial"/>
          <w:sz w:val="20"/>
          <w:szCs w:val="20"/>
        </w:rPr>
      </w:pPr>
    </w:p>
    <w:p w14:paraId="1420CECF" w14:textId="77777777" w:rsidR="00FF2C2C" w:rsidRPr="00966419" w:rsidRDefault="00FF2C2C" w:rsidP="002F2145">
      <w:pPr>
        <w:tabs>
          <w:tab w:val="left" w:pos="426"/>
          <w:tab w:val="left" w:pos="993"/>
          <w:tab w:val="left" w:pos="4820"/>
          <w:tab w:val="left" w:pos="5387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1 mark]</w:t>
      </w:r>
    </w:p>
    <w:p w14:paraId="49AA88D5" w14:textId="77777777" w:rsidR="00A22F41" w:rsidRPr="00966419" w:rsidRDefault="00842098" w:rsidP="00FF2C2C">
      <w:pPr>
        <w:tabs>
          <w:tab w:val="left" w:pos="426"/>
          <w:tab w:val="left" w:pos="993"/>
          <w:tab w:val="left" w:pos="4820"/>
          <w:tab w:val="left" w:pos="5387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d)</w:t>
      </w:r>
      <w:r w:rsidRPr="00966419">
        <w:rPr>
          <w:rFonts w:asciiTheme="minorHAnsi" w:hAnsiTheme="minorHAnsi" w:cs="Arial"/>
          <w:sz w:val="20"/>
          <w:szCs w:val="20"/>
        </w:rPr>
        <w:tab/>
        <w:t>Determine an E</w:t>
      </w:r>
      <w:r w:rsidR="00A22F41" w:rsidRPr="00966419">
        <w:rPr>
          <w:rFonts w:asciiTheme="minorHAnsi" w:hAnsiTheme="minorHAnsi" w:cs="Arial"/>
          <w:sz w:val="20"/>
          <w:szCs w:val="20"/>
        </w:rPr>
        <w:t>xplicit rule for the number of rectangles needed in L</w:t>
      </w:r>
      <w:r w:rsidR="00A22F41"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r w:rsidR="00A22F41" w:rsidRPr="00966419">
        <w:rPr>
          <w:rFonts w:asciiTheme="minorHAnsi" w:hAnsiTheme="minorHAnsi" w:cs="Arial"/>
          <w:sz w:val="20"/>
          <w:szCs w:val="20"/>
        </w:rPr>
        <w:t>.</w:t>
      </w:r>
    </w:p>
    <w:p w14:paraId="2E501E9C" w14:textId="77777777" w:rsidR="00A22F41" w:rsidRPr="00966419" w:rsidRDefault="00A22F41" w:rsidP="00FF2C2C">
      <w:pPr>
        <w:tabs>
          <w:tab w:val="left" w:pos="426"/>
          <w:tab w:val="left" w:pos="993"/>
          <w:tab w:val="left" w:pos="4820"/>
          <w:tab w:val="left" w:pos="5387"/>
        </w:tabs>
        <w:rPr>
          <w:rFonts w:asciiTheme="minorHAnsi" w:hAnsiTheme="minorHAnsi" w:cs="Arial"/>
          <w:sz w:val="20"/>
          <w:szCs w:val="20"/>
        </w:rPr>
      </w:pPr>
    </w:p>
    <w:p w14:paraId="52B3083C" w14:textId="77777777" w:rsidR="00A22F41" w:rsidRPr="00966419" w:rsidRDefault="00842098" w:rsidP="00A22F41">
      <w:pPr>
        <w:tabs>
          <w:tab w:val="left" w:pos="426"/>
          <w:tab w:val="left" w:pos="993"/>
          <w:tab w:val="left" w:pos="4820"/>
          <w:tab w:val="left" w:pos="5387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1 mark</w:t>
      </w:r>
      <w:r w:rsidR="00A22F41" w:rsidRPr="00966419">
        <w:rPr>
          <w:rFonts w:asciiTheme="minorHAnsi" w:hAnsiTheme="minorHAnsi" w:cs="Arial"/>
          <w:sz w:val="20"/>
          <w:szCs w:val="20"/>
        </w:rPr>
        <w:t>]</w:t>
      </w:r>
    </w:p>
    <w:p w14:paraId="394FBD2A" w14:textId="77777777" w:rsidR="00A22F41" w:rsidRPr="00966419" w:rsidRDefault="00A22F41" w:rsidP="00A22F41">
      <w:pPr>
        <w:tabs>
          <w:tab w:val="left" w:pos="426"/>
          <w:tab w:val="left" w:pos="993"/>
          <w:tab w:val="left" w:pos="4820"/>
          <w:tab w:val="left" w:pos="5387"/>
        </w:tabs>
        <w:jc w:val="right"/>
        <w:rPr>
          <w:rFonts w:asciiTheme="minorHAnsi" w:hAnsiTheme="minorHAnsi" w:cs="Arial"/>
          <w:sz w:val="20"/>
          <w:szCs w:val="20"/>
        </w:rPr>
      </w:pPr>
    </w:p>
    <w:p w14:paraId="4318C628" w14:textId="77777777" w:rsidR="00F97C75" w:rsidRPr="00966419" w:rsidRDefault="00A360D4" w:rsidP="00F97C75">
      <w:pPr>
        <w:tabs>
          <w:tab w:val="left" w:pos="426"/>
          <w:tab w:val="left" w:pos="993"/>
          <w:tab w:val="left" w:pos="4820"/>
          <w:tab w:val="left" w:pos="5387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e</w:t>
      </w:r>
      <w:r w:rsidR="00F97C75" w:rsidRPr="00966419">
        <w:rPr>
          <w:rFonts w:asciiTheme="minorHAnsi" w:hAnsiTheme="minorHAnsi" w:cs="Arial"/>
          <w:sz w:val="20"/>
          <w:szCs w:val="20"/>
        </w:rPr>
        <w:t>)</w:t>
      </w:r>
      <w:r w:rsidR="00F97C75" w:rsidRPr="00966419">
        <w:rPr>
          <w:rFonts w:asciiTheme="minorHAnsi" w:hAnsiTheme="minorHAnsi" w:cs="Arial"/>
          <w:sz w:val="20"/>
          <w:szCs w:val="20"/>
        </w:rPr>
        <w:tab/>
        <w:t>Which diagram number could you make if you had</w:t>
      </w:r>
      <w:r w:rsidR="00FF2C2C" w:rsidRPr="00966419">
        <w:rPr>
          <w:rFonts w:asciiTheme="minorHAnsi" w:hAnsiTheme="minorHAnsi" w:cs="Arial"/>
          <w:sz w:val="20"/>
          <w:szCs w:val="20"/>
        </w:rPr>
        <w:t xml:space="preserve"> 200 rectangles? Show your method of solution.</w:t>
      </w:r>
    </w:p>
    <w:p w14:paraId="2876B477" w14:textId="77777777" w:rsidR="00FF2C2C" w:rsidRPr="00966419" w:rsidRDefault="00FF2C2C" w:rsidP="00F97C75">
      <w:pPr>
        <w:tabs>
          <w:tab w:val="left" w:pos="426"/>
          <w:tab w:val="left" w:pos="993"/>
          <w:tab w:val="left" w:pos="4820"/>
          <w:tab w:val="left" w:pos="5387"/>
        </w:tabs>
        <w:rPr>
          <w:rFonts w:asciiTheme="minorHAnsi" w:hAnsiTheme="minorHAnsi" w:cs="Arial"/>
          <w:sz w:val="20"/>
          <w:szCs w:val="20"/>
        </w:rPr>
      </w:pPr>
    </w:p>
    <w:p w14:paraId="6CF5FB17" w14:textId="77777777" w:rsidR="00F97C75" w:rsidRPr="00966419" w:rsidRDefault="00F97C75" w:rsidP="00F97C7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3AE9499" w14:textId="77777777" w:rsidR="00A22F41" w:rsidRPr="00966419" w:rsidRDefault="00FF2C2C" w:rsidP="002F2145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2 ma</w:t>
      </w:r>
    </w:p>
    <w:p w14:paraId="4B877325" w14:textId="77777777" w:rsidR="00436795" w:rsidRPr="00966419" w:rsidRDefault="00A22F41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br w:type="page"/>
      </w:r>
      <w:r w:rsidR="00F97C75" w:rsidRPr="00966419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Part Two</w:t>
      </w:r>
      <w:proofErr w:type="gramStart"/>
      <w:r w:rsidR="00436795" w:rsidRPr="00966419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="008D1AB6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="00A360D4">
        <w:rPr>
          <w:rFonts w:asciiTheme="minorHAnsi" w:hAnsiTheme="minorHAnsi" w:cs="Arial"/>
          <w:b/>
          <w:sz w:val="20"/>
          <w:szCs w:val="20"/>
        </w:rPr>
        <w:t xml:space="preserve"> [</w:t>
      </w:r>
      <w:proofErr w:type="gramEnd"/>
      <w:r w:rsidR="00A360D4">
        <w:rPr>
          <w:rFonts w:asciiTheme="minorHAnsi" w:hAnsiTheme="minorHAnsi" w:cs="Arial"/>
          <w:b/>
          <w:sz w:val="20"/>
          <w:szCs w:val="20"/>
        </w:rPr>
        <w:t>7</w:t>
      </w:r>
      <w:r w:rsidR="00492C55" w:rsidRPr="00966419">
        <w:rPr>
          <w:rFonts w:asciiTheme="minorHAnsi" w:hAnsiTheme="minorHAnsi" w:cs="Arial"/>
          <w:b/>
          <w:sz w:val="20"/>
          <w:szCs w:val="20"/>
        </w:rPr>
        <w:t xml:space="preserve"> marks]</w:t>
      </w:r>
    </w:p>
    <w:p w14:paraId="265929CF" w14:textId="77777777" w:rsidR="00436795" w:rsidRPr="00966419" w:rsidRDefault="0043679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5A5BC19" w14:textId="77777777" w:rsidR="00436795" w:rsidRPr="00966419" w:rsidRDefault="001627BF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T</w:t>
      </w:r>
      <w:r w:rsidR="0018318E" w:rsidRPr="00966419">
        <w:rPr>
          <w:rFonts w:asciiTheme="minorHAnsi" w:hAnsiTheme="minorHAnsi" w:cs="Arial"/>
          <w:sz w:val="20"/>
          <w:szCs w:val="20"/>
        </w:rPr>
        <w:t>amara draws t</w:t>
      </w:r>
      <w:r w:rsidRPr="00966419">
        <w:rPr>
          <w:rFonts w:asciiTheme="minorHAnsi" w:hAnsiTheme="minorHAnsi" w:cs="Arial"/>
          <w:sz w:val="20"/>
          <w:szCs w:val="20"/>
        </w:rPr>
        <w:t>he first five</w:t>
      </w:r>
      <w:r w:rsidR="00492C55" w:rsidRPr="00966419">
        <w:rPr>
          <w:rFonts w:asciiTheme="minorHAnsi" w:hAnsiTheme="minorHAnsi" w:cs="Arial"/>
          <w:sz w:val="20"/>
          <w:szCs w:val="20"/>
        </w:rPr>
        <w:t xml:space="preserve"> pentagonal</w:t>
      </w:r>
      <w:r w:rsidR="00436795" w:rsidRPr="00966419">
        <w:rPr>
          <w:rFonts w:asciiTheme="minorHAnsi" w:hAnsiTheme="minorHAnsi" w:cs="Arial"/>
          <w:sz w:val="20"/>
          <w:szCs w:val="20"/>
        </w:rPr>
        <w:t xml:space="preserve"> numbers</w:t>
      </w:r>
      <w:r w:rsidR="0018318E" w:rsidRPr="00966419">
        <w:rPr>
          <w:rFonts w:asciiTheme="minorHAnsi" w:hAnsiTheme="minorHAnsi" w:cs="Arial"/>
          <w:sz w:val="20"/>
          <w:szCs w:val="20"/>
        </w:rPr>
        <w:t xml:space="preserve"> as</w:t>
      </w:r>
      <w:r w:rsidRPr="00966419">
        <w:rPr>
          <w:rFonts w:asciiTheme="minorHAnsi" w:hAnsiTheme="minorHAnsi" w:cs="Arial"/>
          <w:sz w:val="20"/>
          <w:szCs w:val="20"/>
        </w:rPr>
        <w:t xml:space="preserve"> shown in the diagram</w:t>
      </w:r>
      <w:r w:rsidR="00492C55" w:rsidRPr="00966419">
        <w:rPr>
          <w:rFonts w:asciiTheme="minorHAnsi" w:hAnsiTheme="minorHAnsi" w:cs="Arial"/>
          <w:sz w:val="20"/>
          <w:szCs w:val="20"/>
        </w:rPr>
        <w:t>s</w:t>
      </w:r>
      <w:r w:rsidR="00E04683" w:rsidRPr="00966419">
        <w:rPr>
          <w:rFonts w:asciiTheme="minorHAnsi" w:hAnsiTheme="minorHAnsi" w:cs="Arial"/>
          <w:sz w:val="20"/>
          <w:szCs w:val="20"/>
        </w:rPr>
        <w:t xml:space="preserve"> below</w:t>
      </w:r>
      <w:r w:rsidR="00436795" w:rsidRPr="00966419">
        <w:rPr>
          <w:rFonts w:asciiTheme="minorHAnsi" w:hAnsiTheme="minorHAnsi" w:cs="Arial"/>
          <w:sz w:val="20"/>
          <w:szCs w:val="20"/>
        </w:rPr>
        <w:t>.</w:t>
      </w:r>
    </w:p>
    <w:p w14:paraId="022DD304" w14:textId="77777777" w:rsidR="00436795" w:rsidRPr="00966419" w:rsidRDefault="0043679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3050251" w14:textId="77777777" w:rsidR="00436795" w:rsidRPr="00966419" w:rsidRDefault="00492C5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/>
        </w:rPr>
        <w:tab/>
      </w:r>
      <w:r w:rsidR="00863CC4" w:rsidRPr="00966419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6B7A2B4D" wp14:editId="48DC2A4C">
            <wp:extent cx="4507230" cy="1026795"/>
            <wp:effectExtent l="19050" t="0" r="7620" b="0"/>
            <wp:docPr id="2" name="Picture 2" descr="img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6AA4E" w14:textId="77777777" w:rsidR="00E04683" w:rsidRPr="00966419" w:rsidRDefault="00E04683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66304AC0" w14:textId="77777777" w:rsidR="00492C55" w:rsidRPr="00966419" w:rsidRDefault="00492C55" w:rsidP="00492C55">
      <w:pPr>
        <w:tabs>
          <w:tab w:val="left" w:pos="426"/>
          <w:tab w:val="left" w:pos="1276"/>
          <w:tab w:val="left" w:pos="2552"/>
          <w:tab w:val="left" w:pos="4253"/>
          <w:tab w:val="left" w:pos="6663"/>
        </w:tabs>
        <w:rPr>
          <w:rFonts w:asciiTheme="minorHAnsi" w:hAnsiTheme="minorHAnsi" w:cs="Arial"/>
        </w:rPr>
      </w:pPr>
      <w:r w:rsidRPr="00966419">
        <w:rPr>
          <w:rFonts w:asciiTheme="minorHAnsi" w:hAnsiTheme="minorHAnsi" w:cs="Arial"/>
        </w:rPr>
        <w:tab/>
      </w:r>
      <w:r w:rsidRPr="00966419">
        <w:rPr>
          <w:rFonts w:asciiTheme="minorHAnsi" w:hAnsiTheme="minorHAnsi" w:cs="Arial"/>
          <w:b/>
        </w:rPr>
        <w:t>1</w:t>
      </w:r>
      <w:r w:rsidRPr="00966419">
        <w:rPr>
          <w:rFonts w:asciiTheme="minorHAnsi" w:hAnsiTheme="minorHAnsi" w:cs="Arial"/>
          <w:b/>
        </w:rPr>
        <w:tab/>
        <w:t>5</w:t>
      </w:r>
      <w:r w:rsidRPr="00966419">
        <w:rPr>
          <w:rFonts w:asciiTheme="minorHAnsi" w:hAnsiTheme="minorHAnsi" w:cs="Arial"/>
          <w:b/>
        </w:rPr>
        <w:tab/>
        <w:t>12</w:t>
      </w:r>
      <w:r w:rsidRPr="00966419">
        <w:rPr>
          <w:rFonts w:asciiTheme="minorHAnsi" w:hAnsiTheme="minorHAnsi" w:cs="Arial"/>
          <w:b/>
        </w:rPr>
        <w:tab/>
        <w:t>22</w:t>
      </w:r>
      <w:r w:rsidRPr="00966419">
        <w:rPr>
          <w:rFonts w:asciiTheme="minorHAnsi" w:hAnsiTheme="minorHAnsi" w:cs="Arial"/>
          <w:b/>
        </w:rPr>
        <w:tab/>
        <w:t>35</w:t>
      </w:r>
    </w:p>
    <w:p w14:paraId="65B08E7A" w14:textId="77777777" w:rsidR="00492C55" w:rsidRPr="00966419" w:rsidRDefault="00492C5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156B949" w14:textId="77777777" w:rsidR="00492C55" w:rsidRPr="00966419" w:rsidRDefault="00492C5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70EECA1" w14:textId="77777777" w:rsidR="00436795" w:rsidRPr="00966419" w:rsidRDefault="001627BF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</w:t>
      </w:r>
      <w:proofErr w:type="spellStart"/>
      <w:r w:rsidRPr="00966419">
        <w:rPr>
          <w:rFonts w:asciiTheme="minorHAnsi" w:hAnsiTheme="minorHAnsi" w:cs="Arial"/>
          <w:sz w:val="20"/>
          <w:szCs w:val="20"/>
        </w:rPr>
        <w:t>a</w:t>
      </w:r>
      <w:proofErr w:type="spellEnd"/>
      <w:r w:rsidRPr="00966419">
        <w:rPr>
          <w:rFonts w:asciiTheme="minorHAnsi" w:hAnsiTheme="minorHAnsi" w:cs="Arial"/>
          <w:sz w:val="20"/>
          <w:szCs w:val="20"/>
        </w:rPr>
        <w:t>)</w:t>
      </w:r>
      <w:r w:rsidRPr="00966419">
        <w:rPr>
          <w:rFonts w:asciiTheme="minorHAnsi" w:hAnsiTheme="minorHAnsi" w:cs="Arial"/>
          <w:sz w:val="20"/>
          <w:szCs w:val="20"/>
        </w:rPr>
        <w:tab/>
        <w:t>What type of pattern do these numbers form?</w:t>
      </w:r>
    </w:p>
    <w:p w14:paraId="52989E6D" w14:textId="77777777" w:rsidR="004C154A" w:rsidRPr="00966419" w:rsidRDefault="004C154A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4028F71" w14:textId="77777777" w:rsidR="00387DAC" w:rsidRPr="00966419" w:rsidRDefault="00492C55" w:rsidP="00492C55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1 mark]</w:t>
      </w:r>
    </w:p>
    <w:p w14:paraId="3145C5B5" w14:textId="77777777" w:rsidR="00387DAC" w:rsidRPr="00966419" w:rsidRDefault="00387DAC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CBE7A8F" w14:textId="77777777" w:rsidR="00D775EF" w:rsidRPr="00966419" w:rsidRDefault="001627BF" w:rsidP="00D775E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b)</w:t>
      </w:r>
      <w:r w:rsidRPr="00966419">
        <w:rPr>
          <w:rFonts w:asciiTheme="minorHAnsi" w:hAnsiTheme="minorHAnsi" w:cs="Arial"/>
          <w:sz w:val="20"/>
          <w:szCs w:val="20"/>
        </w:rPr>
        <w:tab/>
      </w:r>
      <w:r w:rsidR="00D775EF" w:rsidRPr="00966419">
        <w:rPr>
          <w:rFonts w:asciiTheme="minorHAnsi" w:hAnsiTheme="minorHAnsi" w:cs="Arial"/>
          <w:sz w:val="20"/>
          <w:szCs w:val="20"/>
        </w:rPr>
        <w:t>Find a rule for the n</w:t>
      </w:r>
      <w:r w:rsidR="00D775EF" w:rsidRPr="00966419">
        <w:rPr>
          <w:rFonts w:asciiTheme="minorHAnsi" w:hAnsiTheme="minorHAnsi" w:cs="Arial"/>
          <w:sz w:val="28"/>
          <w:szCs w:val="20"/>
          <w:vertAlign w:val="superscript"/>
        </w:rPr>
        <w:t>th</w:t>
      </w:r>
      <w:r w:rsidR="00D775EF" w:rsidRPr="00966419">
        <w:rPr>
          <w:rFonts w:asciiTheme="minorHAnsi" w:hAnsiTheme="minorHAnsi" w:cs="Arial"/>
          <w:sz w:val="20"/>
          <w:szCs w:val="20"/>
        </w:rPr>
        <w:t xml:space="preserve"> pentagonal number </w:t>
      </w:r>
      <w:proofErr w:type="spellStart"/>
      <w:r w:rsidR="00D775EF" w:rsidRPr="00966419">
        <w:rPr>
          <w:rFonts w:asciiTheme="minorHAnsi" w:hAnsiTheme="minorHAnsi" w:cs="Arial"/>
          <w:sz w:val="20"/>
          <w:szCs w:val="20"/>
        </w:rPr>
        <w:t>P</w:t>
      </w:r>
      <w:r w:rsidR="00D775EF"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proofErr w:type="spellEnd"/>
      <w:r w:rsidR="00D775EF" w:rsidRPr="00966419">
        <w:rPr>
          <w:rFonts w:asciiTheme="minorHAnsi" w:hAnsiTheme="minorHAnsi" w:cs="Arial"/>
          <w:sz w:val="20"/>
          <w:szCs w:val="20"/>
        </w:rPr>
        <w:t xml:space="preserve">. Indicate your </w:t>
      </w:r>
      <w:r w:rsidR="008D1AB6">
        <w:rPr>
          <w:rFonts w:asciiTheme="minorHAnsi" w:hAnsiTheme="minorHAnsi" w:cs="Arial"/>
          <w:sz w:val="20"/>
          <w:szCs w:val="20"/>
        </w:rPr>
        <w:t xml:space="preserve">method of </w:t>
      </w:r>
      <w:r w:rsidR="00D775EF" w:rsidRPr="00966419">
        <w:rPr>
          <w:rFonts w:asciiTheme="minorHAnsi" w:hAnsiTheme="minorHAnsi" w:cs="Arial"/>
          <w:sz w:val="20"/>
          <w:szCs w:val="20"/>
        </w:rPr>
        <w:t>solution.</w:t>
      </w:r>
    </w:p>
    <w:p w14:paraId="12709692" w14:textId="77777777" w:rsidR="00387DAC" w:rsidRPr="00966419" w:rsidRDefault="00387DAC" w:rsidP="00492C5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44D119F" w14:textId="77777777" w:rsidR="00492C55" w:rsidRPr="00966419" w:rsidRDefault="00492C55" w:rsidP="00492C5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BA9A52E" w14:textId="77777777" w:rsidR="00492C55" w:rsidRPr="00966419" w:rsidRDefault="00492C55" w:rsidP="00492C5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63293D3" w14:textId="77777777" w:rsidR="00492C55" w:rsidRPr="00966419" w:rsidRDefault="00492C55" w:rsidP="00492C5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6D5DF5BE" w14:textId="77777777" w:rsidR="00492C55" w:rsidRPr="00966419" w:rsidRDefault="00492C55" w:rsidP="00492C5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8A97009" w14:textId="77777777" w:rsidR="00492C55" w:rsidRPr="00966419" w:rsidRDefault="00D775EF" w:rsidP="00D775EF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2 marks]</w:t>
      </w:r>
    </w:p>
    <w:p w14:paraId="273BE668" w14:textId="77777777" w:rsidR="00D775EF" w:rsidRPr="00966419" w:rsidRDefault="00D775EF" w:rsidP="00492C55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002F527" w14:textId="77777777" w:rsidR="00D775EF" w:rsidRPr="00966419" w:rsidRDefault="004C154A" w:rsidP="00D775E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c)</w:t>
      </w:r>
      <w:r w:rsidRPr="00966419">
        <w:rPr>
          <w:rFonts w:asciiTheme="minorHAnsi" w:hAnsiTheme="minorHAnsi" w:cs="Arial"/>
          <w:sz w:val="20"/>
          <w:szCs w:val="20"/>
        </w:rPr>
        <w:tab/>
      </w:r>
      <w:r w:rsidR="00D775EF" w:rsidRPr="00966419">
        <w:rPr>
          <w:rFonts w:asciiTheme="minorHAnsi" w:hAnsiTheme="minorHAnsi" w:cs="Arial"/>
          <w:sz w:val="20"/>
          <w:szCs w:val="20"/>
        </w:rPr>
        <w:t>Use your rule from part b to determine</w:t>
      </w:r>
      <w:r w:rsidR="008D1AB6">
        <w:rPr>
          <w:rFonts w:asciiTheme="minorHAnsi" w:hAnsiTheme="minorHAnsi" w:cs="Arial"/>
          <w:sz w:val="20"/>
          <w:szCs w:val="20"/>
        </w:rPr>
        <w:t xml:space="preserve"> </w:t>
      </w:r>
      <w:r w:rsidR="00D775EF" w:rsidRPr="00966419">
        <w:rPr>
          <w:rFonts w:asciiTheme="minorHAnsi" w:hAnsiTheme="minorHAnsi" w:cs="Arial"/>
          <w:sz w:val="20"/>
          <w:szCs w:val="20"/>
        </w:rPr>
        <w:t>which pentagonal number could be made if you had 5</w:t>
      </w:r>
      <w:r w:rsidR="00F35A44" w:rsidRPr="00966419">
        <w:rPr>
          <w:rFonts w:asciiTheme="minorHAnsi" w:hAnsiTheme="minorHAnsi" w:cs="Arial"/>
          <w:sz w:val="20"/>
          <w:szCs w:val="20"/>
        </w:rPr>
        <w:t xml:space="preserve"> </w:t>
      </w:r>
      <w:r w:rsidR="00D775EF" w:rsidRPr="00966419">
        <w:rPr>
          <w:rFonts w:asciiTheme="minorHAnsi" w:hAnsiTheme="minorHAnsi" w:cs="Arial"/>
          <w:sz w:val="20"/>
          <w:szCs w:val="20"/>
        </w:rPr>
        <w:t>925 dots?</w:t>
      </w:r>
    </w:p>
    <w:p w14:paraId="4C83BD0C" w14:textId="77777777" w:rsidR="00D775EF" w:rsidRPr="00966419" w:rsidRDefault="00D775EF" w:rsidP="00D775E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4F85411" w14:textId="77777777" w:rsidR="00D775EF" w:rsidRPr="00966419" w:rsidRDefault="00D775EF" w:rsidP="00D775E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5BE00CA" w14:textId="77777777" w:rsidR="00D70882" w:rsidRPr="00966419" w:rsidRDefault="00D70882" w:rsidP="00D775E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53145E3" w14:textId="77777777" w:rsidR="00D70882" w:rsidRPr="00966419" w:rsidRDefault="00D70882" w:rsidP="00D775E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E52DCB9" w14:textId="77777777" w:rsidR="00D775EF" w:rsidRPr="00966419" w:rsidRDefault="00D775EF" w:rsidP="00D775EF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2 marks]</w:t>
      </w:r>
    </w:p>
    <w:p w14:paraId="6BEA7514" w14:textId="77777777" w:rsidR="00D775EF" w:rsidRPr="00966419" w:rsidRDefault="00D775EF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C9A723C" w14:textId="77777777" w:rsidR="00D775EF" w:rsidRPr="00966419" w:rsidRDefault="00D775EF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6C1D25E9" w14:textId="77777777" w:rsidR="00D775EF" w:rsidRPr="00966419" w:rsidRDefault="00C81587" w:rsidP="00C81587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d)</w:t>
      </w:r>
      <w:r w:rsidRPr="00966419">
        <w:rPr>
          <w:rFonts w:asciiTheme="minorHAnsi" w:hAnsiTheme="minorHAnsi" w:cs="Arial"/>
          <w:sz w:val="20"/>
          <w:szCs w:val="20"/>
        </w:rPr>
        <w:tab/>
      </w:r>
      <w:r w:rsidR="00D775EF" w:rsidRPr="00966419">
        <w:rPr>
          <w:rFonts w:asciiTheme="minorHAnsi" w:hAnsiTheme="minorHAnsi" w:cs="Arial"/>
          <w:sz w:val="20"/>
          <w:szCs w:val="20"/>
        </w:rPr>
        <w:t>Complete the table below showing the rule</w:t>
      </w:r>
      <w:r w:rsidRPr="00966419">
        <w:rPr>
          <w:rFonts w:asciiTheme="minorHAnsi" w:hAnsiTheme="minorHAnsi" w:cs="Arial"/>
          <w:sz w:val="20"/>
          <w:szCs w:val="20"/>
        </w:rPr>
        <w:t>s</w:t>
      </w:r>
      <w:r w:rsidR="00D775EF" w:rsidRPr="00966419">
        <w:rPr>
          <w:rFonts w:asciiTheme="minorHAnsi" w:hAnsiTheme="minorHAnsi" w:cs="Arial"/>
          <w:sz w:val="20"/>
          <w:szCs w:val="20"/>
        </w:rPr>
        <w:t xml:space="preserve"> for triangular, square and pentagonal numbers.</w:t>
      </w:r>
    </w:p>
    <w:p w14:paraId="35444BBD" w14:textId="77777777" w:rsidR="00D775EF" w:rsidRPr="00966419" w:rsidRDefault="00D775EF" w:rsidP="00C81587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3"/>
      </w:tblGrid>
      <w:tr w:rsidR="00D775EF" w:rsidRPr="00966419" w14:paraId="6308333E" w14:textId="77777777" w:rsidTr="00F17B43">
        <w:tc>
          <w:tcPr>
            <w:tcW w:w="3473" w:type="dxa"/>
            <w:shd w:val="clear" w:color="auto" w:fill="auto"/>
          </w:tcPr>
          <w:p w14:paraId="181A6150" w14:textId="77777777" w:rsidR="00D775EF" w:rsidRPr="00966419" w:rsidRDefault="00D775EF" w:rsidP="00F17B43">
            <w:pPr>
              <w:jc w:val="center"/>
              <w:rPr>
                <w:rFonts w:asciiTheme="minorHAnsi" w:hAnsiTheme="minorHAnsi" w:cs="Arial"/>
                <w:b/>
              </w:rPr>
            </w:pPr>
            <w:r w:rsidRPr="00966419">
              <w:rPr>
                <w:rFonts w:asciiTheme="minorHAnsi" w:hAnsiTheme="minorHAnsi" w:cs="Arial"/>
                <w:b/>
              </w:rPr>
              <w:t>Type of number</w:t>
            </w:r>
          </w:p>
        </w:tc>
        <w:tc>
          <w:tcPr>
            <w:tcW w:w="3473" w:type="dxa"/>
            <w:shd w:val="clear" w:color="auto" w:fill="auto"/>
          </w:tcPr>
          <w:p w14:paraId="4713F0C3" w14:textId="77777777" w:rsidR="00D775EF" w:rsidRPr="00966419" w:rsidRDefault="00D775EF" w:rsidP="00F17B43">
            <w:pPr>
              <w:jc w:val="center"/>
              <w:rPr>
                <w:rFonts w:asciiTheme="minorHAnsi" w:hAnsiTheme="minorHAnsi" w:cs="Arial"/>
                <w:b/>
              </w:rPr>
            </w:pPr>
            <w:r w:rsidRPr="00966419">
              <w:rPr>
                <w:rFonts w:asciiTheme="minorHAnsi" w:hAnsiTheme="minorHAnsi" w:cs="Arial"/>
                <w:b/>
              </w:rPr>
              <w:t>n</w:t>
            </w:r>
            <w:r w:rsidRPr="00966419">
              <w:rPr>
                <w:rFonts w:asciiTheme="minorHAnsi" w:hAnsiTheme="minorHAnsi" w:cs="Arial"/>
                <w:b/>
                <w:vertAlign w:val="superscript"/>
              </w:rPr>
              <w:t>th</w:t>
            </w:r>
            <w:r w:rsidRPr="00966419">
              <w:rPr>
                <w:rFonts w:asciiTheme="minorHAnsi" w:hAnsiTheme="minorHAnsi" w:cs="Arial"/>
                <w:b/>
              </w:rPr>
              <w:t xml:space="preserve"> term rule.</w:t>
            </w:r>
          </w:p>
        </w:tc>
      </w:tr>
      <w:tr w:rsidR="00D775EF" w:rsidRPr="00966419" w14:paraId="2F6FEF3B" w14:textId="77777777" w:rsidTr="00F17B43">
        <w:tc>
          <w:tcPr>
            <w:tcW w:w="3473" w:type="dxa"/>
            <w:shd w:val="clear" w:color="auto" w:fill="auto"/>
            <w:vAlign w:val="center"/>
          </w:tcPr>
          <w:p w14:paraId="4CA2B986" w14:textId="77777777" w:rsidR="00D775EF" w:rsidRPr="00966419" w:rsidRDefault="00C81587" w:rsidP="00D775EF">
            <w:pPr>
              <w:rPr>
                <w:rFonts w:asciiTheme="minorHAnsi" w:hAnsiTheme="minorHAnsi" w:cs="Arial"/>
              </w:rPr>
            </w:pPr>
            <w:r w:rsidRPr="00966419">
              <w:rPr>
                <w:rFonts w:asciiTheme="minorHAnsi" w:hAnsiTheme="minorHAnsi" w:cs="Arial"/>
              </w:rPr>
              <w:t>Triangular number (</w:t>
            </w:r>
            <w:r w:rsidRPr="00966419">
              <w:rPr>
                <w:rFonts w:asciiTheme="minorHAnsi" w:hAnsiTheme="minorHAnsi" w:cs="Arial"/>
                <w:i/>
              </w:rPr>
              <w:t>T</w:t>
            </w:r>
            <w:r w:rsidR="00D775EF" w:rsidRPr="00966419">
              <w:rPr>
                <w:rFonts w:asciiTheme="minorHAnsi" w:hAnsiTheme="minorHAnsi" w:cs="Arial"/>
              </w:rPr>
              <w:t>)</w:t>
            </w:r>
          </w:p>
        </w:tc>
        <w:tc>
          <w:tcPr>
            <w:tcW w:w="3473" w:type="dxa"/>
            <w:shd w:val="clear" w:color="auto" w:fill="auto"/>
          </w:tcPr>
          <w:p w14:paraId="19B42804" w14:textId="77777777" w:rsidR="00D775EF" w:rsidRPr="00A360D4" w:rsidRDefault="00D775EF" w:rsidP="00D775EF">
            <w:pPr>
              <w:rPr>
                <w:rFonts w:asciiTheme="minorHAnsi" w:hAnsiTheme="minorHAnsi" w:cs="Arial"/>
                <w:sz w:val="36"/>
                <w:szCs w:val="36"/>
              </w:rPr>
            </w:pPr>
            <w:proofErr w:type="spellStart"/>
            <w:r w:rsidRPr="00966419">
              <w:rPr>
                <w:rFonts w:asciiTheme="minorHAnsi" w:hAnsiTheme="minorHAnsi" w:cs="Arial"/>
                <w:sz w:val="36"/>
                <w:szCs w:val="36"/>
              </w:rPr>
              <w:t>T</w:t>
            </w:r>
            <w:r w:rsidRPr="00966419">
              <w:rPr>
                <w:rFonts w:asciiTheme="minorHAnsi" w:hAnsiTheme="minorHAnsi" w:cs="Arial"/>
                <w:sz w:val="36"/>
                <w:szCs w:val="36"/>
                <w:vertAlign w:val="subscript"/>
              </w:rPr>
              <w:t>n</w:t>
            </w:r>
            <w:proofErr w:type="spellEnd"/>
            <w:r w:rsidRPr="00966419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Pr="00966419">
              <w:rPr>
                <w:rFonts w:asciiTheme="minorHAnsi" w:hAnsiTheme="minorHAnsi" w:cs="Arial"/>
                <w:sz w:val="48"/>
                <w:szCs w:val="48"/>
              </w:rPr>
              <w:t>=</w:t>
            </w:r>
            <w:r w:rsidR="00A360D4">
              <w:rPr>
                <w:rFonts w:asciiTheme="minorHAnsi" w:hAnsiTheme="minorHAnsi" w:cs="Arial"/>
                <w:sz w:val="36"/>
                <w:szCs w:val="36"/>
              </w:rPr>
              <w:t xml:space="preserve"> 0.5n</w:t>
            </w:r>
            <w:r w:rsidR="00A360D4" w:rsidRPr="00A360D4">
              <w:rPr>
                <w:rFonts w:asciiTheme="minorHAnsi" w:hAnsiTheme="minorHAnsi" w:cs="Arial"/>
                <w:sz w:val="36"/>
                <w:szCs w:val="36"/>
                <w:vertAlign w:val="superscript"/>
              </w:rPr>
              <w:t>2</w:t>
            </w:r>
            <w:r w:rsidR="00A360D4">
              <w:rPr>
                <w:rFonts w:asciiTheme="minorHAnsi" w:hAnsiTheme="minorHAnsi" w:cs="Arial"/>
                <w:sz w:val="36"/>
                <w:szCs w:val="36"/>
              </w:rPr>
              <w:t xml:space="preserve"> + 0.5n</w:t>
            </w:r>
          </w:p>
        </w:tc>
      </w:tr>
      <w:tr w:rsidR="00D775EF" w:rsidRPr="00966419" w14:paraId="4F824B6B" w14:textId="77777777" w:rsidTr="00F17B43">
        <w:tc>
          <w:tcPr>
            <w:tcW w:w="3473" w:type="dxa"/>
            <w:shd w:val="clear" w:color="auto" w:fill="auto"/>
            <w:vAlign w:val="center"/>
          </w:tcPr>
          <w:p w14:paraId="743972BD" w14:textId="77777777" w:rsidR="00D775EF" w:rsidRPr="00966419" w:rsidRDefault="00C81587" w:rsidP="00D775EF">
            <w:pPr>
              <w:rPr>
                <w:rFonts w:asciiTheme="minorHAnsi" w:hAnsiTheme="minorHAnsi" w:cs="Arial"/>
              </w:rPr>
            </w:pPr>
            <w:r w:rsidRPr="00966419">
              <w:rPr>
                <w:rFonts w:asciiTheme="minorHAnsi" w:hAnsiTheme="minorHAnsi" w:cs="Arial"/>
              </w:rPr>
              <w:t>Square number (</w:t>
            </w:r>
            <w:r w:rsidRPr="00966419">
              <w:rPr>
                <w:rFonts w:asciiTheme="minorHAnsi" w:hAnsiTheme="minorHAnsi" w:cs="Arial"/>
                <w:i/>
              </w:rPr>
              <w:t>S</w:t>
            </w:r>
            <w:r w:rsidR="00D775EF" w:rsidRPr="00966419">
              <w:rPr>
                <w:rFonts w:asciiTheme="minorHAnsi" w:hAnsiTheme="minorHAnsi" w:cs="Arial"/>
              </w:rPr>
              <w:t>)</w:t>
            </w:r>
          </w:p>
        </w:tc>
        <w:tc>
          <w:tcPr>
            <w:tcW w:w="3473" w:type="dxa"/>
            <w:shd w:val="clear" w:color="auto" w:fill="auto"/>
          </w:tcPr>
          <w:p w14:paraId="5AF3A15D" w14:textId="77777777" w:rsidR="00D775EF" w:rsidRPr="00966419" w:rsidRDefault="00C81587" w:rsidP="00D775EF">
            <w:pPr>
              <w:rPr>
                <w:rFonts w:asciiTheme="minorHAnsi" w:hAnsiTheme="minorHAnsi" w:cs="Arial"/>
                <w:sz w:val="36"/>
                <w:szCs w:val="36"/>
              </w:rPr>
            </w:pPr>
            <w:r w:rsidRPr="00966419">
              <w:rPr>
                <w:rFonts w:asciiTheme="minorHAnsi" w:hAnsiTheme="minorHAnsi" w:cs="Arial"/>
                <w:sz w:val="36"/>
                <w:szCs w:val="36"/>
              </w:rPr>
              <w:t>S</w:t>
            </w:r>
            <w:r w:rsidR="00D775EF" w:rsidRPr="00966419">
              <w:rPr>
                <w:rFonts w:asciiTheme="minorHAnsi" w:hAnsiTheme="minorHAnsi" w:cs="Arial"/>
                <w:sz w:val="36"/>
                <w:szCs w:val="36"/>
                <w:vertAlign w:val="subscript"/>
              </w:rPr>
              <w:t>n</w:t>
            </w:r>
            <w:r w:rsidR="00D775EF" w:rsidRPr="00966419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D775EF" w:rsidRPr="00966419">
              <w:rPr>
                <w:rFonts w:asciiTheme="minorHAnsi" w:hAnsiTheme="minorHAnsi" w:cs="Arial"/>
                <w:sz w:val="48"/>
                <w:szCs w:val="48"/>
              </w:rPr>
              <w:t xml:space="preserve">= </w:t>
            </w:r>
            <w:r w:rsidR="00D775EF" w:rsidRPr="00966419">
              <w:rPr>
                <w:rFonts w:asciiTheme="minorHAnsi" w:hAnsiTheme="minorHAnsi" w:cs="Arial"/>
                <w:sz w:val="36"/>
                <w:szCs w:val="36"/>
              </w:rPr>
              <w:t>n</w:t>
            </w:r>
            <w:r w:rsidR="00D775EF" w:rsidRPr="00966419">
              <w:rPr>
                <w:rFonts w:asciiTheme="minorHAnsi" w:hAnsiTheme="minorHAnsi" w:cs="Arial"/>
                <w:sz w:val="36"/>
                <w:szCs w:val="36"/>
                <w:vertAlign w:val="superscript"/>
              </w:rPr>
              <w:t>2</w:t>
            </w:r>
          </w:p>
        </w:tc>
      </w:tr>
      <w:tr w:rsidR="00D775EF" w:rsidRPr="00966419" w14:paraId="33D9A9B4" w14:textId="77777777" w:rsidTr="00F17B43">
        <w:tc>
          <w:tcPr>
            <w:tcW w:w="3473" w:type="dxa"/>
            <w:shd w:val="clear" w:color="auto" w:fill="auto"/>
            <w:vAlign w:val="center"/>
          </w:tcPr>
          <w:p w14:paraId="54943185" w14:textId="77777777" w:rsidR="00D775EF" w:rsidRPr="00966419" w:rsidRDefault="00C81587" w:rsidP="00D775EF">
            <w:pPr>
              <w:rPr>
                <w:rFonts w:asciiTheme="minorHAnsi" w:hAnsiTheme="minorHAnsi" w:cs="Arial"/>
              </w:rPr>
            </w:pPr>
            <w:r w:rsidRPr="00966419">
              <w:rPr>
                <w:rFonts w:asciiTheme="minorHAnsi" w:hAnsiTheme="minorHAnsi" w:cs="Arial"/>
              </w:rPr>
              <w:t>Pentagonal number (</w:t>
            </w:r>
            <w:r w:rsidRPr="00966419">
              <w:rPr>
                <w:rFonts w:asciiTheme="minorHAnsi" w:hAnsiTheme="minorHAnsi" w:cs="Arial"/>
                <w:i/>
              </w:rPr>
              <w:t>P</w:t>
            </w:r>
            <w:r w:rsidR="00D775EF" w:rsidRPr="00966419">
              <w:rPr>
                <w:rFonts w:asciiTheme="minorHAnsi" w:hAnsiTheme="minorHAnsi" w:cs="Arial"/>
              </w:rPr>
              <w:t>)</w:t>
            </w:r>
          </w:p>
        </w:tc>
        <w:tc>
          <w:tcPr>
            <w:tcW w:w="3473" w:type="dxa"/>
            <w:shd w:val="clear" w:color="auto" w:fill="auto"/>
          </w:tcPr>
          <w:p w14:paraId="543C9980" w14:textId="77777777" w:rsidR="00D775EF" w:rsidRPr="00966419" w:rsidRDefault="00C81587" w:rsidP="00D775EF">
            <w:pPr>
              <w:rPr>
                <w:rFonts w:asciiTheme="minorHAnsi" w:hAnsiTheme="minorHAnsi" w:cs="Arial"/>
                <w:sz w:val="48"/>
                <w:szCs w:val="48"/>
              </w:rPr>
            </w:pPr>
            <w:proofErr w:type="spellStart"/>
            <w:r w:rsidRPr="00966419">
              <w:rPr>
                <w:rFonts w:asciiTheme="minorHAnsi" w:hAnsiTheme="minorHAnsi" w:cs="Arial"/>
                <w:sz w:val="36"/>
                <w:szCs w:val="36"/>
              </w:rPr>
              <w:t>P</w:t>
            </w:r>
            <w:r w:rsidR="00D775EF" w:rsidRPr="00966419">
              <w:rPr>
                <w:rFonts w:asciiTheme="minorHAnsi" w:hAnsiTheme="minorHAnsi" w:cs="Arial"/>
                <w:sz w:val="36"/>
                <w:szCs w:val="36"/>
                <w:vertAlign w:val="subscript"/>
              </w:rPr>
              <w:t>n</w:t>
            </w:r>
            <w:proofErr w:type="spellEnd"/>
            <w:r w:rsidR="00D775EF" w:rsidRPr="00966419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D775EF" w:rsidRPr="00966419">
              <w:rPr>
                <w:rFonts w:asciiTheme="minorHAnsi" w:hAnsiTheme="minorHAnsi" w:cs="Arial"/>
                <w:sz w:val="48"/>
                <w:szCs w:val="48"/>
              </w:rPr>
              <w:t>=</w:t>
            </w:r>
          </w:p>
        </w:tc>
      </w:tr>
      <w:tr w:rsidR="00D775EF" w:rsidRPr="00966419" w14:paraId="3F3DF7C2" w14:textId="77777777" w:rsidTr="00F17B43">
        <w:tc>
          <w:tcPr>
            <w:tcW w:w="3473" w:type="dxa"/>
            <w:shd w:val="clear" w:color="auto" w:fill="auto"/>
            <w:vAlign w:val="center"/>
          </w:tcPr>
          <w:p w14:paraId="40502EF0" w14:textId="77777777" w:rsidR="00D775EF" w:rsidRPr="00966419" w:rsidRDefault="00C81587" w:rsidP="00D775EF">
            <w:pPr>
              <w:rPr>
                <w:rFonts w:asciiTheme="minorHAnsi" w:hAnsiTheme="minorHAnsi" w:cs="Arial"/>
              </w:rPr>
            </w:pPr>
            <w:r w:rsidRPr="00966419">
              <w:rPr>
                <w:rFonts w:asciiTheme="minorHAnsi" w:hAnsiTheme="minorHAnsi" w:cs="Arial"/>
              </w:rPr>
              <w:t>Hexagonal number (</w:t>
            </w:r>
            <w:r w:rsidRPr="00966419">
              <w:rPr>
                <w:rFonts w:asciiTheme="minorHAnsi" w:hAnsiTheme="minorHAnsi" w:cs="Arial"/>
                <w:i/>
              </w:rPr>
              <w:t>H</w:t>
            </w:r>
            <w:r w:rsidR="00D775EF" w:rsidRPr="00966419">
              <w:rPr>
                <w:rFonts w:asciiTheme="minorHAnsi" w:hAnsiTheme="minorHAnsi" w:cs="Arial"/>
                <w:i/>
              </w:rPr>
              <w:t>)</w:t>
            </w:r>
          </w:p>
        </w:tc>
        <w:tc>
          <w:tcPr>
            <w:tcW w:w="3473" w:type="dxa"/>
            <w:shd w:val="clear" w:color="auto" w:fill="auto"/>
          </w:tcPr>
          <w:p w14:paraId="5F259124" w14:textId="77777777" w:rsidR="00D775EF" w:rsidRPr="00966419" w:rsidRDefault="00C81587" w:rsidP="00D775EF">
            <w:pPr>
              <w:rPr>
                <w:rFonts w:asciiTheme="minorHAnsi" w:hAnsiTheme="minorHAnsi" w:cs="Arial"/>
                <w:sz w:val="48"/>
                <w:szCs w:val="48"/>
              </w:rPr>
            </w:pPr>
            <w:proofErr w:type="spellStart"/>
            <w:r w:rsidRPr="00966419">
              <w:rPr>
                <w:rFonts w:asciiTheme="minorHAnsi" w:hAnsiTheme="minorHAnsi" w:cs="Arial"/>
                <w:sz w:val="36"/>
                <w:szCs w:val="36"/>
              </w:rPr>
              <w:t>H</w:t>
            </w:r>
            <w:r w:rsidR="00D775EF" w:rsidRPr="00966419">
              <w:rPr>
                <w:rFonts w:asciiTheme="minorHAnsi" w:hAnsiTheme="minorHAnsi" w:cs="Arial"/>
                <w:sz w:val="36"/>
                <w:szCs w:val="36"/>
                <w:vertAlign w:val="subscript"/>
              </w:rPr>
              <w:t>n</w:t>
            </w:r>
            <w:proofErr w:type="spellEnd"/>
            <w:r w:rsidR="00D775EF" w:rsidRPr="00966419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D775EF" w:rsidRPr="00966419">
              <w:rPr>
                <w:rFonts w:asciiTheme="minorHAnsi" w:hAnsiTheme="minorHAnsi" w:cs="Arial"/>
                <w:sz w:val="48"/>
                <w:szCs w:val="48"/>
              </w:rPr>
              <w:t>=</w:t>
            </w:r>
          </w:p>
        </w:tc>
      </w:tr>
    </w:tbl>
    <w:p w14:paraId="4756939C" w14:textId="77777777" w:rsidR="00D775EF" w:rsidRPr="00966419" w:rsidRDefault="00D775EF" w:rsidP="00C81587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F69A21C" w14:textId="77777777" w:rsidR="00D775EF" w:rsidRPr="00966419" w:rsidRDefault="00D775EF" w:rsidP="00C81587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ab/>
        <w:t>Use the three rules to</w:t>
      </w:r>
      <w:r w:rsidR="00C81587" w:rsidRPr="00966419">
        <w:rPr>
          <w:rFonts w:asciiTheme="minorHAnsi" w:hAnsiTheme="minorHAnsi" w:cs="Arial"/>
          <w:sz w:val="20"/>
          <w:szCs w:val="20"/>
        </w:rPr>
        <w:t xml:space="preserve"> predict a rule for hexagonal</w:t>
      </w:r>
      <w:r w:rsidRPr="00966419">
        <w:rPr>
          <w:rFonts w:asciiTheme="minorHAnsi" w:hAnsiTheme="minorHAnsi" w:cs="Arial"/>
          <w:sz w:val="20"/>
          <w:szCs w:val="20"/>
        </w:rPr>
        <w:t xml:space="preserve"> numbers</w:t>
      </w:r>
      <w:r w:rsidR="00C81587" w:rsidRPr="00966419">
        <w:rPr>
          <w:rFonts w:asciiTheme="minorHAnsi" w:hAnsiTheme="minorHAnsi" w:cs="Arial"/>
          <w:sz w:val="20"/>
          <w:szCs w:val="20"/>
        </w:rPr>
        <w:t xml:space="preserve"> (H)</w:t>
      </w:r>
      <w:r w:rsidRPr="00966419">
        <w:rPr>
          <w:rFonts w:asciiTheme="minorHAnsi" w:hAnsiTheme="minorHAnsi" w:cs="Arial"/>
          <w:sz w:val="20"/>
          <w:szCs w:val="20"/>
        </w:rPr>
        <w:t>. Place your predicted rule in the table above.</w:t>
      </w:r>
    </w:p>
    <w:p w14:paraId="727CEF39" w14:textId="77777777" w:rsidR="00D775EF" w:rsidRDefault="00D775EF" w:rsidP="00C81587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DF262DB" w14:textId="77777777" w:rsidR="00A360D4" w:rsidRPr="00966419" w:rsidRDefault="00A15FDD" w:rsidP="00A360D4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[1</w:t>
      </w:r>
      <w:r w:rsidR="00A360D4">
        <w:rPr>
          <w:rFonts w:asciiTheme="minorHAnsi" w:hAnsiTheme="minorHAnsi" w:cs="Arial"/>
          <w:sz w:val="20"/>
          <w:szCs w:val="20"/>
        </w:rPr>
        <w:t xml:space="preserve"> marks]</w:t>
      </w:r>
    </w:p>
    <w:p w14:paraId="16C73CDC" w14:textId="77777777" w:rsidR="00D775EF" w:rsidRPr="00966419" w:rsidRDefault="00A360D4" w:rsidP="00A360D4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e)</w:t>
      </w:r>
      <w:r>
        <w:rPr>
          <w:rFonts w:asciiTheme="minorHAnsi" w:hAnsiTheme="minorHAnsi" w:cs="Arial"/>
          <w:sz w:val="20"/>
          <w:szCs w:val="20"/>
        </w:rPr>
        <w:tab/>
      </w:r>
      <w:r w:rsidR="00D775EF" w:rsidRPr="00966419">
        <w:rPr>
          <w:rFonts w:asciiTheme="minorHAnsi" w:hAnsiTheme="minorHAnsi" w:cs="Arial"/>
          <w:sz w:val="20"/>
          <w:szCs w:val="20"/>
        </w:rPr>
        <w:t>Using your rule</w:t>
      </w:r>
      <w:r w:rsidR="00C81587" w:rsidRPr="00966419">
        <w:rPr>
          <w:rFonts w:asciiTheme="minorHAnsi" w:hAnsiTheme="minorHAnsi" w:cs="Arial"/>
          <w:sz w:val="20"/>
          <w:szCs w:val="20"/>
        </w:rPr>
        <w:t>,</w:t>
      </w:r>
      <w:r w:rsidR="00D775EF" w:rsidRPr="00966419">
        <w:rPr>
          <w:rFonts w:asciiTheme="minorHAnsi" w:hAnsiTheme="minorHAnsi" w:cs="Arial"/>
          <w:sz w:val="20"/>
          <w:szCs w:val="20"/>
        </w:rPr>
        <w:t xml:space="preserve"> show working to verify that that the 5</w:t>
      </w:r>
      <w:r w:rsidR="00D775EF" w:rsidRPr="00966419">
        <w:rPr>
          <w:rFonts w:asciiTheme="minorHAnsi" w:hAnsiTheme="minorHAnsi" w:cs="Arial"/>
          <w:sz w:val="28"/>
          <w:szCs w:val="20"/>
          <w:vertAlign w:val="superscript"/>
        </w:rPr>
        <w:t>th</w:t>
      </w:r>
      <w:r w:rsidR="00C81587" w:rsidRPr="00966419">
        <w:rPr>
          <w:rFonts w:asciiTheme="minorHAnsi" w:hAnsiTheme="minorHAnsi" w:cs="Arial"/>
          <w:sz w:val="20"/>
          <w:szCs w:val="20"/>
        </w:rPr>
        <w:t xml:space="preserve"> hexagonal number is </w:t>
      </w:r>
      <w:r w:rsidR="00D775EF" w:rsidRPr="00966419">
        <w:rPr>
          <w:rFonts w:asciiTheme="minorHAnsi" w:hAnsiTheme="minorHAnsi" w:cs="Arial"/>
          <w:sz w:val="20"/>
          <w:szCs w:val="20"/>
        </w:rPr>
        <w:t>45</w:t>
      </w:r>
      <w:r w:rsidR="00C81587" w:rsidRPr="00966419">
        <w:rPr>
          <w:rFonts w:asciiTheme="minorHAnsi" w:hAnsiTheme="minorHAnsi" w:cs="Arial"/>
          <w:sz w:val="20"/>
          <w:szCs w:val="20"/>
        </w:rPr>
        <w:t>.</w:t>
      </w:r>
    </w:p>
    <w:p w14:paraId="74767A78" w14:textId="77777777" w:rsidR="00D775EF" w:rsidRPr="00966419" w:rsidRDefault="00D775EF" w:rsidP="00C81587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045306E" w14:textId="77777777" w:rsidR="00D775EF" w:rsidRPr="00966419" w:rsidRDefault="00D775EF" w:rsidP="00D775EF">
      <w:pPr>
        <w:rPr>
          <w:rFonts w:asciiTheme="minorHAnsi" w:hAnsiTheme="minorHAnsi" w:cs="Arial"/>
          <w:sz w:val="20"/>
          <w:szCs w:val="20"/>
        </w:rPr>
      </w:pPr>
    </w:p>
    <w:p w14:paraId="795F8F8C" w14:textId="77777777" w:rsidR="00C81587" w:rsidRPr="00966419" w:rsidRDefault="00C81587" w:rsidP="00D775EF">
      <w:pPr>
        <w:rPr>
          <w:rFonts w:asciiTheme="minorHAnsi" w:hAnsiTheme="minorHAnsi" w:cs="Arial"/>
          <w:sz w:val="20"/>
          <w:szCs w:val="20"/>
        </w:rPr>
      </w:pPr>
    </w:p>
    <w:p w14:paraId="6212F8C7" w14:textId="77777777" w:rsidR="00C81587" w:rsidRPr="00966419" w:rsidRDefault="00C81587" w:rsidP="00D775EF">
      <w:pPr>
        <w:rPr>
          <w:rFonts w:asciiTheme="minorHAnsi" w:hAnsiTheme="minorHAnsi" w:cs="Arial"/>
          <w:sz w:val="20"/>
          <w:szCs w:val="20"/>
        </w:rPr>
      </w:pPr>
    </w:p>
    <w:p w14:paraId="0CDEC961" w14:textId="77777777" w:rsidR="00C81587" w:rsidRPr="00966419" w:rsidRDefault="00C81587" w:rsidP="00D775EF">
      <w:pPr>
        <w:rPr>
          <w:rFonts w:asciiTheme="minorHAnsi" w:hAnsiTheme="minorHAnsi" w:cs="Arial"/>
          <w:sz w:val="20"/>
          <w:szCs w:val="20"/>
        </w:rPr>
      </w:pPr>
    </w:p>
    <w:p w14:paraId="59E054F8" w14:textId="77777777" w:rsidR="00D775EF" w:rsidRPr="00966419" w:rsidRDefault="00A360D4" w:rsidP="00C81587">
      <w:pPr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[1</w:t>
      </w:r>
      <w:r w:rsidR="00C81587" w:rsidRPr="00966419">
        <w:rPr>
          <w:rFonts w:asciiTheme="minorHAnsi" w:hAnsiTheme="minorHAnsi" w:cs="Arial"/>
          <w:sz w:val="20"/>
          <w:szCs w:val="20"/>
        </w:rPr>
        <w:t xml:space="preserve"> marks]</w:t>
      </w:r>
    </w:p>
    <w:p w14:paraId="0E2899EB" w14:textId="77777777" w:rsidR="00C71797" w:rsidRPr="00966419" w:rsidRDefault="00C81587" w:rsidP="00C71797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br w:type="page"/>
      </w:r>
      <w:r w:rsidR="00C71797" w:rsidRPr="00966419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Part Three</w:t>
      </w:r>
      <w:proofErr w:type="gramStart"/>
      <w:r w:rsidR="00C71797" w:rsidRPr="00966419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="00C71797" w:rsidRPr="00966419">
        <w:rPr>
          <w:rFonts w:asciiTheme="minorHAnsi" w:hAnsiTheme="minorHAnsi" w:cs="Arial"/>
          <w:b/>
          <w:sz w:val="20"/>
          <w:szCs w:val="20"/>
        </w:rPr>
        <w:t xml:space="preserve"> </w:t>
      </w:r>
      <w:r w:rsidR="008D1AB6">
        <w:rPr>
          <w:rFonts w:asciiTheme="minorHAnsi" w:hAnsiTheme="minorHAnsi" w:cs="Arial"/>
          <w:b/>
          <w:sz w:val="20"/>
          <w:szCs w:val="20"/>
        </w:rPr>
        <w:t xml:space="preserve"> </w:t>
      </w:r>
      <w:r w:rsidR="00C71797" w:rsidRPr="00966419">
        <w:rPr>
          <w:rFonts w:asciiTheme="minorHAnsi" w:hAnsiTheme="minorHAnsi" w:cs="Arial"/>
          <w:b/>
          <w:sz w:val="20"/>
          <w:szCs w:val="20"/>
        </w:rPr>
        <w:t>[</w:t>
      </w:r>
      <w:proofErr w:type="gramEnd"/>
      <w:r w:rsidR="00A360D4">
        <w:rPr>
          <w:rFonts w:asciiTheme="minorHAnsi" w:hAnsiTheme="minorHAnsi" w:cs="Arial"/>
          <w:b/>
          <w:sz w:val="20"/>
          <w:szCs w:val="20"/>
        </w:rPr>
        <w:t>8</w:t>
      </w:r>
      <w:r w:rsidR="00C71797" w:rsidRPr="00966419">
        <w:rPr>
          <w:rFonts w:asciiTheme="minorHAnsi" w:hAnsiTheme="minorHAnsi" w:cs="Arial"/>
          <w:b/>
          <w:sz w:val="20"/>
          <w:szCs w:val="20"/>
        </w:rPr>
        <w:t xml:space="preserve"> marks]</w:t>
      </w:r>
    </w:p>
    <w:p w14:paraId="46A58E75" w14:textId="77777777" w:rsidR="00C71797" w:rsidRPr="00966419" w:rsidRDefault="00C71797" w:rsidP="006B5565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p w14:paraId="58570049" w14:textId="77777777" w:rsidR="00D775EF" w:rsidRPr="00966419" w:rsidRDefault="0018318E" w:rsidP="006B5565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Claire draws t</w:t>
      </w:r>
      <w:r w:rsidR="006B5565" w:rsidRPr="00966419">
        <w:rPr>
          <w:rFonts w:asciiTheme="minorHAnsi" w:hAnsiTheme="minorHAnsi" w:cs="Arial"/>
          <w:sz w:val="20"/>
          <w:szCs w:val="20"/>
        </w:rPr>
        <w:t>he first five o</w:t>
      </w:r>
      <w:r w:rsidR="00C81587" w:rsidRPr="00966419">
        <w:rPr>
          <w:rFonts w:asciiTheme="minorHAnsi" w:hAnsiTheme="minorHAnsi" w:cs="Arial"/>
          <w:sz w:val="20"/>
          <w:szCs w:val="20"/>
        </w:rPr>
        <w:t>ctagonal numbers</w:t>
      </w:r>
      <w:r w:rsidR="006B5565" w:rsidRPr="00966419">
        <w:rPr>
          <w:rFonts w:asciiTheme="minorHAnsi" w:hAnsiTheme="minorHAnsi" w:cs="Arial"/>
          <w:sz w:val="20"/>
          <w:szCs w:val="20"/>
        </w:rPr>
        <w:t xml:space="preserve"> (</w:t>
      </w:r>
      <w:proofErr w:type="spellStart"/>
      <w:r w:rsidR="006B5565" w:rsidRPr="00966419">
        <w:rPr>
          <w:rFonts w:asciiTheme="minorHAnsi" w:hAnsiTheme="minorHAnsi" w:cs="Arial"/>
          <w:sz w:val="20"/>
          <w:szCs w:val="20"/>
        </w:rPr>
        <w:t>E</w:t>
      </w:r>
      <w:r w:rsidR="006B5565"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proofErr w:type="spellEnd"/>
      <w:r w:rsidRPr="00966419">
        <w:rPr>
          <w:rFonts w:asciiTheme="minorHAnsi" w:hAnsiTheme="minorHAnsi" w:cs="Arial"/>
          <w:sz w:val="20"/>
          <w:szCs w:val="20"/>
        </w:rPr>
        <w:t>) as</w:t>
      </w:r>
      <w:r w:rsidR="006B5565" w:rsidRPr="00966419">
        <w:rPr>
          <w:rFonts w:asciiTheme="minorHAnsi" w:hAnsiTheme="minorHAnsi" w:cs="Arial"/>
          <w:sz w:val="20"/>
          <w:szCs w:val="20"/>
        </w:rPr>
        <w:t xml:space="preserve"> shown in the diagrams.</w:t>
      </w:r>
    </w:p>
    <w:p w14:paraId="1CB2CBEF" w14:textId="77777777" w:rsidR="00D775EF" w:rsidRPr="00966419" w:rsidRDefault="00D775EF" w:rsidP="006B5565">
      <w:pPr>
        <w:tabs>
          <w:tab w:val="left" w:pos="426"/>
          <w:tab w:val="left" w:pos="993"/>
        </w:tabs>
        <w:jc w:val="both"/>
        <w:rPr>
          <w:rFonts w:asciiTheme="minorHAnsi" w:hAnsiTheme="minorHAnsi" w:cs="Arial"/>
          <w:sz w:val="20"/>
          <w:szCs w:val="20"/>
        </w:rPr>
      </w:pPr>
    </w:p>
    <w:p w14:paraId="12465A62" w14:textId="77777777" w:rsidR="00D775EF" w:rsidRPr="00966419" w:rsidRDefault="00C71797" w:rsidP="006B5565">
      <w:pPr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/>
          <w:noProof/>
        </w:rPr>
        <w:t xml:space="preserve">       </w:t>
      </w:r>
      <w:r w:rsidR="00A360D4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414F933B" wp14:editId="24D00E4F">
            <wp:extent cx="4860312" cy="10900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36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60AD0" w14:textId="77777777" w:rsidR="00D775EF" w:rsidRPr="00966419" w:rsidRDefault="006B5565" w:rsidP="006B5565">
      <w:pPr>
        <w:tabs>
          <w:tab w:val="left" w:pos="426"/>
          <w:tab w:val="left" w:pos="993"/>
        </w:tabs>
        <w:jc w:val="both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Consider the table s</w:t>
      </w:r>
      <w:r w:rsidR="00676C3D" w:rsidRPr="00966419">
        <w:rPr>
          <w:rFonts w:asciiTheme="minorHAnsi" w:hAnsiTheme="minorHAnsi" w:cs="Arial"/>
          <w:sz w:val="20"/>
          <w:szCs w:val="20"/>
        </w:rPr>
        <w:t>h</w:t>
      </w:r>
      <w:r w:rsidRPr="00966419">
        <w:rPr>
          <w:rFonts w:asciiTheme="minorHAnsi" w:hAnsiTheme="minorHAnsi" w:cs="Arial"/>
          <w:sz w:val="20"/>
          <w:szCs w:val="20"/>
        </w:rPr>
        <w:t>own below</w:t>
      </w:r>
      <w:r w:rsidR="00F35A44" w:rsidRPr="00966419">
        <w:rPr>
          <w:rFonts w:asciiTheme="minorHAnsi" w:hAnsiTheme="minorHAnsi" w:cs="Arial"/>
          <w:sz w:val="20"/>
          <w:szCs w:val="20"/>
        </w:rPr>
        <w:t>.</w:t>
      </w:r>
    </w:p>
    <w:p w14:paraId="72D9A3A7" w14:textId="77777777" w:rsidR="00672FDC" w:rsidRPr="00966419" w:rsidRDefault="00672FDC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D70882" w:rsidRPr="00966419" w14:paraId="2A894A46" w14:textId="77777777" w:rsidTr="002A1A19">
        <w:tc>
          <w:tcPr>
            <w:tcW w:w="1021" w:type="dxa"/>
            <w:shd w:val="clear" w:color="auto" w:fill="auto"/>
            <w:vAlign w:val="center"/>
          </w:tcPr>
          <w:p w14:paraId="2268328F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n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685937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8334E79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3565A56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2D4820A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D8D8995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9E3EBB2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7D61250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7</w:t>
            </w:r>
          </w:p>
        </w:tc>
      </w:tr>
      <w:tr w:rsidR="00D70882" w:rsidRPr="00966419" w14:paraId="78B2560C" w14:textId="77777777" w:rsidTr="002A1A19">
        <w:tc>
          <w:tcPr>
            <w:tcW w:w="1021" w:type="dxa"/>
            <w:shd w:val="clear" w:color="auto" w:fill="auto"/>
            <w:vAlign w:val="center"/>
          </w:tcPr>
          <w:p w14:paraId="6FF336A5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proofErr w:type="spellStart"/>
            <w:r w:rsidRPr="00966419">
              <w:rPr>
                <w:rFonts w:asciiTheme="minorHAnsi" w:hAnsiTheme="minorHAnsi" w:cs="Arial"/>
                <w:sz w:val="28"/>
                <w:szCs w:val="28"/>
              </w:rPr>
              <w:t>E</w:t>
            </w:r>
            <w:r w:rsidRPr="00966419">
              <w:rPr>
                <w:rFonts w:asciiTheme="minorHAnsi" w:hAnsiTheme="minorHAnsi" w:cs="Arial"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1021" w:type="dxa"/>
            <w:shd w:val="clear" w:color="auto" w:fill="auto"/>
            <w:vAlign w:val="center"/>
          </w:tcPr>
          <w:p w14:paraId="60844243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CEEFAF3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71E2ABA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2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B59CB02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ECDD05D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6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BF41F3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C51C9AA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70882" w:rsidRPr="00966419" w14:paraId="0C07E73F" w14:textId="77777777" w:rsidTr="002A1A19">
        <w:tc>
          <w:tcPr>
            <w:tcW w:w="1021" w:type="dxa"/>
            <w:shd w:val="clear" w:color="auto" w:fill="auto"/>
            <w:vAlign w:val="center"/>
          </w:tcPr>
          <w:p w14:paraId="6C9BFBA6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S</w:t>
            </w:r>
            <w:r w:rsidRPr="00966419">
              <w:rPr>
                <w:rFonts w:asciiTheme="minorHAnsi" w:hAnsiTheme="minorHAnsi" w:cs="Arial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71201B9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8D8D7C5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DA77EF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3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537DDB8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7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41CA23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966419">
              <w:rPr>
                <w:rFonts w:asciiTheme="minorHAnsi" w:hAnsiTheme="minorHAnsi" w:cs="Arial"/>
                <w:sz w:val="28"/>
                <w:szCs w:val="28"/>
              </w:rPr>
              <w:t>13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5F488F1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31365281" w14:textId="77777777" w:rsidR="00D70882" w:rsidRPr="00966419" w:rsidRDefault="00D70882" w:rsidP="002A1A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263F2133" w14:textId="77777777" w:rsidR="00672FDC" w:rsidRPr="00966419" w:rsidRDefault="00672FDC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EE955AD" w14:textId="77777777" w:rsidR="00672FDC" w:rsidRPr="00966419" w:rsidRDefault="00C71797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a)</w:t>
      </w:r>
      <w:r w:rsidR="00676C3D" w:rsidRPr="00966419">
        <w:rPr>
          <w:rFonts w:asciiTheme="minorHAnsi" w:hAnsiTheme="minorHAnsi" w:cs="Arial"/>
          <w:sz w:val="20"/>
          <w:szCs w:val="20"/>
        </w:rPr>
        <w:tab/>
        <w:t>Determine a rule for</w:t>
      </w:r>
      <w:r w:rsidR="00717AA7" w:rsidRPr="00966419">
        <w:rPr>
          <w:rFonts w:asciiTheme="minorHAnsi" w:hAnsiTheme="minorHAnsi" w:cs="Arial"/>
          <w:sz w:val="20"/>
          <w:szCs w:val="20"/>
        </w:rPr>
        <w:t xml:space="preserve"> the </w:t>
      </w:r>
      <w:r w:rsidR="00676C3D" w:rsidRPr="00966419">
        <w:rPr>
          <w:rFonts w:asciiTheme="minorHAnsi" w:hAnsiTheme="minorHAnsi" w:cs="Arial"/>
          <w:sz w:val="20"/>
          <w:szCs w:val="20"/>
        </w:rPr>
        <w:t>n</w:t>
      </w:r>
      <w:r w:rsidR="00676C3D" w:rsidRPr="00966419">
        <w:rPr>
          <w:rFonts w:asciiTheme="minorHAnsi" w:hAnsiTheme="minorHAnsi" w:cs="Arial"/>
          <w:sz w:val="28"/>
          <w:szCs w:val="20"/>
          <w:vertAlign w:val="superscript"/>
        </w:rPr>
        <w:t>th</w:t>
      </w:r>
      <w:r w:rsidR="00676C3D" w:rsidRPr="00966419">
        <w:rPr>
          <w:rFonts w:asciiTheme="minorHAnsi" w:hAnsiTheme="minorHAnsi" w:cs="Arial"/>
          <w:sz w:val="20"/>
          <w:szCs w:val="20"/>
        </w:rPr>
        <w:t xml:space="preserve"> Octagonal number</w:t>
      </w:r>
      <w:r w:rsidR="00717AA7" w:rsidRPr="00966419">
        <w:rPr>
          <w:rFonts w:asciiTheme="minorHAnsi" w:hAnsiTheme="minorHAnsi" w:cs="Arial"/>
          <w:sz w:val="20"/>
          <w:szCs w:val="20"/>
        </w:rPr>
        <w:t xml:space="preserve"> </w:t>
      </w:r>
      <w:r w:rsidR="00676C3D" w:rsidRPr="00966419">
        <w:rPr>
          <w:rFonts w:asciiTheme="minorHAnsi" w:hAnsiTheme="minorHAnsi" w:cs="Arial"/>
          <w:sz w:val="20"/>
          <w:szCs w:val="20"/>
        </w:rPr>
        <w:t>(</w:t>
      </w:r>
      <w:proofErr w:type="spellStart"/>
      <w:r w:rsidR="00676C3D" w:rsidRPr="00966419">
        <w:rPr>
          <w:rFonts w:asciiTheme="minorHAnsi" w:hAnsiTheme="minorHAnsi" w:cs="Arial"/>
          <w:sz w:val="20"/>
          <w:szCs w:val="20"/>
        </w:rPr>
        <w:t>E</w:t>
      </w:r>
      <w:r w:rsidR="00717AA7" w:rsidRPr="00966419">
        <w:rPr>
          <w:rFonts w:asciiTheme="minorHAnsi" w:hAnsiTheme="minorHAnsi" w:cs="Arial"/>
          <w:sz w:val="28"/>
          <w:szCs w:val="28"/>
          <w:vertAlign w:val="subscript"/>
        </w:rPr>
        <w:t>n</w:t>
      </w:r>
      <w:proofErr w:type="spellEnd"/>
      <w:r w:rsidR="00676C3D" w:rsidRPr="00966419">
        <w:rPr>
          <w:rFonts w:asciiTheme="minorHAnsi" w:hAnsiTheme="minorHAnsi" w:cs="Arial"/>
          <w:sz w:val="20"/>
          <w:szCs w:val="20"/>
        </w:rPr>
        <w:t>).</w:t>
      </w:r>
    </w:p>
    <w:p w14:paraId="3888B7DF" w14:textId="77777777" w:rsidR="00717AA7" w:rsidRPr="00966419" w:rsidRDefault="00717AA7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002C0AC" w14:textId="77777777" w:rsidR="00387DAC" w:rsidRPr="00966419" w:rsidRDefault="00387DAC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4A67E72" w14:textId="77777777" w:rsidR="00F35A44" w:rsidRPr="00966419" w:rsidRDefault="00C20BBC" w:rsidP="00C20BBC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1 mark]</w:t>
      </w:r>
    </w:p>
    <w:p w14:paraId="724DADE8" w14:textId="77777777" w:rsidR="00C20BBC" w:rsidRPr="00966419" w:rsidRDefault="00C20BBC" w:rsidP="00C20BBC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</w:p>
    <w:p w14:paraId="29159CF6" w14:textId="77777777" w:rsidR="00717AA7" w:rsidRPr="00966419" w:rsidRDefault="00C71797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b)</w:t>
      </w:r>
      <w:r w:rsidR="00676C3D" w:rsidRPr="00966419">
        <w:rPr>
          <w:rFonts w:asciiTheme="minorHAnsi" w:hAnsiTheme="minorHAnsi" w:cs="Arial"/>
          <w:sz w:val="20"/>
          <w:szCs w:val="20"/>
        </w:rPr>
        <w:tab/>
        <w:t>Describe how the numbers in the S</w:t>
      </w:r>
      <w:r w:rsidR="00676C3D" w:rsidRPr="00966419">
        <w:rPr>
          <w:rFonts w:asciiTheme="minorHAnsi" w:hAnsiTheme="minorHAnsi" w:cs="Arial"/>
          <w:sz w:val="28"/>
          <w:szCs w:val="28"/>
          <w:vertAlign w:val="subscript"/>
        </w:rPr>
        <w:t>n</w:t>
      </w:r>
      <w:r w:rsidR="00676C3D" w:rsidRPr="00966419">
        <w:rPr>
          <w:rFonts w:asciiTheme="minorHAnsi" w:hAnsiTheme="minorHAnsi" w:cs="Arial"/>
          <w:sz w:val="20"/>
          <w:szCs w:val="20"/>
        </w:rPr>
        <w:t xml:space="preserve"> row are found and then determine a rule, in terms of n, for S</w:t>
      </w:r>
      <w:r w:rsidR="00676C3D" w:rsidRPr="00966419">
        <w:rPr>
          <w:rFonts w:asciiTheme="minorHAnsi" w:hAnsiTheme="minorHAnsi" w:cs="Arial"/>
          <w:sz w:val="28"/>
          <w:szCs w:val="28"/>
          <w:vertAlign w:val="subscript"/>
        </w:rPr>
        <w:t>n</w:t>
      </w:r>
      <w:r w:rsidR="00717AA7" w:rsidRPr="00966419">
        <w:rPr>
          <w:rFonts w:asciiTheme="minorHAnsi" w:hAnsiTheme="minorHAnsi" w:cs="Arial"/>
          <w:sz w:val="20"/>
          <w:szCs w:val="20"/>
        </w:rPr>
        <w:t>.</w:t>
      </w:r>
    </w:p>
    <w:p w14:paraId="3D3350A0" w14:textId="77777777" w:rsidR="00717AA7" w:rsidRPr="00966419" w:rsidRDefault="00717AA7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4A8D9FF" w14:textId="77777777" w:rsidR="00387DAC" w:rsidRPr="00966419" w:rsidRDefault="00387DAC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CBFFD9B" w14:textId="77777777" w:rsidR="00F35A44" w:rsidRPr="00966419" w:rsidRDefault="00F35A44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C70E16D" w14:textId="77777777" w:rsidR="00C20BBC" w:rsidRPr="00966419" w:rsidRDefault="00C20BBC" w:rsidP="00C20BBC">
      <w:pPr>
        <w:tabs>
          <w:tab w:val="left" w:pos="426"/>
          <w:tab w:val="left" w:pos="993"/>
          <w:tab w:val="left" w:pos="4395"/>
          <w:tab w:val="left" w:pos="4962"/>
          <w:tab w:val="left" w:pos="6379"/>
          <w:tab w:val="left" w:pos="6946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2 marks]</w:t>
      </w:r>
    </w:p>
    <w:p w14:paraId="5184DC54" w14:textId="77777777" w:rsidR="00676C3D" w:rsidRPr="00966419" w:rsidRDefault="00676C3D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1055229" w14:textId="77777777" w:rsidR="00676C3D" w:rsidRPr="00966419" w:rsidRDefault="00C71797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c)</w:t>
      </w:r>
      <w:r w:rsidR="00676C3D" w:rsidRPr="00966419">
        <w:rPr>
          <w:rFonts w:asciiTheme="minorHAnsi" w:hAnsiTheme="minorHAnsi" w:cs="Arial"/>
          <w:sz w:val="20"/>
          <w:szCs w:val="20"/>
        </w:rPr>
        <w:tab/>
        <w:t>Complete the mi</w:t>
      </w:r>
      <w:r w:rsidRPr="00966419">
        <w:rPr>
          <w:rFonts w:asciiTheme="minorHAnsi" w:hAnsiTheme="minorHAnsi" w:cs="Arial"/>
          <w:sz w:val="20"/>
          <w:szCs w:val="20"/>
        </w:rPr>
        <w:t>ssing entries in the table</w:t>
      </w:r>
      <w:r w:rsidR="00676C3D" w:rsidRPr="00966419">
        <w:rPr>
          <w:rFonts w:asciiTheme="minorHAnsi" w:hAnsiTheme="minorHAnsi" w:cs="Arial"/>
          <w:sz w:val="20"/>
          <w:szCs w:val="20"/>
        </w:rPr>
        <w:t>.</w:t>
      </w:r>
    </w:p>
    <w:p w14:paraId="742DF251" w14:textId="77777777" w:rsidR="00676C3D" w:rsidRPr="00966419" w:rsidRDefault="00676C3D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21B5FE58" w14:textId="77777777" w:rsidR="00C20BBC" w:rsidRPr="00966419" w:rsidRDefault="00C20BBC" w:rsidP="00C20BBC">
      <w:pPr>
        <w:tabs>
          <w:tab w:val="left" w:pos="426"/>
          <w:tab w:val="left" w:pos="993"/>
          <w:tab w:val="left" w:pos="4395"/>
          <w:tab w:val="left" w:pos="4962"/>
          <w:tab w:val="left" w:pos="6379"/>
          <w:tab w:val="left" w:pos="6946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2 marks]</w:t>
      </w:r>
    </w:p>
    <w:p w14:paraId="5DEB459E" w14:textId="77777777" w:rsidR="00676C3D" w:rsidRPr="00966419" w:rsidRDefault="00676C3D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25DA9B76" w14:textId="77777777" w:rsidR="00C200A2" w:rsidRPr="00966419" w:rsidRDefault="00C71797" w:rsidP="0089601D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d)</w:t>
      </w:r>
      <w:r w:rsidR="00676C3D" w:rsidRPr="00966419">
        <w:rPr>
          <w:rFonts w:asciiTheme="minorHAnsi" w:hAnsiTheme="minorHAnsi" w:cs="Arial"/>
          <w:sz w:val="20"/>
          <w:szCs w:val="20"/>
        </w:rPr>
        <w:tab/>
      </w:r>
      <w:proofErr w:type="gramStart"/>
      <w:r w:rsidR="0089601D" w:rsidRPr="00966419">
        <w:rPr>
          <w:rFonts w:asciiTheme="minorHAnsi" w:hAnsiTheme="minorHAnsi" w:cs="Arial"/>
          <w:sz w:val="20"/>
          <w:szCs w:val="20"/>
        </w:rPr>
        <w:t xml:space="preserve">Find  </w:t>
      </w:r>
      <w:r w:rsidR="00676C3D" w:rsidRPr="00966419">
        <w:rPr>
          <w:rFonts w:asciiTheme="minorHAnsi" w:hAnsiTheme="minorHAnsi" w:cs="Arial"/>
          <w:sz w:val="20"/>
          <w:szCs w:val="20"/>
        </w:rPr>
        <w:t>S</w:t>
      </w:r>
      <w:proofErr w:type="gramEnd"/>
      <w:r w:rsidR="00C200A2" w:rsidRPr="00966419">
        <w:rPr>
          <w:rFonts w:asciiTheme="minorHAnsi" w:hAnsiTheme="minorHAnsi" w:cs="Arial"/>
          <w:sz w:val="28"/>
          <w:szCs w:val="28"/>
          <w:vertAlign w:val="subscript"/>
        </w:rPr>
        <w:t>50</w:t>
      </w:r>
    </w:p>
    <w:p w14:paraId="4E8AC845" w14:textId="77777777" w:rsidR="00C200A2" w:rsidRPr="00966419" w:rsidRDefault="00C200A2" w:rsidP="00C200A2">
      <w:pPr>
        <w:tabs>
          <w:tab w:val="left" w:pos="426"/>
          <w:tab w:val="left" w:pos="993"/>
          <w:tab w:val="left" w:pos="2410"/>
          <w:tab w:val="left" w:pos="2977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</w:p>
    <w:p w14:paraId="3D31E711" w14:textId="77777777" w:rsidR="00C200A2" w:rsidRPr="00966419" w:rsidRDefault="00C200A2" w:rsidP="00C200A2">
      <w:pPr>
        <w:tabs>
          <w:tab w:val="left" w:pos="426"/>
          <w:tab w:val="left" w:pos="993"/>
          <w:tab w:val="left" w:pos="2410"/>
          <w:tab w:val="left" w:pos="2977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</w:p>
    <w:p w14:paraId="3E7A5583" w14:textId="77777777" w:rsidR="0089601D" w:rsidRPr="00966419" w:rsidRDefault="0089601D" w:rsidP="00C200A2">
      <w:pPr>
        <w:tabs>
          <w:tab w:val="left" w:pos="426"/>
          <w:tab w:val="left" w:pos="993"/>
          <w:tab w:val="left" w:pos="2410"/>
          <w:tab w:val="left" w:pos="2977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</w:p>
    <w:p w14:paraId="762F505D" w14:textId="77777777" w:rsidR="0089601D" w:rsidRPr="00966419" w:rsidRDefault="0089601D" w:rsidP="00C200A2">
      <w:pPr>
        <w:tabs>
          <w:tab w:val="left" w:pos="426"/>
          <w:tab w:val="left" w:pos="993"/>
          <w:tab w:val="left" w:pos="2410"/>
          <w:tab w:val="left" w:pos="2977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</w:p>
    <w:p w14:paraId="102AEE75" w14:textId="77777777" w:rsidR="00F35A44" w:rsidRPr="00966419" w:rsidRDefault="00F35A44" w:rsidP="00C200A2">
      <w:pPr>
        <w:tabs>
          <w:tab w:val="left" w:pos="426"/>
          <w:tab w:val="left" w:pos="993"/>
          <w:tab w:val="left" w:pos="2410"/>
          <w:tab w:val="left" w:pos="2977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</w:p>
    <w:p w14:paraId="5A0ABCEB" w14:textId="77777777" w:rsidR="00C20BBC" w:rsidRPr="00966419" w:rsidRDefault="0089601D" w:rsidP="00C20BBC">
      <w:pPr>
        <w:tabs>
          <w:tab w:val="left" w:pos="426"/>
          <w:tab w:val="left" w:pos="993"/>
          <w:tab w:val="left" w:pos="4395"/>
          <w:tab w:val="left" w:pos="4962"/>
          <w:tab w:val="left" w:pos="6379"/>
          <w:tab w:val="left" w:pos="6946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1</w:t>
      </w:r>
      <w:r w:rsidR="00C20BBC" w:rsidRPr="00966419">
        <w:rPr>
          <w:rFonts w:asciiTheme="minorHAnsi" w:hAnsiTheme="minorHAnsi" w:cs="Arial"/>
          <w:sz w:val="20"/>
          <w:szCs w:val="20"/>
        </w:rPr>
        <w:t xml:space="preserve"> marks]</w:t>
      </w:r>
    </w:p>
    <w:p w14:paraId="68FE68F9" w14:textId="77777777" w:rsidR="00387DAC" w:rsidRPr="00966419" w:rsidRDefault="00387DAC" w:rsidP="00C200A2">
      <w:pPr>
        <w:tabs>
          <w:tab w:val="left" w:pos="426"/>
          <w:tab w:val="left" w:pos="993"/>
          <w:tab w:val="left" w:pos="2410"/>
          <w:tab w:val="left" w:pos="2977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</w:p>
    <w:p w14:paraId="030DFDFD" w14:textId="77777777" w:rsidR="00F35A44" w:rsidRPr="00966419" w:rsidRDefault="00D70882" w:rsidP="00C200A2">
      <w:pPr>
        <w:tabs>
          <w:tab w:val="left" w:pos="426"/>
          <w:tab w:val="left" w:pos="993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 xml:space="preserve"> </w:t>
      </w:r>
      <w:r w:rsidR="00C71797" w:rsidRPr="00966419">
        <w:rPr>
          <w:rFonts w:asciiTheme="minorHAnsi" w:hAnsiTheme="minorHAnsi" w:cs="Arial"/>
          <w:sz w:val="20"/>
          <w:szCs w:val="20"/>
        </w:rPr>
        <w:t>(f)</w:t>
      </w:r>
      <w:r w:rsidR="00F35A44" w:rsidRPr="00966419">
        <w:rPr>
          <w:rFonts w:asciiTheme="minorHAnsi" w:hAnsiTheme="minorHAnsi" w:cs="Arial"/>
          <w:sz w:val="20"/>
          <w:szCs w:val="20"/>
        </w:rPr>
        <w:tab/>
        <w:t xml:space="preserve">Which is </w:t>
      </w:r>
      <w:r w:rsidR="00A360D4">
        <w:rPr>
          <w:rFonts w:asciiTheme="minorHAnsi" w:hAnsiTheme="minorHAnsi" w:cs="Arial"/>
          <w:sz w:val="20"/>
          <w:szCs w:val="20"/>
        </w:rPr>
        <w:t>the smallest value for n for the sum of the Octagonal numbers S</w:t>
      </w:r>
      <w:r w:rsidR="00A360D4" w:rsidRPr="00A360D4">
        <w:rPr>
          <w:rFonts w:asciiTheme="minorHAnsi" w:hAnsiTheme="minorHAnsi" w:cs="Arial"/>
          <w:sz w:val="20"/>
          <w:szCs w:val="20"/>
          <w:vertAlign w:val="subscript"/>
        </w:rPr>
        <w:t>n</w:t>
      </w:r>
      <w:r w:rsidR="00A360D4">
        <w:rPr>
          <w:rFonts w:asciiTheme="minorHAnsi" w:hAnsiTheme="minorHAnsi" w:cs="Arial"/>
          <w:sz w:val="20"/>
          <w:szCs w:val="20"/>
        </w:rPr>
        <w:t xml:space="preserve"> to first exceed 1 million?</w:t>
      </w:r>
    </w:p>
    <w:p w14:paraId="4AD58B1B" w14:textId="77777777" w:rsidR="00F35A44" w:rsidRPr="00966419" w:rsidRDefault="00F35A44" w:rsidP="00C200A2">
      <w:pPr>
        <w:tabs>
          <w:tab w:val="left" w:pos="426"/>
          <w:tab w:val="left" w:pos="993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</w:p>
    <w:p w14:paraId="7D466D7D" w14:textId="77777777" w:rsidR="00F35A44" w:rsidRPr="00966419" w:rsidRDefault="00F35A44" w:rsidP="00C200A2">
      <w:pPr>
        <w:tabs>
          <w:tab w:val="left" w:pos="426"/>
          <w:tab w:val="left" w:pos="993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</w:p>
    <w:p w14:paraId="11E34DB9" w14:textId="77777777" w:rsidR="00F35A44" w:rsidRPr="00966419" w:rsidRDefault="00F35A44" w:rsidP="00C200A2">
      <w:pPr>
        <w:tabs>
          <w:tab w:val="left" w:pos="426"/>
          <w:tab w:val="left" w:pos="993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</w:p>
    <w:p w14:paraId="582968AE" w14:textId="77777777" w:rsidR="00C20BBC" w:rsidRPr="00966419" w:rsidRDefault="00A360D4" w:rsidP="00C20BBC">
      <w:pPr>
        <w:tabs>
          <w:tab w:val="left" w:pos="426"/>
          <w:tab w:val="left" w:pos="993"/>
          <w:tab w:val="left" w:pos="4395"/>
          <w:tab w:val="left" w:pos="4962"/>
          <w:tab w:val="left" w:pos="6379"/>
          <w:tab w:val="left" w:pos="6946"/>
        </w:tabs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[2</w:t>
      </w:r>
      <w:r w:rsidR="00C20BBC" w:rsidRPr="00966419">
        <w:rPr>
          <w:rFonts w:asciiTheme="minorHAnsi" w:hAnsiTheme="minorHAnsi" w:cs="Arial"/>
          <w:sz w:val="20"/>
          <w:szCs w:val="20"/>
        </w:rPr>
        <w:t xml:space="preserve"> mark]</w:t>
      </w:r>
    </w:p>
    <w:p w14:paraId="47A1B713" w14:textId="77777777" w:rsidR="00F35A44" w:rsidRPr="00966419" w:rsidRDefault="00F35A44" w:rsidP="00C200A2">
      <w:pPr>
        <w:tabs>
          <w:tab w:val="left" w:pos="426"/>
          <w:tab w:val="left" w:pos="993"/>
          <w:tab w:val="left" w:pos="4395"/>
          <w:tab w:val="left" w:pos="4962"/>
          <w:tab w:val="left" w:pos="6379"/>
          <w:tab w:val="left" w:pos="6946"/>
        </w:tabs>
        <w:rPr>
          <w:rFonts w:asciiTheme="minorHAnsi" w:hAnsiTheme="minorHAnsi" w:cs="Arial"/>
          <w:sz w:val="20"/>
          <w:szCs w:val="20"/>
        </w:rPr>
      </w:pPr>
    </w:p>
    <w:p w14:paraId="21F921E8" w14:textId="77777777" w:rsidR="00D70882" w:rsidRPr="00966419" w:rsidRDefault="00D70882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966419">
        <w:rPr>
          <w:rFonts w:asciiTheme="minorHAnsi" w:hAnsiTheme="minorHAnsi" w:cs="Arial"/>
          <w:b/>
          <w:sz w:val="20"/>
          <w:szCs w:val="20"/>
          <w:u w:val="single"/>
        </w:rPr>
        <w:br w:type="page"/>
      </w:r>
    </w:p>
    <w:p w14:paraId="6D967820" w14:textId="77777777" w:rsidR="0056656F" w:rsidRPr="00966419" w:rsidRDefault="00CD53E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Part Four</w:t>
      </w:r>
      <w:proofErr w:type="gramStart"/>
      <w:r w:rsidR="00F52D90" w:rsidRPr="00966419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="00A360D4">
        <w:rPr>
          <w:rFonts w:asciiTheme="minorHAnsi" w:hAnsiTheme="minorHAnsi" w:cs="Arial"/>
          <w:b/>
          <w:sz w:val="20"/>
          <w:szCs w:val="20"/>
        </w:rPr>
        <w:t xml:space="preserve"> </w:t>
      </w:r>
      <w:r w:rsidR="008D1AB6">
        <w:rPr>
          <w:rFonts w:asciiTheme="minorHAnsi" w:hAnsiTheme="minorHAnsi" w:cs="Arial"/>
          <w:b/>
          <w:sz w:val="20"/>
          <w:szCs w:val="20"/>
        </w:rPr>
        <w:t xml:space="preserve"> </w:t>
      </w:r>
      <w:r w:rsidR="00A360D4">
        <w:rPr>
          <w:rFonts w:asciiTheme="minorHAnsi" w:hAnsiTheme="minorHAnsi" w:cs="Arial"/>
          <w:b/>
          <w:sz w:val="20"/>
          <w:szCs w:val="20"/>
        </w:rPr>
        <w:t>[</w:t>
      </w:r>
      <w:proofErr w:type="gramEnd"/>
      <w:r w:rsidR="00A360D4">
        <w:rPr>
          <w:rFonts w:asciiTheme="minorHAnsi" w:hAnsiTheme="minorHAnsi" w:cs="Arial"/>
          <w:b/>
          <w:sz w:val="20"/>
          <w:szCs w:val="20"/>
        </w:rPr>
        <w:t>8</w:t>
      </w:r>
      <w:r w:rsidR="00D95CEF" w:rsidRPr="00966419">
        <w:rPr>
          <w:rFonts w:asciiTheme="minorHAnsi" w:hAnsiTheme="minorHAnsi" w:cs="Arial"/>
          <w:b/>
          <w:sz w:val="20"/>
          <w:szCs w:val="20"/>
        </w:rPr>
        <w:t xml:space="preserve"> marks]</w:t>
      </w:r>
    </w:p>
    <w:p w14:paraId="408B6254" w14:textId="77777777" w:rsidR="00F52D90" w:rsidRPr="00966419" w:rsidRDefault="00F52D90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E481059" w14:textId="77777777" w:rsidR="00FD183A" w:rsidRPr="00966419" w:rsidRDefault="00FD183A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 xml:space="preserve">The Fibonacci sequence begins as follows    1, 1, 2, 3, 5, 8, 13, 21, . . . </w:t>
      </w:r>
    </w:p>
    <w:p w14:paraId="6DA80C62" w14:textId="77777777" w:rsidR="00875AF1" w:rsidRPr="00966419" w:rsidRDefault="00875AF1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62EFF493" w14:textId="77777777" w:rsidR="00D33CCF" w:rsidRPr="00966419" w:rsidRDefault="00EA534F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proofErr w:type="spellStart"/>
      <w:r w:rsidRPr="00966419">
        <w:rPr>
          <w:rFonts w:asciiTheme="minorHAnsi" w:hAnsiTheme="minorHAnsi" w:cs="Arial"/>
          <w:sz w:val="20"/>
          <w:szCs w:val="20"/>
        </w:rPr>
        <w:t>Ebonie</w:t>
      </w:r>
      <w:proofErr w:type="spellEnd"/>
      <w:r w:rsidR="0018318E" w:rsidRPr="00966419">
        <w:rPr>
          <w:rFonts w:asciiTheme="minorHAnsi" w:hAnsiTheme="minorHAnsi" w:cs="Arial"/>
          <w:sz w:val="20"/>
          <w:szCs w:val="20"/>
        </w:rPr>
        <w:t xml:space="preserve"> defines t</w:t>
      </w:r>
      <w:r w:rsidR="00D95CEF" w:rsidRPr="00966419">
        <w:rPr>
          <w:rFonts w:asciiTheme="minorHAnsi" w:hAnsiTheme="minorHAnsi" w:cs="Arial"/>
          <w:sz w:val="20"/>
          <w:szCs w:val="20"/>
        </w:rPr>
        <w:t>his</w:t>
      </w:r>
      <w:r w:rsidR="0018318E" w:rsidRPr="00966419">
        <w:rPr>
          <w:rFonts w:asciiTheme="minorHAnsi" w:hAnsiTheme="minorHAnsi" w:cs="Arial"/>
          <w:sz w:val="20"/>
          <w:szCs w:val="20"/>
        </w:rPr>
        <w:t xml:space="preserve"> sequence</w:t>
      </w:r>
      <w:r w:rsidR="00F52D90" w:rsidRPr="00966419">
        <w:rPr>
          <w:rFonts w:asciiTheme="minorHAnsi" w:hAnsiTheme="minorHAnsi" w:cs="Arial"/>
          <w:sz w:val="20"/>
          <w:szCs w:val="20"/>
        </w:rPr>
        <w:t xml:space="preserve"> recursively by the rule    </w:t>
      </w:r>
      <w:proofErr w:type="spellStart"/>
      <w:r w:rsidR="00F52D90" w:rsidRPr="00966419">
        <w:rPr>
          <w:rFonts w:asciiTheme="minorHAnsi" w:hAnsiTheme="minorHAnsi" w:cs="Arial"/>
          <w:sz w:val="20"/>
          <w:szCs w:val="20"/>
        </w:rPr>
        <w:t>F</w:t>
      </w:r>
      <w:r w:rsidR="00F52D90"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proofErr w:type="spellEnd"/>
      <w:r w:rsidR="00F52D90" w:rsidRPr="00966419">
        <w:rPr>
          <w:rFonts w:asciiTheme="minorHAnsi" w:hAnsiTheme="minorHAnsi" w:cs="Arial"/>
          <w:sz w:val="20"/>
          <w:szCs w:val="20"/>
        </w:rPr>
        <w:t xml:space="preserve"> = F</w:t>
      </w:r>
      <w:r w:rsidR="00F52D90"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r w:rsidR="00347780" w:rsidRPr="00966419">
        <w:rPr>
          <w:rFonts w:asciiTheme="minorHAnsi" w:hAnsiTheme="minorHAnsi"/>
          <w:sz w:val="28"/>
          <w:szCs w:val="20"/>
          <w:vertAlign w:val="subscript"/>
        </w:rPr>
        <w:t>−</w:t>
      </w:r>
      <w:proofErr w:type="gramStart"/>
      <w:r w:rsidR="004A2971" w:rsidRPr="00966419">
        <w:rPr>
          <w:rFonts w:asciiTheme="minorHAnsi" w:hAnsiTheme="minorHAnsi" w:cs="Arial"/>
          <w:sz w:val="28"/>
          <w:szCs w:val="20"/>
          <w:vertAlign w:val="subscript"/>
        </w:rPr>
        <w:t>1</w:t>
      </w:r>
      <w:r w:rsidR="00F52D90" w:rsidRPr="00966419">
        <w:rPr>
          <w:rFonts w:asciiTheme="minorHAnsi" w:hAnsiTheme="minorHAnsi" w:cs="Arial"/>
          <w:sz w:val="20"/>
          <w:szCs w:val="20"/>
        </w:rPr>
        <w:t xml:space="preserve">  +</w:t>
      </w:r>
      <w:proofErr w:type="gramEnd"/>
      <w:r w:rsidR="00F52D90" w:rsidRPr="00966419">
        <w:rPr>
          <w:rFonts w:asciiTheme="minorHAnsi" w:hAnsiTheme="minorHAnsi" w:cs="Arial"/>
          <w:sz w:val="20"/>
          <w:szCs w:val="20"/>
        </w:rPr>
        <w:t xml:space="preserve">  F</w:t>
      </w:r>
      <w:r w:rsidR="00F52D90"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r w:rsidR="00347780" w:rsidRPr="00966419">
        <w:rPr>
          <w:rFonts w:asciiTheme="minorHAnsi" w:hAnsiTheme="minorHAnsi"/>
          <w:sz w:val="28"/>
          <w:szCs w:val="20"/>
          <w:vertAlign w:val="subscript"/>
        </w:rPr>
        <w:t>−</w:t>
      </w:r>
      <w:r w:rsidR="00347780" w:rsidRPr="00966419">
        <w:rPr>
          <w:rFonts w:asciiTheme="minorHAnsi" w:hAnsiTheme="minorHAnsi" w:cs="Arial"/>
          <w:sz w:val="28"/>
          <w:szCs w:val="20"/>
          <w:vertAlign w:val="subscript"/>
        </w:rPr>
        <w:t>2</w:t>
      </w:r>
      <w:r w:rsidR="00F52D90" w:rsidRPr="00966419">
        <w:rPr>
          <w:rFonts w:asciiTheme="minorHAnsi" w:hAnsiTheme="minorHAnsi" w:cs="Arial"/>
          <w:sz w:val="20"/>
          <w:szCs w:val="20"/>
        </w:rPr>
        <w:t xml:space="preserve">   ,   F</w:t>
      </w:r>
      <w:r w:rsidR="00F52D90" w:rsidRPr="00966419">
        <w:rPr>
          <w:rFonts w:asciiTheme="minorHAnsi" w:hAnsiTheme="minorHAnsi" w:cs="Arial"/>
          <w:sz w:val="28"/>
          <w:szCs w:val="20"/>
          <w:vertAlign w:val="subscript"/>
        </w:rPr>
        <w:t>1</w:t>
      </w:r>
      <w:r w:rsidR="00F52D90" w:rsidRPr="00966419">
        <w:rPr>
          <w:rFonts w:asciiTheme="minorHAnsi" w:hAnsiTheme="minorHAnsi" w:cs="Arial"/>
          <w:sz w:val="20"/>
          <w:szCs w:val="20"/>
        </w:rPr>
        <w:t xml:space="preserve"> = F</w:t>
      </w:r>
      <w:r w:rsidR="00F52D90" w:rsidRPr="00966419">
        <w:rPr>
          <w:rFonts w:asciiTheme="minorHAnsi" w:hAnsiTheme="minorHAnsi" w:cs="Arial"/>
          <w:sz w:val="28"/>
          <w:szCs w:val="20"/>
          <w:vertAlign w:val="subscript"/>
        </w:rPr>
        <w:t>2</w:t>
      </w:r>
      <w:r w:rsidR="00F52D90" w:rsidRPr="00966419">
        <w:rPr>
          <w:rFonts w:asciiTheme="minorHAnsi" w:hAnsiTheme="minorHAnsi" w:cs="Arial"/>
          <w:sz w:val="20"/>
          <w:szCs w:val="20"/>
        </w:rPr>
        <w:t xml:space="preserve"> = 1</w:t>
      </w:r>
    </w:p>
    <w:p w14:paraId="2A8697AD" w14:textId="77777777" w:rsidR="00F52D90" w:rsidRPr="00966419" w:rsidRDefault="00F52D90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8758D63" w14:textId="77777777" w:rsidR="00F52D90" w:rsidRPr="00966419" w:rsidRDefault="00D95CEF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a)</w:t>
      </w:r>
      <w:r w:rsidR="00F52D90" w:rsidRPr="00966419">
        <w:rPr>
          <w:rFonts w:asciiTheme="minorHAnsi" w:hAnsiTheme="minorHAnsi" w:cs="Arial"/>
          <w:sz w:val="20"/>
          <w:szCs w:val="20"/>
        </w:rPr>
        <w:tab/>
        <w:t xml:space="preserve">Use the Recursive tab in </w:t>
      </w:r>
      <w:r w:rsidR="00F52D90" w:rsidRPr="00966419">
        <w:rPr>
          <w:rFonts w:asciiTheme="minorHAnsi" w:hAnsiTheme="minorHAnsi" w:cs="Arial"/>
          <w:b/>
          <w:i/>
          <w:sz w:val="20"/>
          <w:szCs w:val="20"/>
        </w:rPr>
        <w:t>Sequence</w:t>
      </w:r>
      <w:r w:rsidR="00F52D90" w:rsidRPr="00966419">
        <w:rPr>
          <w:rFonts w:asciiTheme="minorHAnsi" w:hAnsiTheme="minorHAnsi" w:cs="Arial"/>
          <w:sz w:val="20"/>
          <w:szCs w:val="20"/>
        </w:rPr>
        <w:t xml:space="preserve"> to enter this rule and complete the table below.</w:t>
      </w:r>
    </w:p>
    <w:p w14:paraId="20BDB1A9" w14:textId="77777777" w:rsidR="00793085" w:rsidRPr="00966419" w:rsidRDefault="0079308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1418"/>
        <w:gridCol w:w="1700"/>
        <w:gridCol w:w="1701"/>
      </w:tblGrid>
      <w:tr w:rsidR="00F52D90" w:rsidRPr="00966419" w14:paraId="6AE3B2AE" w14:textId="77777777" w:rsidTr="00A360D4">
        <w:tc>
          <w:tcPr>
            <w:tcW w:w="1134" w:type="dxa"/>
            <w:shd w:val="clear" w:color="auto" w:fill="auto"/>
            <w:vAlign w:val="center"/>
          </w:tcPr>
          <w:p w14:paraId="285557B2" w14:textId="77777777" w:rsidR="00F52D90" w:rsidRPr="00966419" w:rsidRDefault="00F52D90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1FD16" w14:textId="77777777" w:rsidR="00F52D90" w:rsidRPr="00966419" w:rsidRDefault="00D95CEF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4A2971" w:rsidRPr="00966419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272263" w14:textId="77777777" w:rsidR="00F52D90" w:rsidRPr="00966419" w:rsidRDefault="00D95CEF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4A2971" w:rsidRPr="00966419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5F114D" w14:textId="77777777" w:rsidR="00F52D90" w:rsidRPr="00966419" w:rsidRDefault="00D95CEF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4A2971" w:rsidRPr="00966419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76894" w14:textId="77777777" w:rsidR="00F52D90" w:rsidRPr="00966419" w:rsidRDefault="00D95CEF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4A2971" w:rsidRPr="00966419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F52D90" w:rsidRPr="00966419" w14:paraId="7EFD82C2" w14:textId="77777777" w:rsidTr="00A360D4">
        <w:tc>
          <w:tcPr>
            <w:tcW w:w="1134" w:type="dxa"/>
            <w:shd w:val="clear" w:color="auto" w:fill="auto"/>
            <w:vAlign w:val="center"/>
          </w:tcPr>
          <w:p w14:paraId="3C4AB0E7" w14:textId="77777777" w:rsidR="00F52D90" w:rsidRPr="00966419" w:rsidRDefault="00F52D90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419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966419">
              <w:rPr>
                <w:rFonts w:asciiTheme="minorHAnsi" w:hAnsiTheme="minorHAnsi" w:cs="Arial"/>
                <w:sz w:val="28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87152C8" w14:textId="77777777" w:rsidR="00F52D90" w:rsidRPr="00966419" w:rsidRDefault="00D70882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24 157 8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1735C" w14:textId="77777777" w:rsidR="00F52D90" w:rsidRPr="00966419" w:rsidRDefault="00D70882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9 088 16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336CCF" w14:textId="77777777" w:rsidR="00F52D90" w:rsidRPr="00966419" w:rsidRDefault="00F52D90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E2199D" w14:textId="77777777" w:rsidR="00F52D90" w:rsidRPr="00966419" w:rsidRDefault="00F52D90" w:rsidP="006B21D7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E8E4DE0" w14:textId="77777777" w:rsidR="00F52D90" w:rsidRPr="00966419" w:rsidRDefault="00F52D90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44E7EE4" w14:textId="77777777" w:rsidR="00793085" w:rsidRPr="00966419" w:rsidRDefault="006A21CC" w:rsidP="006A21CC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2 marks]</w:t>
      </w:r>
    </w:p>
    <w:p w14:paraId="2266B59D" w14:textId="77777777" w:rsidR="00EB5F45" w:rsidRPr="00966419" w:rsidRDefault="00966419" w:rsidP="008D331D">
      <w:pPr>
        <w:tabs>
          <w:tab w:val="left" w:pos="426"/>
          <w:tab w:val="left" w:pos="993"/>
        </w:tabs>
        <w:ind w:left="426" w:hanging="426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 xml:space="preserve"> (b</w:t>
      </w:r>
      <w:r w:rsidR="004A2971" w:rsidRPr="00966419">
        <w:rPr>
          <w:rFonts w:asciiTheme="minorHAnsi" w:hAnsiTheme="minorHAnsi" w:cs="Arial"/>
          <w:sz w:val="20"/>
          <w:szCs w:val="20"/>
        </w:rPr>
        <w:t>)</w:t>
      </w:r>
      <w:r w:rsidR="004A2971" w:rsidRPr="00966419">
        <w:rPr>
          <w:rFonts w:asciiTheme="minorHAnsi" w:hAnsiTheme="minorHAnsi" w:cs="Arial"/>
          <w:sz w:val="20"/>
          <w:szCs w:val="20"/>
        </w:rPr>
        <w:tab/>
      </w:r>
      <w:r w:rsidR="008D331D" w:rsidRPr="00966419">
        <w:rPr>
          <w:rFonts w:asciiTheme="minorHAnsi" w:hAnsiTheme="minorHAnsi" w:cs="Arial"/>
          <w:sz w:val="20"/>
          <w:szCs w:val="20"/>
        </w:rPr>
        <w:t xml:space="preserve">The table below lists the first </w:t>
      </w:r>
      <w:r w:rsidR="00667D84" w:rsidRPr="00966419">
        <w:rPr>
          <w:rFonts w:asciiTheme="minorHAnsi" w:hAnsiTheme="minorHAnsi" w:cs="Arial"/>
          <w:sz w:val="20"/>
          <w:szCs w:val="20"/>
        </w:rPr>
        <w:t>sev</w:t>
      </w:r>
      <w:r w:rsidR="008D331D" w:rsidRPr="00966419">
        <w:rPr>
          <w:rFonts w:asciiTheme="minorHAnsi" w:hAnsiTheme="minorHAnsi" w:cs="Arial"/>
          <w:sz w:val="20"/>
          <w:szCs w:val="20"/>
        </w:rPr>
        <w:t xml:space="preserve">en Fibonacci numbers and some values in a new sequence. This new sequence </w:t>
      </w:r>
      <w:proofErr w:type="spellStart"/>
      <w:r w:rsidR="008D331D" w:rsidRPr="00966419">
        <w:rPr>
          <w:rFonts w:asciiTheme="minorHAnsi" w:hAnsiTheme="minorHAnsi" w:cs="Arial"/>
          <w:sz w:val="20"/>
          <w:szCs w:val="20"/>
        </w:rPr>
        <w:t>T</w:t>
      </w:r>
      <w:r w:rsidR="008D331D"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proofErr w:type="spellEnd"/>
      <w:r w:rsidR="008D331D" w:rsidRPr="00966419">
        <w:rPr>
          <w:rFonts w:asciiTheme="minorHAnsi" w:hAnsiTheme="minorHAnsi" w:cs="Arial"/>
          <w:sz w:val="20"/>
          <w:szCs w:val="20"/>
        </w:rPr>
        <w:t xml:space="preserve"> is defined as</w:t>
      </w:r>
    </w:p>
    <w:p w14:paraId="59521822" w14:textId="77777777" w:rsidR="008D331D" w:rsidRPr="00966419" w:rsidRDefault="008D331D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D74B0DC" w14:textId="77777777" w:rsidR="008D331D" w:rsidRPr="00966419" w:rsidRDefault="008D331D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ab/>
      </w:r>
      <w:r w:rsidRPr="00966419">
        <w:rPr>
          <w:rFonts w:asciiTheme="minorHAnsi" w:hAnsiTheme="minorHAnsi" w:cs="Arial"/>
          <w:sz w:val="20"/>
          <w:szCs w:val="20"/>
        </w:rPr>
        <w:tab/>
      </w:r>
      <w:proofErr w:type="spellStart"/>
      <w:r w:rsidRPr="00966419">
        <w:rPr>
          <w:rFonts w:asciiTheme="minorHAnsi" w:hAnsiTheme="minorHAnsi" w:cs="Arial"/>
          <w:sz w:val="20"/>
          <w:szCs w:val="20"/>
        </w:rPr>
        <w:t>T</w:t>
      </w:r>
      <w:r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proofErr w:type="spellEnd"/>
      <w:r w:rsidRPr="00966419">
        <w:rPr>
          <w:rFonts w:asciiTheme="minorHAnsi" w:hAnsiTheme="minorHAnsi" w:cs="Arial"/>
          <w:sz w:val="20"/>
          <w:szCs w:val="20"/>
        </w:rPr>
        <w:t xml:space="preserve"> = </w:t>
      </w:r>
      <w:r w:rsidR="00F17B43" w:rsidRPr="00966419">
        <w:rPr>
          <w:rFonts w:asciiTheme="minorHAnsi" w:hAnsiTheme="minorHAnsi" w:cs="Arial"/>
          <w:sz w:val="20"/>
          <w:szCs w:val="20"/>
        </w:rPr>
        <w:t>3</w:t>
      </w:r>
      <w:r w:rsidRPr="00966419">
        <w:rPr>
          <w:rFonts w:asciiTheme="minorHAnsi" w:hAnsiTheme="minorHAnsi" w:cs="Arial"/>
          <w:sz w:val="20"/>
          <w:szCs w:val="20"/>
        </w:rPr>
        <w:t>F</w:t>
      </w:r>
      <w:r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r w:rsidR="006A21CC" w:rsidRPr="00966419">
        <w:rPr>
          <w:rFonts w:asciiTheme="minorHAnsi" w:hAnsiTheme="minorHAnsi" w:cs="Arial"/>
          <w:sz w:val="20"/>
          <w:szCs w:val="20"/>
        </w:rPr>
        <w:t xml:space="preserve"> </w:t>
      </w:r>
      <w:r w:rsidR="00F17B43" w:rsidRPr="00966419">
        <w:rPr>
          <w:rFonts w:asciiTheme="minorHAnsi" w:hAnsiTheme="minorHAnsi"/>
          <w:sz w:val="20"/>
          <w:szCs w:val="20"/>
        </w:rPr>
        <w:t>+</w:t>
      </w:r>
      <w:r w:rsidR="00F17B43" w:rsidRPr="00966419">
        <w:rPr>
          <w:rFonts w:asciiTheme="minorHAnsi" w:hAnsiTheme="minorHAnsi" w:cs="Arial"/>
          <w:sz w:val="20"/>
          <w:szCs w:val="20"/>
        </w:rPr>
        <w:t xml:space="preserve"> 2</w:t>
      </w:r>
      <w:r w:rsidRPr="00966419">
        <w:rPr>
          <w:rFonts w:asciiTheme="minorHAnsi" w:hAnsiTheme="minorHAnsi" w:cs="Arial"/>
          <w:sz w:val="20"/>
          <w:szCs w:val="20"/>
        </w:rPr>
        <w:t>F</w:t>
      </w:r>
      <w:r w:rsidRPr="00966419">
        <w:rPr>
          <w:rFonts w:asciiTheme="minorHAnsi" w:hAnsiTheme="minorHAnsi" w:cs="Arial"/>
          <w:sz w:val="28"/>
          <w:szCs w:val="20"/>
          <w:vertAlign w:val="subscript"/>
        </w:rPr>
        <w:t>n−1</w:t>
      </w:r>
      <w:r w:rsidRPr="00966419">
        <w:rPr>
          <w:rFonts w:asciiTheme="minorHAnsi" w:hAnsiTheme="minorHAnsi" w:cs="Arial"/>
          <w:sz w:val="20"/>
          <w:szCs w:val="20"/>
        </w:rPr>
        <w:t xml:space="preserve">   for n </w:t>
      </w:r>
      <w:r w:rsidRPr="00966419">
        <w:rPr>
          <w:rFonts w:asciiTheme="minorHAnsi" w:hAnsiTheme="minorHAnsi"/>
          <w:sz w:val="20"/>
          <w:szCs w:val="20"/>
        </w:rPr>
        <w:t>≥</w:t>
      </w:r>
      <w:r w:rsidRPr="00966419">
        <w:rPr>
          <w:rFonts w:asciiTheme="minorHAnsi" w:hAnsiTheme="minorHAnsi" w:cs="Arial"/>
          <w:sz w:val="20"/>
          <w:szCs w:val="20"/>
        </w:rPr>
        <w:t xml:space="preserve"> 2</w:t>
      </w:r>
    </w:p>
    <w:p w14:paraId="40B1BFF7" w14:textId="77777777" w:rsidR="00EB5F45" w:rsidRPr="00966419" w:rsidRDefault="00EB5F4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67D84" w:rsidRPr="00966419" w14:paraId="77B1FC66" w14:textId="77777777" w:rsidTr="008D331D">
        <w:tc>
          <w:tcPr>
            <w:tcW w:w="851" w:type="dxa"/>
            <w:shd w:val="clear" w:color="auto" w:fill="auto"/>
            <w:vAlign w:val="center"/>
          </w:tcPr>
          <w:p w14:paraId="7E1E2A9D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5B89A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7D79F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7A2EA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71AEAC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246BC3F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EB0ACD5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AE3293D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</w:tr>
      <w:tr w:rsidR="00667D84" w:rsidRPr="00966419" w14:paraId="4BF63B3F" w14:textId="77777777" w:rsidTr="008D331D">
        <w:tc>
          <w:tcPr>
            <w:tcW w:w="851" w:type="dxa"/>
            <w:shd w:val="clear" w:color="auto" w:fill="auto"/>
            <w:vAlign w:val="center"/>
          </w:tcPr>
          <w:p w14:paraId="022CBCFC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419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966419">
              <w:rPr>
                <w:rFonts w:asciiTheme="minorHAnsi" w:hAnsiTheme="minorHAnsi" w:cs="Arial"/>
                <w:sz w:val="28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95AC0A1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C92FD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BFF515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29D0AB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1836DFC7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C339CDA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3151C94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</w:tr>
      <w:tr w:rsidR="00667D84" w:rsidRPr="00966419" w14:paraId="2C7BC798" w14:textId="77777777" w:rsidTr="008D331D">
        <w:tc>
          <w:tcPr>
            <w:tcW w:w="851" w:type="dxa"/>
            <w:shd w:val="clear" w:color="auto" w:fill="auto"/>
            <w:vAlign w:val="center"/>
          </w:tcPr>
          <w:p w14:paraId="404BC5CA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419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966419">
              <w:rPr>
                <w:rFonts w:asciiTheme="minorHAnsi" w:hAnsiTheme="minorHAnsi" w:cs="Arial"/>
                <w:sz w:val="28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5EFB16C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419">
              <w:rPr>
                <w:rFonts w:asciiTheme="minorHAnsi" w:hAnsiTheme="minorHAnsi" w:cs="Arial"/>
                <w:sz w:val="20"/>
                <w:szCs w:val="20"/>
              </w:rPr>
              <w:t>dn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7764A4F" w14:textId="77777777" w:rsidR="00667D84" w:rsidRPr="00966419" w:rsidRDefault="00F17B43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0D9CE1" w14:textId="77777777" w:rsidR="00667D84" w:rsidRPr="00966419" w:rsidRDefault="00F17B43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837F5" w14:textId="77777777" w:rsidR="00667D84" w:rsidRPr="00966419" w:rsidRDefault="00F17B43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7E979222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CE2448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52906F" w14:textId="77777777" w:rsidR="00667D84" w:rsidRPr="00966419" w:rsidRDefault="00667D84" w:rsidP="008D331D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3A4E0D2" w14:textId="77777777" w:rsidR="00EB5F45" w:rsidRPr="00966419" w:rsidRDefault="00EB5F4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751A086" w14:textId="77777777" w:rsidR="00EB5F45" w:rsidRPr="00966419" w:rsidRDefault="008D331D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ab/>
        <w:t>Complete the table</w:t>
      </w:r>
      <w:r w:rsidR="006A21CC" w:rsidRPr="00966419">
        <w:rPr>
          <w:rFonts w:asciiTheme="minorHAnsi" w:hAnsiTheme="minorHAnsi" w:cs="Arial"/>
          <w:sz w:val="20"/>
          <w:szCs w:val="20"/>
        </w:rPr>
        <w:t xml:space="preserve"> above</w:t>
      </w:r>
      <w:r w:rsidRPr="00966419">
        <w:rPr>
          <w:rFonts w:asciiTheme="minorHAnsi" w:hAnsiTheme="minorHAnsi" w:cs="Arial"/>
          <w:sz w:val="20"/>
          <w:szCs w:val="20"/>
        </w:rPr>
        <w:t>.</w:t>
      </w:r>
    </w:p>
    <w:p w14:paraId="6187EC0D" w14:textId="77777777" w:rsidR="00EB5F45" w:rsidRPr="00966419" w:rsidRDefault="006301F2" w:rsidP="006301F2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2 marks]</w:t>
      </w:r>
    </w:p>
    <w:p w14:paraId="3677917B" w14:textId="77777777" w:rsidR="006A21CC" w:rsidRPr="00966419" w:rsidRDefault="006A21CC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2414DE99" w14:textId="77777777" w:rsidR="00EB5F45" w:rsidRPr="00966419" w:rsidRDefault="00A360D4" w:rsidP="00793085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c</w:t>
      </w:r>
      <w:r w:rsidR="00793085" w:rsidRPr="00966419">
        <w:rPr>
          <w:rFonts w:asciiTheme="minorHAnsi" w:hAnsiTheme="minorHAnsi" w:cs="Arial"/>
          <w:sz w:val="20"/>
          <w:szCs w:val="20"/>
        </w:rPr>
        <w:t>)</w:t>
      </w:r>
      <w:r w:rsidR="00793085" w:rsidRPr="00966419">
        <w:rPr>
          <w:rFonts w:asciiTheme="minorHAnsi" w:hAnsiTheme="minorHAnsi" w:cs="Arial"/>
          <w:sz w:val="20"/>
          <w:szCs w:val="20"/>
        </w:rPr>
        <w:tab/>
        <w:t xml:space="preserve">You can write appropriate formula in </w:t>
      </w:r>
      <w:r w:rsidR="00793085" w:rsidRPr="00966419">
        <w:rPr>
          <w:rFonts w:asciiTheme="minorHAnsi" w:hAnsiTheme="minorHAnsi" w:cs="Arial"/>
          <w:b/>
          <w:i/>
          <w:sz w:val="20"/>
          <w:szCs w:val="20"/>
        </w:rPr>
        <w:t>Spreadsheet</w:t>
      </w:r>
      <w:r w:rsidR="00793085" w:rsidRPr="00966419">
        <w:rPr>
          <w:rFonts w:asciiTheme="minorHAnsi" w:hAnsiTheme="minorHAnsi" w:cs="Arial"/>
          <w:sz w:val="20"/>
          <w:szCs w:val="20"/>
        </w:rPr>
        <w:t xml:space="preserve"> on the calculator</w:t>
      </w:r>
      <w:r w:rsidR="002B6060" w:rsidRPr="00966419">
        <w:rPr>
          <w:rFonts w:asciiTheme="minorHAnsi" w:hAnsiTheme="minorHAnsi" w:cs="Arial"/>
          <w:sz w:val="20"/>
          <w:szCs w:val="20"/>
        </w:rPr>
        <w:t xml:space="preserve"> to determine numbers in the sequences </w:t>
      </w:r>
      <w:proofErr w:type="spellStart"/>
      <w:r w:rsidR="002B6060" w:rsidRPr="00966419">
        <w:rPr>
          <w:rFonts w:asciiTheme="minorHAnsi" w:hAnsiTheme="minorHAnsi" w:cs="Arial"/>
          <w:sz w:val="20"/>
          <w:szCs w:val="20"/>
        </w:rPr>
        <w:t>F</w:t>
      </w:r>
      <w:r w:rsidR="002B6060"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proofErr w:type="spellEnd"/>
      <w:r w:rsidR="002B6060" w:rsidRPr="00966419">
        <w:rPr>
          <w:rFonts w:asciiTheme="minorHAnsi" w:hAnsiTheme="minorHAnsi" w:cs="Arial"/>
          <w:sz w:val="20"/>
          <w:szCs w:val="20"/>
        </w:rPr>
        <w:t xml:space="preserve"> and T</w:t>
      </w:r>
      <w:r w:rsidR="002B6060"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r w:rsidR="006A21CC" w:rsidRPr="00966419">
        <w:rPr>
          <w:rFonts w:asciiTheme="minorHAnsi" w:hAnsiTheme="minorHAnsi" w:cs="Arial"/>
          <w:sz w:val="20"/>
          <w:szCs w:val="20"/>
        </w:rPr>
        <w:t>.</w:t>
      </w:r>
    </w:p>
    <w:p w14:paraId="4FAC4EED" w14:textId="77777777" w:rsidR="00793085" w:rsidRPr="00966419" w:rsidRDefault="0079308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205CAE8B" w14:textId="77777777" w:rsidR="00534261" w:rsidRPr="00966419" w:rsidRDefault="002B6060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ab/>
        <w:t xml:space="preserve">Use </w:t>
      </w:r>
      <w:r w:rsidRPr="00966419">
        <w:rPr>
          <w:rFonts w:asciiTheme="minorHAnsi" w:hAnsiTheme="minorHAnsi" w:cs="Arial"/>
          <w:b/>
          <w:i/>
          <w:sz w:val="20"/>
          <w:szCs w:val="20"/>
        </w:rPr>
        <w:t>Spreadsheet</w:t>
      </w:r>
      <w:r w:rsidRPr="00966419">
        <w:rPr>
          <w:rFonts w:asciiTheme="minorHAnsi" w:hAnsiTheme="minorHAnsi" w:cs="Arial"/>
          <w:sz w:val="20"/>
          <w:szCs w:val="20"/>
        </w:rPr>
        <w:t xml:space="preserve"> on the calculator to help you complete the table below.</w:t>
      </w:r>
    </w:p>
    <w:p w14:paraId="1EA0D92C" w14:textId="77777777" w:rsidR="00534261" w:rsidRPr="00966419" w:rsidRDefault="00A360D4" w:rsidP="006301F2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[2</w:t>
      </w:r>
      <w:r w:rsidR="006301F2" w:rsidRPr="00966419">
        <w:rPr>
          <w:rFonts w:asciiTheme="minorHAnsi" w:hAnsiTheme="minorHAnsi" w:cs="Arial"/>
          <w:sz w:val="20"/>
          <w:szCs w:val="20"/>
        </w:rPr>
        <w:t xml:space="preserve"> marks]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0"/>
        <w:gridCol w:w="1701"/>
        <w:gridCol w:w="1276"/>
        <w:gridCol w:w="1559"/>
      </w:tblGrid>
      <w:tr w:rsidR="00BF4925" w:rsidRPr="00966419" w14:paraId="68AF1D5E" w14:textId="77777777" w:rsidTr="00A360D4">
        <w:tc>
          <w:tcPr>
            <w:tcW w:w="851" w:type="dxa"/>
            <w:shd w:val="clear" w:color="auto" w:fill="auto"/>
            <w:vAlign w:val="center"/>
          </w:tcPr>
          <w:p w14:paraId="1BB83C30" w14:textId="77777777" w:rsidR="00BF4925" w:rsidRPr="00966419" w:rsidRDefault="00BF4925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n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E9B0B1" w14:textId="77777777" w:rsidR="00BF4925" w:rsidRPr="00966419" w:rsidRDefault="006A21CC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F4925" w:rsidRPr="00966419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C3311" w14:textId="77777777" w:rsidR="00BF4925" w:rsidRPr="00966419" w:rsidRDefault="006A21CC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F4925" w:rsidRPr="00966419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FF8EE" w14:textId="77777777" w:rsidR="00BF4925" w:rsidRPr="00966419" w:rsidRDefault="006A21CC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F4925" w:rsidRPr="00966419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D8FB6" w14:textId="77777777" w:rsidR="00BF4925" w:rsidRPr="00966419" w:rsidRDefault="006A21CC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BF4925" w:rsidRPr="00966419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D70882" w:rsidRPr="00966419" w14:paraId="0DE047B8" w14:textId="77777777" w:rsidTr="00A360D4">
        <w:tc>
          <w:tcPr>
            <w:tcW w:w="851" w:type="dxa"/>
            <w:shd w:val="clear" w:color="auto" w:fill="auto"/>
            <w:vAlign w:val="center"/>
          </w:tcPr>
          <w:p w14:paraId="2106A0B4" w14:textId="77777777" w:rsidR="00D70882" w:rsidRPr="00966419" w:rsidRDefault="00D70882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419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966419">
              <w:rPr>
                <w:rFonts w:asciiTheme="minorHAnsi" w:hAnsiTheme="minorHAnsi" w:cs="Arial"/>
                <w:sz w:val="28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14:paraId="164FCF0B" w14:textId="77777777" w:rsidR="00D70882" w:rsidRPr="00966419" w:rsidRDefault="00D70882" w:rsidP="008B64D6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24 157 8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68E93" w14:textId="77777777" w:rsidR="00D70882" w:rsidRPr="00966419" w:rsidRDefault="00D70882" w:rsidP="008B64D6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9 088 1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84C01" w14:textId="77777777" w:rsidR="00D70882" w:rsidRPr="00966419" w:rsidRDefault="00966419" w:rsidP="00966419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63 245 9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8C1D1" w14:textId="77777777" w:rsidR="00D70882" w:rsidRPr="00966419" w:rsidRDefault="00966419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102 334 155</w:t>
            </w:r>
          </w:p>
        </w:tc>
      </w:tr>
      <w:tr w:rsidR="00D70882" w:rsidRPr="00966419" w14:paraId="07D7316E" w14:textId="77777777" w:rsidTr="00A360D4">
        <w:tc>
          <w:tcPr>
            <w:tcW w:w="851" w:type="dxa"/>
            <w:shd w:val="clear" w:color="auto" w:fill="auto"/>
            <w:vAlign w:val="center"/>
          </w:tcPr>
          <w:p w14:paraId="702C1AAF" w14:textId="77777777" w:rsidR="00D70882" w:rsidRPr="00966419" w:rsidRDefault="00D70882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966419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Pr="00966419">
              <w:rPr>
                <w:rFonts w:asciiTheme="minorHAnsi" w:hAnsiTheme="minorHAnsi" w:cs="Arial"/>
                <w:sz w:val="28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14:paraId="6708984B" w14:textId="77777777" w:rsidR="00D70882" w:rsidRPr="00966419" w:rsidRDefault="00D70882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C764AA" w14:textId="77777777" w:rsidR="00D70882" w:rsidRPr="00966419" w:rsidRDefault="00A360D4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5 580 1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DAB6B" w14:textId="77777777" w:rsidR="00D70882" w:rsidRPr="00966419" w:rsidRDefault="00A360D4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7 914 2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603A9" w14:textId="77777777" w:rsidR="00D70882" w:rsidRPr="00966419" w:rsidRDefault="00D70882" w:rsidP="00691AA2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9003ED" w14:textId="77777777" w:rsidR="00534261" w:rsidRPr="00966419" w:rsidRDefault="00534261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60F3996D" w14:textId="77777777" w:rsidR="00691AA2" w:rsidRPr="00966419" w:rsidRDefault="00691AA2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C51CDE0" w14:textId="77777777" w:rsidR="00534261" w:rsidRPr="00966419" w:rsidRDefault="00A360D4" w:rsidP="00691AA2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d</w:t>
      </w:r>
      <w:r w:rsidR="00AB39FC" w:rsidRPr="00966419">
        <w:rPr>
          <w:rFonts w:asciiTheme="minorHAnsi" w:hAnsiTheme="minorHAnsi" w:cs="Arial"/>
          <w:sz w:val="20"/>
          <w:szCs w:val="20"/>
        </w:rPr>
        <w:t>)</w:t>
      </w:r>
      <w:r w:rsidR="00AB39FC" w:rsidRPr="00966419">
        <w:rPr>
          <w:rFonts w:asciiTheme="minorHAnsi" w:hAnsiTheme="minorHAnsi" w:cs="Arial"/>
          <w:sz w:val="20"/>
          <w:szCs w:val="20"/>
        </w:rPr>
        <w:tab/>
      </w:r>
      <w:r w:rsidR="0018318E" w:rsidRPr="00966419">
        <w:rPr>
          <w:rFonts w:asciiTheme="minorHAnsi" w:hAnsiTheme="minorHAnsi" w:cs="Arial"/>
          <w:sz w:val="20"/>
          <w:szCs w:val="20"/>
        </w:rPr>
        <w:t>Phoebe</w:t>
      </w:r>
      <w:r w:rsidR="00691AA2" w:rsidRPr="00966419">
        <w:rPr>
          <w:rFonts w:asciiTheme="minorHAnsi" w:hAnsiTheme="minorHAnsi" w:cs="Arial"/>
          <w:sz w:val="20"/>
          <w:szCs w:val="20"/>
        </w:rPr>
        <w:t xml:space="preserve"> makes a conjecture that   </w:t>
      </w:r>
      <w:proofErr w:type="spellStart"/>
      <w:r w:rsidR="00691AA2" w:rsidRPr="00966419">
        <w:rPr>
          <w:rFonts w:asciiTheme="minorHAnsi" w:hAnsiTheme="minorHAnsi" w:cs="Arial"/>
          <w:sz w:val="20"/>
          <w:szCs w:val="20"/>
        </w:rPr>
        <w:t>T</w:t>
      </w:r>
      <w:r w:rsidR="00691AA2" w:rsidRPr="00966419">
        <w:rPr>
          <w:rFonts w:asciiTheme="minorHAnsi" w:hAnsiTheme="minorHAnsi" w:cs="Arial"/>
          <w:sz w:val="28"/>
          <w:szCs w:val="20"/>
          <w:vertAlign w:val="subscript"/>
        </w:rPr>
        <w:t>n</w:t>
      </w:r>
      <w:proofErr w:type="spellEnd"/>
      <w:r w:rsidR="00691AA2" w:rsidRPr="00966419">
        <w:rPr>
          <w:rFonts w:asciiTheme="minorHAnsi" w:hAnsiTheme="minorHAnsi" w:cs="Arial"/>
          <w:sz w:val="20"/>
          <w:szCs w:val="20"/>
        </w:rPr>
        <w:t xml:space="preserve"> = F</w:t>
      </w:r>
      <w:r w:rsidR="00691AA2" w:rsidRPr="00966419">
        <w:rPr>
          <w:rFonts w:asciiTheme="minorHAnsi" w:hAnsiTheme="minorHAnsi" w:cs="Arial"/>
          <w:sz w:val="28"/>
          <w:szCs w:val="20"/>
          <w:vertAlign w:val="subscript"/>
        </w:rPr>
        <w:t>n+</w:t>
      </w:r>
      <w:r w:rsidR="00F17B43" w:rsidRPr="00966419">
        <w:rPr>
          <w:rFonts w:asciiTheme="minorHAnsi" w:hAnsiTheme="minorHAnsi" w:cs="Arial"/>
          <w:sz w:val="28"/>
          <w:szCs w:val="20"/>
          <w:vertAlign w:val="subscript"/>
        </w:rPr>
        <w:t>3</w:t>
      </w:r>
      <w:r w:rsidR="00691AA2" w:rsidRPr="00966419">
        <w:rPr>
          <w:rFonts w:asciiTheme="minorHAnsi" w:hAnsiTheme="minorHAnsi" w:cs="Arial"/>
          <w:sz w:val="20"/>
          <w:szCs w:val="20"/>
        </w:rPr>
        <w:t xml:space="preserve">   for n </w:t>
      </w:r>
      <w:r w:rsidR="00691AA2" w:rsidRPr="00966419">
        <w:rPr>
          <w:rFonts w:asciiTheme="minorHAnsi" w:hAnsiTheme="minorHAnsi"/>
          <w:sz w:val="20"/>
          <w:szCs w:val="20"/>
        </w:rPr>
        <w:t>≥</w:t>
      </w:r>
      <w:r w:rsidR="00691AA2" w:rsidRPr="00966419">
        <w:rPr>
          <w:rFonts w:asciiTheme="minorHAnsi" w:hAnsiTheme="minorHAnsi" w:cs="Arial"/>
          <w:sz w:val="20"/>
          <w:szCs w:val="20"/>
        </w:rPr>
        <w:t xml:space="preserve"> 2</w:t>
      </w:r>
    </w:p>
    <w:p w14:paraId="6953FE10" w14:textId="77777777" w:rsidR="00691AA2" w:rsidRPr="00966419" w:rsidRDefault="00691AA2" w:rsidP="00691AA2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6469709" w14:textId="77777777" w:rsidR="00691AA2" w:rsidRDefault="00691AA2" w:rsidP="00691AA2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ab/>
        <w:t>Test this conject</w:t>
      </w:r>
      <w:r w:rsidR="00966419" w:rsidRPr="00966419">
        <w:rPr>
          <w:rFonts w:asciiTheme="minorHAnsi" w:hAnsiTheme="minorHAnsi" w:cs="Arial"/>
          <w:sz w:val="20"/>
          <w:szCs w:val="20"/>
        </w:rPr>
        <w:t>ure for n = 37</w:t>
      </w:r>
      <w:r w:rsidR="00A360D4">
        <w:rPr>
          <w:rFonts w:asciiTheme="minorHAnsi" w:hAnsiTheme="minorHAnsi" w:cs="Arial"/>
          <w:sz w:val="20"/>
          <w:szCs w:val="20"/>
        </w:rPr>
        <w:t xml:space="preserve"> and state whether it is true or false.</w:t>
      </w:r>
    </w:p>
    <w:p w14:paraId="6D1D0B55" w14:textId="77777777" w:rsidR="00A360D4" w:rsidRPr="00966419" w:rsidRDefault="00A360D4" w:rsidP="00691AA2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Show working and conclusion below.</w:t>
      </w:r>
    </w:p>
    <w:p w14:paraId="0E48BEA2" w14:textId="77777777" w:rsidR="00534261" w:rsidRPr="00966419" w:rsidRDefault="00534261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7C5FEFB" w14:textId="77777777" w:rsidR="00534261" w:rsidRPr="00966419" w:rsidRDefault="00534261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21D3AA84" w14:textId="77777777" w:rsidR="00534261" w:rsidRPr="00966419" w:rsidRDefault="00534261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04160CB" w14:textId="77777777" w:rsidR="00534261" w:rsidRPr="00966419" w:rsidRDefault="00534261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72B3997" w14:textId="77777777" w:rsidR="00691AA2" w:rsidRPr="00966419" w:rsidRDefault="00691AA2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04D3AA2" w14:textId="77777777" w:rsidR="00691AA2" w:rsidRPr="00966419" w:rsidRDefault="00691AA2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DCF3E88" w14:textId="77777777" w:rsidR="00691AA2" w:rsidRPr="00966419" w:rsidRDefault="006301F2" w:rsidP="006301F2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2 marks]</w:t>
      </w:r>
    </w:p>
    <w:p w14:paraId="529EAD8A" w14:textId="77777777" w:rsidR="00EB5F45" w:rsidRPr="00966419" w:rsidRDefault="00691AA2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966419">
        <w:rPr>
          <w:rFonts w:asciiTheme="minorHAnsi" w:hAnsiTheme="minorHAnsi" w:cs="Arial"/>
          <w:sz w:val="20"/>
          <w:szCs w:val="20"/>
        </w:rPr>
        <w:br w:type="page"/>
      </w:r>
      <w:r w:rsidR="00CD53E5" w:rsidRPr="00966419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Part Five</w:t>
      </w:r>
      <w:proofErr w:type="gramStart"/>
      <w:r w:rsidR="00F52D90" w:rsidRPr="00966419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="005D4798">
        <w:rPr>
          <w:rFonts w:asciiTheme="minorHAnsi" w:hAnsiTheme="minorHAnsi" w:cs="Arial"/>
          <w:b/>
          <w:sz w:val="20"/>
          <w:szCs w:val="20"/>
        </w:rPr>
        <w:t xml:space="preserve"> </w:t>
      </w:r>
      <w:r w:rsidR="008D1AB6">
        <w:rPr>
          <w:rFonts w:asciiTheme="minorHAnsi" w:hAnsiTheme="minorHAnsi" w:cs="Arial"/>
          <w:b/>
          <w:sz w:val="20"/>
          <w:szCs w:val="20"/>
        </w:rPr>
        <w:t xml:space="preserve"> </w:t>
      </w:r>
      <w:r w:rsidR="005D4798">
        <w:rPr>
          <w:rFonts w:asciiTheme="minorHAnsi" w:hAnsiTheme="minorHAnsi" w:cs="Arial"/>
          <w:b/>
          <w:sz w:val="20"/>
          <w:szCs w:val="20"/>
        </w:rPr>
        <w:t>[</w:t>
      </w:r>
      <w:proofErr w:type="gramEnd"/>
      <w:r w:rsidR="005D4798">
        <w:rPr>
          <w:rFonts w:asciiTheme="minorHAnsi" w:hAnsiTheme="minorHAnsi" w:cs="Arial"/>
          <w:b/>
          <w:sz w:val="20"/>
          <w:szCs w:val="20"/>
        </w:rPr>
        <w:t>10</w:t>
      </w:r>
      <w:r w:rsidR="001B716C" w:rsidRPr="00966419">
        <w:rPr>
          <w:rFonts w:asciiTheme="minorHAnsi" w:hAnsiTheme="minorHAnsi" w:cs="Arial"/>
          <w:b/>
          <w:sz w:val="20"/>
          <w:szCs w:val="20"/>
        </w:rPr>
        <w:t xml:space="preserve"> marks]</w:t>
      </w:r>
    </w:p>
    <w:p w14:paraId="2C746193" w14:textId="77777777" w:rsidR="00EB5F45" w:rsidRPr="00966419" w:rsidRDefault="00EB5F4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7D00119" w14:textId="77777777" w:rsidR="00633716" w:rsidRPr="00966419" w:rsidRDefault="00EA534F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proofErr w:type="spellStart"/>
      <w:r w:rsidRPr="00966419">
        <w:rPr>
          <w:rFonts w:asciiTheme="minorHAnsi" w:hAnsiTheme="minorHAnsi" w:cs="Arial"/>
          <w:sz w:val="20"/>
          <w:szCs w:val="20"/>
        </w:rPr>
        <w:t>Tariro</w:t>
      </w:r>
      <w:proofErr w:type="spellEnd"/>
      <w:r w:rsidR="00633716" w:rsidRPr="00966419">
        <w:rPr>
          <w:rFonts w:asciiTheme="minorHAnsi" w:hAnsiTheme="minorHAnsi" w:cs="Arial"/>
          <w:sz w:val="20"/>
          <w:szCs w:val="20"/>
        </w:rPr>
        <w:t xml:space="preserve"> borrows $40 000 to buy a car and is required to make repayments of $670 per </w:t>
      </w:r>
      <w:r w:rsidRPr="00966419">
        <w:rPr>
          <w:rFonts w:asciiTheme="minorHAnsi" w:hAnsiTheme="minorHAnsi" w:cs="Arial"/>
          <w:sz w:val="20"/>
          <w:szCs w:val="20"/>
        </w:rPr>
        <w:t xml:space="preserve">month. The first </w:t>
      </w:r>
      <w:r w:rsidR="00A360D4">
        <w:rPr>
          <w:rFonts w:asciiTheme="minorHAnsi" w:hAnsiTheme="minorHAnsi" w:cs="Arial"/>
          <w:sz w:val="20"/>
          <w:szCs w:val="20"/>
        </w:rPr>
        <w:t>three</w:t>
      </w:r>
      <w:r w:rsidRPr="00966419">
        <w:rPr>
          <w:rFonts w:asciiTheme="minorHAnsi" w:hAnsiTheme="minorHAnsi" w:cs="Arial"/>
          <w:sz w:val="20"/>
          <w:szCs w:val="20"/>
        </w:rPr>
        <w:t xml:space="preserve"> months of his</w:t>
      </w:r>
      <w:r w:rsidR="00633716" w:rsidRPr="00966419">
        <w:rPr>
          <w:rFonts w:asciiTheme="minorHAnsi" w:hAnsiTheme="minorHAnsi" w:cs="Arial"/>
          <w:sz w:val="20"/>
          <w:szCs w:val="20"/>
        </w:rPr>
        <w:t xml:space="preserve"> loan details are shown below. Some amounts are missing.</w:t>
      </w:r>
    </w:p>
    <w:p w14:paraId="51C6D481" w14:textId="77777777" w:rsidR="00633716" w:rsidRPr="00966419" w:rsidRDefault="0063371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3D32A16" w14:textId="77777777" w:rsidR="00EA534F" w:rsidRPr="00966419" w:rsidRDefault="00EA534F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32"/>
        <w:gridCol w:w="1532"/>
        <w:gridCol w:w="1532"/>
        <w:gridCol w:w="1533"/>
      </w:tblGrid>
      <w:tr w:rsidR="00633716" w:rsidRPr="00966419" w14:paraId="71D6EA0F" w14:textId="77777777" w:rsidTr="00A360D4">
        <w:tc>
          <w:tcPr>
            <w:tcW w:w="959" w:type="dxa"/>
            <w:shd w:val="clear" w:color="auto" w:fill="auto"/>
          </w:tcPr>
          <w:p w14:paraId="670263EF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Month</w:t>
            </w:r>
          </w:p>
        </w:tc>
        <w:tc>
          <w:tcPr>
            <w:tcW w:w="1532" w:type="dxa"/>
            <w:shd w:val="clear" w:color="auto" w:fill="auto"/>
          </w:tcPr>
          <w:p w14:paraId="61C0AEC6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Amount owing</w:t>
            </w:r>
          </w:p>
        </w:tc>
        <w:tc>
          <w:tcPr>
            <w:tcW w:w="1532" w:type="dxa"/>
            <w:shd w:val="clear" w:color="auto" w:fill="auto"/>
          </w:tcPr>
          <w:p w14:paraId="37FDD1CC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Interest</w:t>
            </w:r>
          </w:p>
        </w:tc>
        <w:tc>
          <w:tcPr>
            <w:tcW w:w="1532" w:type="dxa"/>
            <w:shd w:val="clear" w:color="auto" w:fill="auto"/>
          </w:tcPr>
          <w:p w14:paraId="1F666038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Payment</w:t>
            </w:r>
          </w:p>
        </w:tc>
        <w:tc>
          <w:tcPr>
            <w:tcW w:w="1533" w:type="dxa"/>
            <w:shd w:val="clear" w:color="auto" w:fill="auto"/>
          </w:tcPr>
          <w:p w14:paraId="35860768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Balance</w:t>
            </w:r>
          </w:p>
        </w:tc>
      </w:tr>
      <w:tr w:rsidR="00633716" w:rsidRPr="00966419" w14:paraId="23C4A702" w14:textId="77777777" w:rsidTr="00A360D4">
        <w:tc>
          <w:tcPr>
            <w:tcW w:w="959" w:type="dxa"/>
            <w:shd w:val="clear" w:color="auto" w:fill="auto"/>
          </w:tcPr>
          <w:p w14:paraId="5CDE3403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14:paraId="537E4CF4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$40 000.00</w:t>
            </w:r>
          </w:p>
        </w:tc>
        <w:tc>
          <w:tcPr>
            <w:tcW w:w="1532" w:type="dxa"/>
            <w:shd w:val="clear" w:color="auto" w:fill="auto"/>
          </w:tcPr>
          <w:p w14:paraId="2F5AFBC4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$600.00</w:t>
            </w:r>
          </w:p>
        </w:tc>
        <w:tc>
          <w:tcPr>
            <w:tcW w:w="1532" w:type="dxa"/>
            <w:shd w:val="clear" w:color="auto" w:fill="auto"/>
          </w:tcPr>
          <w:p w14:paraId="507960D9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$670.00</w:t>
            </w:r>
          </w:p>
        </w:tc>
        <w:tc>
          <w:tcPr>
            <w:tcW w:w="1533" w:type="dxa"/>
            <w:shd w:val="clear" w:color="auto" w:fill="auto"/>
          </w:tcPr>
          <w:p w14:paraId="5B854C15" w14:textId="77777777" w:rsidR="00633716" w:rsidRPr="00A360D4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633716" w:rsidRPr="00966419" w14:paraId="582B4EC0" w14:textId="77777777" w:rsidTr="00A360D4">
        <w:tc>
          <w:tcPr>
            <w:tcW w:w="959" w:type="dxa"/>
            <w:shd w:val="clear" w:color="auto" w:fill="auto"/>
          </w:tcPr>
          <w:p w14:paraId="4A47C859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14:paraId="3EDDE941" w14:textId="77777777" w:rsidR="00633716" w:rsidRPr="00A360D4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1532" w:type="dxa"/>
            <w:shd w:val="clear" w:color="auto" w:fill="auto"/>
          </w:tcPr>
          <w:p w14:paraId="624A442B" w14:textId="77777777" w:rsidR="00633716" w:rsidRPr="00966419" w:rsidRDefault="00CE23D5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$598</w:t>
            </w:r>
            <w:r w:rsidR="00633716" w:rsidRPr="00966419">
              <w:rPr>
                <w:rFonts w:asciiTheme="minorHAnsi" w:hAnsiTheme="minorHAnsi" w:cs="Arial"/>
                <w:sz w:val="20"/>
                <w:szCs w:val="20"/>
              </w:rPr>
              <w:t>.95</w:t>
            </w:r>
          </w:p>
        </w:tc>
        <w:tc>
          <w:tcPr>
            <w:tcW w:w="1532" w:type="dxa"/>
            <w:shd w:val="clear" w:color="auto" w:fill="auto"/>
          </w:tcPr>
          <w:p w14:paraId="5626127E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$670.00</w:t>
            </w:r>
          </w:p>
        </w:tc>
        <w:tc>
          <w:tcPr>
            <w:tcW w:w="1533" w:type="dxa"/>
            <w:shd w:val="clear" w:color="auto" w:fill="auto"/>
          </w:tcPr>
          <w:p w14:paraId="0DA042B2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$39 858.95</w:t>
            </w:r>
          </w:p>
        </w:tc>
      </w:tr>
      <w:tr w:rsidR="00633716" w:rsidRPr="00966419" w14:paraId="71B0DE27" w14:textId="77777777" w:rsidTr="00A360D4">
        <w:tc>
          <w:tcPr>
            <w:tcW w:w="959" w:type="dxa"/>
            <w:shd w:val="clear" w:color="auto" w:fill="auto"/>
          </w:tcPr>
          <w:p w14:paraId="1078FC69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14:paraId="0C7807C3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$39 858.95</w:t>
            </w:r>
          </w:p>
        </w:tc>
        <w:tc>
          <w:tcPr>
            <w:tcW w:w="1532" w:type="dxa"/>
            <w:shd w:val="clear" w:color="auto" w:fill="auto"/>
          </w:tcPr>
          <w:p w14:paraId="73CE7F7B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14:paraId="53FD8200" w14:textId="77777777" w:rsidR="00633716" w:rsidRPr="00966419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66419">
              <w:rPr>
                <w:rFonts w:asciiTheme="minorHAnsi" w:hAnsiTheme="minorHAnsi" w:cs="Arial"/>
                <w:sz w:val="20"/>
                <w:szCs w:val="20"/>
              </w:rPr>
              <w:t>$670.00</w:t>
            </w:r>
          </w:p>
        </w:tc>
        <w:tc>
          <w:tcPr>
            <w:tcW w:w="1533" w:type="dxa"/>
            <w:shd w:val="clear" w:color="auto" w:fill="auto"/>
          </w:tcPr>
          <w:p w14:paraId="3F711EA1" w14:textId="77777777" w:rsidR="00633716" w:rsidRPr="00A360D4" w:rsidRDefault="00633716" w:rsidP="00A05F0E">
            <w:pPr>
              <w:tabs>
                <w:tab w:val="left" w:pos="426"/>
                <w:tab w:val="left" w:pos="993"/>
              </w:tabs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</w:tbl>
    <w:p w14:paraId="29476BF1" w14:textId="77777777" w:rsidR="00633716" w:rsidRPr="00966419" w:rsidRDefault="0063371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404B413" w14:textId="77777777" w:rsidR="00EA534F" w:rsidRPr="00966419" w:rsidRDefault="00EA534F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37D073B" w14:textId="77777777" w:rsidR="00633716" w:rsidRPr="00966419" w:rsidRDefault="00BA6DB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a)</w:t>
      </w:r>
      <w:r w:rsidRPr="00966419">
        <w:rPr>
          <w:rFonts w:asciiTheme="minorHAnsi" w:hAnsiTheme="minorHAnsi" w:cs="Arial"/>
          <w:sz w:val="20"/>
          <w:szCs w:val="20"/>
        </w:rPr>
        <w:tab/>
        <w:t>(</w:t>
      </w:r>
      <w:proofErr w:type="spellStart"/>
      <w:r w:rsidRPr="00966419">
        <w:rPr>
          <w:rFonts w:asciiTheme="minorHAnsi" w:hAnsiTheme="minorHAnsi" w:cs="Arial"/>
          <w:sz w:val="20"/>
          <w:szCs w:val="20"/>
        </w:rPr>
        <w:t>i</w:t>
      </w:r>
      <w:proofErr w:type="spellEnd"/>
      <w:r w:rsidRPr="00966419">
        <w:rPr>
          <w:rFonts w:asciiTheme="minorHAnsi" w:hAnsiTheme="minorHAnsi" w:cs="Arial"/>
          <w:sz w:val="20"/>
          <w:szCs w:val="20"/>
        </w:rPr>
        <w:t>)</w:t>
      </w:r>
      <w:r w:rsidRPr="00966419">
        <w:rPr>
          <w:rFonts w:asciiTheme="minorHAnsi" w:hAnsiTheme="minorHAnsi" w:cs="Arial"/>
          <w:sz w:val="20"/>
          <w:szCs w:val="20"/>
        </w:rPr>
        <w:tab/>
      </w:r>
      <w:r w:rsidR="00966419" w:rsidRPr="00966419">
        <w:rPr>
          <w:rFonts w:asciiTheme="minorHAnsi" w:hAnsiTheme="minorHAnsi" w:cs="Arial"/>
          <w:sz w:val="20"/>
          <w:szCs w:val="20"/>
        </w:rPr>
        <w:t>Calculate</w:t>
      </w:r>
      <w:r w:rsidRPr="00966419">
        <w:rPr>
          <w:rFonts w:asciiTheme="minorHAnsi" w:hAnsiTheme="minorHAnsi" w:cs="Arial"/>
          <w:sz w:val="20"/>
          <w:szCs w:val="20"/>
        </w:rPr>
        <w:t xml:space="preserve"> th</w:t>
      </w:r>
      <w:r w:rsidR="00EA534F" w:rsidRPr="00966419">
        <w:rPr>
          <w:rFonts w:asciiTheme="minorHAnsi" w:hAnsiTheme="minorHAnsi" w:cs="Arial"/>
          <w:sz w:val="20"/>
          <w:szCs w:val="20"/>
        </w:rPr>
        <w:t xml:space="preserve">e monthly interest rate that </w:t>
      </w:r>
      <w:proofErr w:type="spellStart"/>
      <w:r w:rsidR="00EA534F" w:rsidRPr="00966419">
        <w:rPr>
          <w:rFonts w:asciiTheme="minorHAnsi" w:hAnsiTheme="minorHAnsi" w:cs="Arial"/>
          <w:sz w:val="20"/>
          <w:szCs w:val="20"/>
        </w:rPr>
        <w:t>Tariro</w:t>
      </w:r>
      <w:proofErr w:type="spellEnd"/>
      <w:r w:rsidRPr="00966419">
        <w:rPr>
          <w:rFonts w:asciiTheme="minorHAnsi" w:hAnsiTheme="minorHAnsi" w:cs="Arial"/>
          <w:sz w:val="20"/>
          <w:szCs w:val="20"/>
        </w:rPr>
        <w:t xml:space="preserve"> is paying?</w:t>
      </w:r>
    </w:p>
    <w:p w14:paraId="5E8B4377" w14:textId="77777777" w:rsidR="00BA6DB6" w:rsidRPr="00966419" w:rsidRDefault="00BA6DB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FA80EB0" w14:textId="77777777" w:rsidR="00BA6DB6" w:rsidRPr="00966419" w:rsidRDefault="00BA6DB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D484358" w14:textId="77777777" w:rsidR="00EA534F" w:rsidRPr="00966419" w:rsidRDefault="00EA534F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284C2C6F" w14:textId="77777777" w:rsidR="00BA6DB6" w:rsidRPr="00966419" w:rsidRDefault="00BA6DB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ab/>
        <w:t>(ii)</w:t>
      </w:r>
      <w:r w:rsidRPr="00966419">
        <w:rPr>
          <w:rFonts w:asciiTheme="minorHAnsi" w:hAnsiTheme="minorHAnsi" w:cs="Arial"/>
          <w:sz w:val="20"/>
          <w:szCs w:val="20"/>
        </w:rPr>
        <w:tab/>
        <w:t xml:space="preserve">What is the annual </w:t>
      </w:r>
      <w:r w:rsidR="004D7156" w:rsidRPr="00966419">
        <w:rPr>
          <w:rFonts w:asciiTheme="minorHAnsi" w:hAnsiTheme="minorHAnsi" w:cs="Arial"/>
          <w:sz w:val="20"/>
          <w:szCs w:val="20"/>
        </w:rPr>
        <w:t>interest</w:t>
      </w:r>
      <w:r w:rsidRPr="00966419">
        <w:rPr>
          <w:rFonts w:asciiTheme="minorHAnsi" w:hAnsiTheme="minorHAnsi" w:cs="Arial"/>
          <w:sz w:val="20"/>
          <w:szCs w:val="20"/>
        </w:rPr>
        <w:t xml:space="preserve"> rate th</w:t>
      </w:r>
      <w:r w:rsidR="00EA534F" w:rsidRPr="00966419">
        <w:rPr>
          <w:rFonts w:asciiTheme="minorHAnsi" w:hAnsiTheme="minorHAnsi" w:cs="Arial"/>
          <w:sz w:val="20"/>
          <w:szCs w:val="20"/>
        </w:rPr>
        <w:t xml:space="preserve">at </w:t>
      </w:r>
      <w:proofErr w:type="spellStart"/>
      <w:r w:rsidR="00EA534F" w:rsidRPr="00966419">
        <w:rPr>
          <w:rFonts w:asciiTheme="minorHAnsi" w:hAnsiTheme="minorHAnsi" w:cs="Arial"/>
          <w:sz w:val="20"/>
          <w:szCs w:val="20"/>
        </w:rPr>
        <w:t>Tariro</w:t>
      </w:r>
      <w:proofErr w:type="spellEnd"/>
      <w:r w:rsidRPr="00966419">
        <w:rPr>
          <w:rFonts w:asciiTheme="minorHAnsi" w:hAnsiTheme="minorHAnsi" w:cs="Arial"/>
          <w:sz w:val="20"/>
          <w:szCs w:val="20"/>
        </w:rPr>
        <w:t xml:space="preserve"> is paying?</w:t>
      </w:r>
    </w:p>
    <w:p w14:paraId="0D517146" w14:textId="77777777" w:rsidR="004D7156" w:rsidRPr="00966419" w:rsidRDefault="004D715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87340D5" w14:textId="77777777" w:rsidR="00EA534F" w:rsidRPr="00966419" w:rsidRDefault="00EA534F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88AD9E9" w14:textId="77777777" w:rsidR="00EA534F" w:rsidRPr="00966419" w:rsidRDefault="00EA534F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1D691C5" w14:textId="77777777" w:rsidR="004D7156" w:rsidRPr="00966419" w:rsidRDefault="00CD53E5" w:rsidP="00CD53E5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2 marks]</w:t>
      </w:r>
    </w:p>
    <w:p w14:paraId="6FA2E909" w14:textId="77777777" w:rsidR="004D7156" w:rsidRPr="00966419" w:rsidRDefault="004D715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7D3007E" w14:textId="77777777" w:rsidR="004D7156" w:rsidRPr="00966419" w:rsidRDefault="004D715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b)</w:t>
      </w:r>
      <w:r w:rsidRPr="00966419">
        <w:rPr>
          <w:rFonts w:asciiTheme="minorHAnsi" w:hAnsiTheme="minorHAnsi" w:cs="Arial"/>
          <w:sz w:val="20"/>
          <w:szCs w:val="20"/>
        </w:rPr>
        <w:tab/>
        <w:t>Complete the missing entries in the table above.</w:t>
      </w:r>
    </w:p>
    <w:p w14:paraId="54C6D649" w14:textId="77777777" w:rsidR="00633716" w:rsidRPr="00966419" w:rsidRDefault="0063371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6B1799AA" w14:textId="77777777" w:rsidR="00633716" w:rsidRPr="00966419" w:rsidRDefault="005D4798" w:rsidP="00CE23D5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[2</w:t>
      </w:r>
      <w:r w:rsidR="00CE23D5" w:rsidRPr="00966419">
        <w:rPr>
          <w:rFonts w:asciiTheme="minorHAnsi" w:hAnsiTheme="minorHAnsi" w:cs="Arial"/>
          <w:sz w:val="20"/>
          <w:szCs w:val="20"/>
        </w:rPr>
        <w:t xml:space="preserve"> marks]</w:t>
      </w:r>
    </w:p>
    <w:p w14:paraId="036F0539" w14:textId="77777777" w:rsidR="00633716" w:rsidRPr="00966419" w:rsidRDefault="00633716" w:rsidP="00633716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52815ED" w14:textId="77777777" w:rsidR="00843E05" w:rsidRPr="00966419" w:rsidRDefault="00843E05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DDE041A" w14:textId="77777777" w:rsidR="00EA534F" w:rsidRPr="00966419" w:rsidRDefault="00EA534F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95065F0" w14:textId="77777777" w:rsidR="0018318E" w:rsidRPr="00966419" w:rsidRDefault="00EA534F" w:rsidP="0018318E">
      <w:pPr>
        <w:rPr>
          <w:rFonts w:asciiTheme="minorHAnsi" w:hAnsiTheme="minorHAnsi"/>
          <w:i/>
        </w:rPr>
      </w:pPr>
      <w:proofErr w:type="spellStart"/>
      <w:r w:rsidRPr="00966419">
        <w:rPr>
          <w:rFonts w:asciiTheme="minorHAnsi" w:hAnsiTheme="minorHAnsi"/>
          <w:i/>
        </w:rPr>
        <w:t>Nic</w:t>
      </w:r>
      <w:proofErr w:type="spellEnd"/>
      <w:r w:rsidRPr="00966419">
        <w:rPr>
          <w:rFonts w:asciiTheme="minorHAnsi" w:hAnsiTheme="minorHAnsi"/>
          <w:i/>
        </w:rPr>
        <w:t xml:space="preserve"> makes the claim “He will have the</w:t>
      </w:r>
      <w:r w:rsidR="0018318E" w:rsidRPr="00966419">
        <w:rPr>
          <w:rFonts w:asciiTheme="minorHAnsi" w:hAnsiTheme="minorHAnsi"/>
          <w:i/>
        </w:rPr>
        <w:t xml:space="preserve"> loan paid off in less than 12 years”</w:t>
      </w:r>
    </w:p>
    <w:p w14:paraId="2C6371D8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E133425" w14:textId="77777777" w:rsidR="0018318E" w:rsidRPr="00966419" w:rsidRDefault="00EA534F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c)</w:t>
      </w:r>
      <w:r w:rsidRPr="00966419">
        <w:rPr>
          <w:rFonts w:asciiTheme="minorHAnsi" w:hAnsiTheme="minorHAnsi" w:cs="Arial"/>
          <w:sz w:val="20"/>
          <w:szCs w:val="20"/>
        </w:rPr>
        <w:tab/>
        <w:t xml:space="preserve">Check on </w:t>
      </w:r>
      <w:proofErr w:type="spellStart"/>
      <w:r w:rsidRPr="00966419">
        <w:rPr>
          <w:rFonts w:asciiTheme="minorHAnsi" w:hAnsiTheme="minorHAnsi" w:cs="Arial"/>
          <w:sz w:val="20"/>
          <w:szCs w:val="20"/>
        </w:rPr>
        <w:t>Nic</w:t>
      </w:r>
      <w:r w:rsidR="0018318E" w:rsidRPr="00966419">
        <w:rPr>
          <w:rFonts w:asciiTheme="minorHAnsi" w:hAnsiTheme="minorHAnsi" w:cs="Arial"/>
          <w:sz w:val="20"/>
          <w:szCs w:val="20"/>
        </w:rPr>
        <w:t>’s</w:t>
      </w:r>
      <w:proofErr w:type="spellEnd"/>
      <w:r w:rsidR="0018318E" w:rsidRPr="00966419">
        <w:rPr>
          <w:rFonts w:asciiTheme="minorHAnsi" w:hAnsiTheme="minorHAnsi" w:cs="Arial"/>
          <w:sz w:val="20"/>
          <w:szCs w:val="20"/>
        </w:rPr>
        <w:t xml:space="preserve"> statement. Is it correct</w:t>
      </w:r>
      <w:r w:rsidRPr="00966419">
        <w:rPr>
          <w:rFonts w:asciiTheme="minorHAnsi" w:hAnsiTheme="minorHAnsi" w:cs="Arial"/>
          <w:sz w:val="20"/>
          <w:szCs w:val="20"/>
        </w:rPr>
        <w:t>? Explain your answer fully.</w:t>
      </w:r>
    </w:p>
    <w:p w14:paraId="41C476FD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29159204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B8F6F95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8B86F97" w14:textId="77777777" w:rsidR="00EA534F" w:rsidRPr="00966419" w:rsidRDefault="00EA534F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269D99C5" w14:textId="77777777" w:rsidR="00EA534F" w:rsidRDefault="00EA534F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720F0F6" w14:textId="77777777" w:rsidR="005D4798" w:rsidRDefault="005D4798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5C8D168" w14:textId="77777777" w:rsidR="005D4798" w:rsidRPr="00966419" w:rsidRDefault="005D4798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416338F" w14:textId="77777777" w:rsidR="00EA534F" w:rsidRPr="00966419" w:rsidRDefault="00EA534F" w:rsidP="00EA534F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2 marks]</w:t>
      </w:r>
    </w:p>
    <w:p w14:paraId="72C4D84D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04AAFCA2" w14:textId="77777777" w:rsidR="0018318E" w:rsidRPr="00966419" w:rsidRDefault="00EA534F" w:rsidP="00EA534F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d</w:t>
      </w:r>
      <w:r w:rsidR="0018318E" w:rsidRPr="00966419">
        <w:rPr>
          <w:rFonts w:asciiTheme="minorHAnsi" w:hAnsiTheme="minorHAnsi" w:cs="Arial"/>
          <w:sz w:val="20"/>
          <w:szCs w:val="20"/>
        </w:rPr>
        <w:t>)</w:t>
      </w:r>
      <w:r w:rsidRPr="00966419">
        <w:rPr>
          <w:rFonts w:asciiTheme="minorHAnsi" w:hAnsiTheme="minorHAnsi" w:cs="Arial"/>
          <w:sz w:val="20"/>
          <w:szCs w:val="20"/>
        </w:rPr>
        <w:tab/>
        <w:t>Tanisha has</w:t>
      </w:r>
      <w:r w:rsidR="0018318E" w:rsidRPr="00966419">
        <w:rPr>
          <w:rFonts w:asciiTheme="minorHAnsi" w:hAnsiTheme="minorHAnsi" w:cs="Arial"/>
          <w:sz w:val="20"/>
          <w:szCs w:val="20"/>
        </w:rPr>
        <w:t xml:space="preserve"> found that just </w:t>
      </w:r>
      <w:r w:rsidRPr="00966419">
        <w:rPr>
          <w:rFonts w:asciiTheme="minorHAnsi" w:hAnsiTheme="minorHAnsi" w:cs="Arial"/>
          <w:sz w:val="20"/>
          <w:szCs w:val="20"/>
        </w:rPr>
        <w:t xml:space="preserve">before the last payment </w:t>
      </w:r>
      <w:proofErr w:type="spellStart"/>
      <w:r w:rsidRPr="00966419">
        <w:rPr>
          <w:rFonts w:asciiTheme="minorHAnsi" w:hAnsiTheme="minorHAnsi" w:cs="Arial"/>
          <w:sz w:val="20"/>
          <w:szCs w:val="20"/>
        </w:rPr>
        <w:t>Tariro</w:t>
      </w:r>
      <w:proofErr w:type="spellEnd"/>
      <w:r w:rsidRPr="00966419">
        <w:rPr>
          <w:rFonts w:asciiTheme="minorHAnsi" w:hAnsiTheme="minorHAnsi" w:cs="Arial"/>
          <w:sz w:val="20"/>
          <w:szCs w:val="20"/>
        </w:rPr>
        <w:t xml:space="preserve"> owed $471.05. Determine the amount of the last payment that must be made</w:t>
      </w:r>
      <w:r w:rsidR="0018318E" w:rsidRPr="00966419">
        <w:rPr>
          <w:rFonts w:asciiTheme="minorHAnsi" w:hAnsiTheme="minorHAnsi" w:cs="Arial"/>
          <w:sz w:val="20"/>
          <w:szCs w:val="20"/>
        </w:rPr>
        <w:t xml:space="preserve"> in order to reduce the </w:t>
      </w:r>
      <w:r w:rsidRPr="00966419">
        <w:rPr>
          <w:rFonts w:asciiTheme="minorHAnsi" w:hAnsiTheme="minorHAnsi" w:cs="Arial"/>
          <w:sz w:val="20"/>
          <w:szCs w:val="20"/>
        </w:rPr>
        <w:t>loan to zero.</w:t>
      </w:r>
    </w:p>
    <w:p w14:paraId="2EAA93AA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60EFBF2A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6885A95D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6ABF3F55" w14:textId="77777777" w:rsidR="00EA534F" w:rsidRDefault="00EA534F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5ED84F5" w14:textId="77777777" w:rsidR="005D4798" w:rsidRPr="00966419" w:rsidRDefault="005D4798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412861E" w14:textId="77777777" w:rsidR="00EA534F" w:rsidRPr="00966419" w:rsidRDefault="00EA534F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5B001F2" w14:textId="77777777" w:rsidR="0018318E" w:rsidRPr="00966419" w:rsidRDefault="00EA534F" w:rsidP="00EA534F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1 mark]</w:t>
      </w:r>
    </w:p>
    <w:p w14:paraId="1C475A9D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786BE743" w14:textId="77777777" w:rsidR="0018318E" w:rsidRPr="00966419" w:rsidRDefault="00EA534F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(</w:t>
      </w:r>
      <w:proofErr w:type="spellStart"/>
      <w:r w:rsidRPr="00966419">
        <w:rPr>
          <w:rFonts w:asciiTheme="minorHAnsi" w:hAnsiTheme="minorHAnsi" w:cs="Arial"/>
          <w:sz w:val="20"/>
          <w:szCs w:val="20"/>
        </w:rPr>
        <w:t>e</w:t>
      </w:r>
      <w:proofErr w:type="spellEnd"/>
      <w:r w:rsidRPr="00966419">
        <w:rPr>
          <w:rFonts w:asciiTheme="minorHAnsi" w:hAnsiTheme="minorHAnsi" w:cs="Arial"/>
          <w:sz w:val="20"/>
          <w:szCs w:val="20"/>
        </w:rPr>
        <w:t>)</w:t>
      </w:r>
      <w:r w:rsidRPr="00966419">
        <w:rPr>
          <w:rFonts w:asciiTheme="minorHAnsi" w:hAnsiTheme="minorHAnsi" w:cs="Arial"/>
          <w:sz w:val="20"/>
          <w:szCs w:val="20"/>
        </w:rPr>
        <w:tab/>
        <w:t>C</w:t>
      </w:r>
      <w:r w:rsidR="0018318E" w:rsidRPr="00966419">
        <w:rPr>
          <w:rFonts w:asciiTheme="minorHAnsi" w:hAnsiTheme="minorHAnsi" w:cs="Arial"/>
          <w:sz w:val="20"/>
          <w:szCs w:val="20"/>
        </w:rPr>
        <w:t>alculate the total interest tha</w:t>
      </w:r>
      <w:r w:rsidRPr="00966419">
        <w:rPr>
          <w:rFonts w:asciiTheme="minorHAnsi" w:hAnsiTheme="minorHAnsi" w:cs="Arial"/>
          <w:sz w:val="20"/>
          <w:szCs w:val="20"/>
        </w:rPr>
        <w:t xml:space="preserve">t </w:t>
      </w:r>
      <w:proofErr w:type="spellStart"/>
      <w:r w:rsidRPr="00966419">
        <w:rPr>
          <w:rFonts w:asciiTheme="minorHAnsi" w:hAnsiTheme="minorHAnsi" w:cs="Arial"/>
          <w:sz w:val="20"/>
          <w:szCs w:val="20"/>
        </w:rPr>
        <w:t>Tariro</w:t>
      </w:r>
      <w:proofErr w:type="spellEnd"/>
      <w:r w:rsidR="0018318E" w:rsidRPr="00966419">
        <w:rPr>
          <w:rFonts w:asciiTheme="minorHAnsi" w:hAnsiTheme="minorHAnsi" w:cs="Arial"/>
          <w:sz w:val="20"/>
          <w:szCs w:val="20"/>
        </w:rPr>
        <w:t xml:space="preserve"> has to pay over the life of the l</w:t>
      </w:r>
      <w:r w:rsidRPr="00966419">
        <w:rPr>
          <w:rFonts w:asciiTheme="minorHAnsi" w:hAnsiTheme="minorHAnsi" w:cs="Arial"/>
          <w:sz w:val="20"/>
          <w:szCs w:val="20"/>
        </w:rPr>
        <w:t>oan.</w:t>
      </w:r>
    </w:p>
    <w:p w14:paraId="5E93F850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6DAA0261" w14:textId="77777777" w:rsidR="0018318E" w:rsidRPr="00966419" w:rsidRDefault="0018318E" w:rsidP="00EA534F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2E2A43F7" w14:textId="77777777" w:rsidR="00C328BE" w:rsidRPr="00966419" w:rsidRDefault="00C328BE" w:rsidP="00164C92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267E36F8" w14:textId="77777777" w:rsidR="00070943" w:rsidRPr="00966419" w:rsidRDefault="00070943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530F9292" w14:textId="77777777" w:rsidR="00EA534F" w:rsidRPr="00966419" w:rsidRDefault="00EA534F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1776DA03" w14:textId="77777777" w:rsidR="00070943" w:rsidRPr="00966419" w:rsidRDefault="00070943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459658F1" w14:textId="77777777" w:rsidR="00070943" w:rsidRPr="00966419" w:rsidRDefault="00070943" w:rsidP="00BC50A1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</w:p>
    <w:p w14:paraId="33DEE3B4" w14:textId="77777777" w:rsidR="00070943" w:rsidRPr="00966419" w:rsidRDefault="00EA534F" w:rsidP="00EA534F">
      <w:pPr>
        <w:tabs>
          <w:tab w:val="left" w:pos="426"/>
          <w:tab w:val="left" w:pos="993"/>
        </w:tabs>
        <w:jc w:val="right"/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t>[3 marks]</w:t>
      </w:r>
    </w:p>
    <w:p w14:paraId="08D2352E" w14:textId="77777777" w:rsidR="00233278" w:rsidRPr="00966419" w:rsidRDefault="00EA534F" w:rsidP="00233278">
      <w:pPr>
        <w:tabs>
          <w:tab w:val="left" w:pos="426"/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966419">
        <w:rPr>
          <w:rFonts w:asciiTheme="minorHAnsi" w:hAnsiTheme="minorHAnsi" w:cs="Arial"/>
          <w:sz w:val="20"/>
          <w:szCs w:val="20"/>
        </w:rPr>
        <w:br w:type="page"/>
      </w:r>
      <w:r w:rsidR="00233278" w:rsidRPr="00966419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Part Six</w:t>
      </w:r>
      <w:proofErr w:type="gramStart"/>
      <w:r w:rsidR="00233278" w:rsidRPr="00966419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="00701A6D" w:rsidRPr="00966419">
        <w:rPr>
          <w:rFonts w:asciiTheme="minorHAnsi" w:hAnsiTheme="minorHAnsi" w:cs="Arial"/>
          <w:b/>
          <w:sz w:val="20"/>
          <w:szCs w:val="20"/>
        </w:rPr>
        <w:t xml:space="preserve"> </w:t>
      </w:r>
      <w:r w:rsidR="008D1AB6">
        <w:rPr>
          <w:rFonts w:asciiTheme="minorHAnsi" w:hAnsiTheme="minorHAnsi" w:cs="Arial"/>
          <w:b/>
          <w:sz w:val="20"/>
          <w:szCs w:val="20"/>
        </w:rPr>
        <w:t xml:space="preserve"> </w:t>
      </w:r>
      <w:r w:rsidR="00701A6D" w:rsidRPr="00966419">
        <w:rPr>
          <w:rFonts w:asciiTheme="minorHAnsi" w:hAnsiTheme="minorHAnsi" w:cs="Arial"/>
          <w:b/>
          <w:sz w:val="20"/>
          <w:szCs w:val="20"/>
        </w:rPr>
        <w:t>[</w:t>
      </w:r>
      <w:proofErr w:type="gramEnd"/>
      <w:r w:rsidR="00226FF2">
        <w:rPr>
          <w:rFonts w:asciiTheme="minorHAnsi" w:hAnsiTheme="minorHAnsi" w:cs="Arial"/>
          <w:b/>
          <w:sz w:val="20"/>
          <w:szCs w:val="20"/>
        </w:rPr>
        <w:t>4</w:t>
      </w:r>
      <w:r w:rsidR="00F43D49" w:rsidRPr="00966419">
        <w:rPr>
          <w:rFonts w:asciiTheme="minorHAnsi" w:hAnsiTheme="minorHAnsi" w:cs="Arial"/>
          <w:b/>
          <w:sz w:val="20"/>
          <w:szCs w:val="20"/>
        </w:rPr>
        <w:t xml:space="preserve"> marks]</w:t>
      </w:r>
    </w:p>
    <w:p w14:paraId="034ECF73" w14:textId="77777777" w:rsidR="00962213" w:rsidRPr="00966419" w:rsidRDefault="00962213" w:rsidP="003E6518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17928ED" w14:textId="77777777" w:rsidR="00233278" w:rsidRPr="00966419" w:rsidRDefault="00215853" w:rsidP="00BE02A4">
      <w:pPr>
        <w:tabs>
          <w:tab w:val="left" w:pos="426"/>
          <w:tab w:val="left" w:pos="993"/>
        </w:tabs>
        <w:jc w:val="both"/>
        <w:rPr>
          <w:rFonts w:asciiTheme="minorHAnsi" w:hAnsiTheme="minorHAnsi"/>
          <w:sz w:val="22"/>
          <w:szCs w:val="22"/>
        </w:rPr>
      </w:pPr>
      <w:r w:rsidRPr="00966419">
        <w:rPr>
          <w:rFonts w:asciiTheme="minorHAnsi" w:hAnsiTheme="minorHAnsi"/>
          <w:sz w:val="22"/>
          <w:szCs w:val="22"/>
        </w:rPr>
        <w:t>T</w:t>
      </w:r>
      <w:r w:rsidR="00EB57F3" w:rsidRPr="00966419">
        <w:rPr>
          <w:rFonts w:asciiTheme="minorHAnsi" w:hAnsiTheme="minorHAnsi"/>
          <w:sz w:val="22"/>
          <w:szCs w:val="22"/>
        </w:rPr>
        <w:t>he parents of a newborn, Harmony, are financially</w:t>
      </w:r>
      <w:r w:rsidRPr="00966419">
        <w:rPr>
          <w:rFonts w:asciiTheme="minorHAnsi" w:hAnsiTheme="minorHAnsi"/>
          <w:sz w:val="22"/>
          <w:szCs w:val="22"/>
        </w:rPr>
        <w:t xml:space="preserve"> astute</w:t>
      </w:r>
      <w:r w:rsidR="00F43D49" w:rsidRPr="00966419">
        <w:rPr>
          <w:rFonts w:asciiTheme="minorHAnsi" w:hAnsiTheme="minorHAnsi"/>
          <w:sz w:val="22"/>
          <w:szCs w:val="22"/>
        </w:rPr>
        <w:t>. They placed $78</w:t>
      </w:r>
      <w:r w:rsidR="00233278" w:rsidRPr="00966419">
        <w:rPr>
          <w:rFonts w:asciiTheme="minorHAnsi" w:hAnsiTheme="minorHAnsi"/>
          <w:sz w:val="22"/>
          <w:szCs w:val="22"/>
        </w:rPr>
        <w:t xml:space="preserve">0 </w:t>
      </w:r>
      <w:r w:rsidR="00EB57F3" w:rsidRPr="00966419">
        <w:rPr>
          <w:rFonts w:asciiTheme="minorHAnsi" w:hAnsiTheme="minorHAnsi"/>
          <w:sz w:val="22"/>
          <w:szCs w:val="22"/>
        </w:rPr>
        <w:t>in an account when s</w:t>
      </w:r>
      <w:r w:rsidRPr="00966419">
        <w:rPr>
          <w:rFonts w:asciiTheme="minorHAnsi" w:hAnsiTheme="minorHAnsi"/>
          <w:sz w:val="22"/>
          <w:szCs w:val="22"/>
        </w:rPr>
        <w:t xml:space="preserve">he was born and </w:t>
      </w:r>
      <w:r w:rsidR="00233278" w:rsidRPr="00966419">
        <w:rPr>
          <w:rFonts w:asciiTheme="minorHAnsi" w:hAnsiTheme="minorHAnsi"/>
          <w:sz w:val="22"/>
          <w:szCs w:val="22"/>
        </w:rPr>
        <w:t xml:space="preserve">then </w:t>
      </w:r>
      <w:r w:rsidR="00EB57F3" w:rsidRPr="00966419">
        <w:rPr>
          <w:rFonts w:asciiTheme="minorHAnsi" w:hAnsiTheme="minorHAnsi"/>
          <w:sz w:val="22"/>
          <w:szCs w:val="22"/>
        </w:rPr>
        <w:t>continue</w:t>
      </w:r>
      <w:r w:rsidRPr="00966419">
        <w:rPr>
          <w:rFonts w:asciiTheme="minorHAnsi" w:hAnsiTheme="minorHAnsi"/>
          <w:sz w:val="22"/>
          <w:szCs w:val="22"/>
        </w:rPr>
        <w:t xml:space="preserve"> to deposit </w:t>
      </w:r>
      <w:r w:rsidR="00F43D49" w:rsidRPr="00966419">
        <w:rPr>
          <w:rFonts w:asciiTheme="minorHAnsi" w:hAnsiTheme="minorHAnsi"/>
          <w:sz w:val="22"/>
          <w:szCs w:val="22"/>
        </w:rPr>
        <w:t>another $78</w:t>
      </w:r>
      <w:r w:rsidR="00233278" w:rsidRPr="00966419">
        <w:rPr>
          <w:rFonts w:asciiTheme="minorHAnsi" w:hAnsiTheme="minorHAnsi"/>
          <w:sz w:val="22"/>
          <w:szCs w:val="22"/>
        </w:rPr>
        <w:t xml:space="preserve">0 </w:t>
      </w:r>
      <w:r w:rsidR="00EB57F3" w:rsidRPr="00966419">
        <w:rPr>
          <w:rFonts w:asciiTheme="minorHAnsi" w:hAnsiTheme="minorHAnsi"/>
          <w:sz w:val="22"/>
          <w:szCs w:val="22"/>
        </w:rPr>
        <w:t>on her birthday until s</w:t>
      </w:r>
      <w:r w:rsidRPr="00966419">
        <w:rPr>
          <w:rFonts w:asciiTheme="minorHAnsi" w:hAnsiTheme="minorHAnsi"/>
          <w:sz w:val="22"/>
          <w:szCs w:val="22"/>
        </w:rPr>
        <w:t>he tu</w:t>
      </w:r>
      <w:r w:rsidR="00EB57F3" w:rsidRPr="00966419">
        <w:rPr>
          <w:rFonts w:asciiTheme="minorHAnsi" w:hAnsiTheme="minorHAnsi"/>
          <w:sz w:val="22"/>
          <w:szCs w:val="22"/>
        </w:rPr>
        <w:t>rns 18. The account earns 4.85</w:t>
      </w:r>
      <w:r w:rsidRPr="00966419">
        <w:rPr>
          <w:rFonts w:asciiTheme="minorHAnsi" w:hAnsiTheme="minorHAnsi"/>
          <w:sz w:val="22"/>
          <w:szCs w:val="22"/>
        </w:rPr>
        <w:t>% p.a.</w:t>
      </w:r>
      <w:r w:rsidR="00233278" w:rsidRPr="00966419">
        <w:rPr>
          <w:rFonts w:asciiTheme="minorHAnsi" w:hAnsiTheme="minorHAnsi"/>
          <w:sz w:val="22"/>
          <w:szCs w:val="22"/>
        </w:rPr>
        <w:t xml:space="preserve"> compounding yearly.</w:t>
      </w:r>
    </w:p>
    <w:p w14:paraId="2023BDC8" w14:textId="77777777" w:rsidR="00215853" w:rsidRPr="00966419" w:rsidRDefault="00215853" w:rsidP="00215853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634562E" w14:textId="77777777" w:rsidR="005602D6" w:rsidRPr="00966419" w:rsidRDefault="00215853" w:rsidP="00215853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66419">
        <w:rPr>
          <w:rFonts w:asciiTheme="minorHAnsi" w:hAnsiTheme="minorHAnsi"/>
          <w:sz w:val="22"/>
          <w:szCs w:val="22"/>
        </w:rPr>
        <w:t>(</w:t>
      </w:r>
      <w:proofErr w:type="spellStart"/>
      <w:r w:rsidRPr="00966419">
        <w:rPr>
          <w:rFonts w:asciiTheme="minorHAnsi" w:hAnsiTheme="minorHAnsi"/>
          <w:sz w:val="22"/>
          <w:szCs w:val="22"/>
        </w:rPr>
        <w:t>a</w:t>
      </w:r>
      <w:proofErr w:type="spellEnd"/>
      <w:r w:rsidR="00EB57F3" w:rsidRPr="00966419">
        <w:rPr>
          <w:rFonts w:asciiTheme="minorHAnsi" w:hAnsiTheme="minorHAnsi"/>
          <w:sz w:val="22"/>
          <w:szCs w:val="22"/>
        </w:rPr>
        <w:t>)</w:t>
      </w:r>
      <w:r w:rsidR="00EB57F3" w:rsidRPr="00966419">
        <w:rPr>
          <w:rFonts w:asciiTheme="minorHAnsi" w:hAnsiTheme="minorHAnsi"/>
          <w:sz w:val="22"/>
          <w:szCs w:val="22"/>
        </w:rPr>
        <w:tab/>
        <w:t>How much will be in Harmony</w:t>
      </w:r>
      <w:r w:rsidR="005602D6" w:rsidRPr="00966419">
        <w:rPr>
          <w:rFonts w:asciiTheme="minorHAnsi" w:hAnsiTheme="minorHAnsi"/>
          <w:sz w:val="22"/>
          <w:szCs w:val="22"/>
        </w:rPr>
        <w:t xml:space="preserve">’s account on her </w:t>
      </w:r>
      <w:r w:rsidR="00EB57F3" w:rsidRPr="00966419">
        <w:rPr>
          <w:rFonts w:asciiTheme="minorHAnsi" w:hAnsiTheme="minorHAnsi"/>
          <w:sz w:val="22"/>
          <w:szCs w:val="22"/>
        </w:rPr>
        <w:t>18</w:t>
      </w:r>
      <w:r w:rsidR="005602D6" w:rsidRPr="00966419">
        <w:rPr>
          <w:rFonts w:asciiTheme="minorHAnsi" w:hAnsiTheme="minorHAnsi"/>
          <w:sz w:val="22"/>
          <w:szCs w:val="22"/>
          <w:vertAlign w:val="superscript"/>
        </w:rPr>
        <w:t>t</w:t>
      </w:r>
      <w:r w:rsidR="00EB57F3" w:rsidRPr="00966419">
        <w:rPr>
          <w:rFonts w:asciiTheme="minorHAnsi" w:hAnsiTheme="minorHAnsi"/>
          <w:sz w:val="22"/>
          <w:szCs w:val="22"/>
          <w:vertAlign w:val="superscript"/>
        </w:rPr>
        <w:t>h</w:t>
      </w:r>
      <w:r w:rsidR="005602D6" w:rsidRPr="00966419">
        <w:rPr>
          <w:rFonts w:asciiTheme="minorHAnsi" w:hAnsiTheme="minorHAnsi"/>
          <w:sz w:val="22"/>
          <w:szCs w:val="22"/>
        </w:rPr>
        <w:t xml:space="preserve"> birthday?</w:t>
      </w:r>
      <w:r w:rsidR="00EB57F3" w:rsidRPr="00966419">
        <w:rPr>
          <w:rFonts w:asciiTheme="minorHAnsi" w:hAnsiTheme="minorHAnsi"/>
          <w:sz w:val="22"/>
          <w:szCs w:val="22"/>
        </w:rPr>
        <w:t xml:space="preserve"> Describe/explain how you did this and what expression(s) you used on the calculator.</w:t>
      </w:r>
    </w:p>
    <w:p w14:paraId="70DACFB4" w14:textId="77777777" w:rsidR="005602D6" w:rsidRPr="00966419" w:rsidRDefault="005602D6" w:rsidP="00215853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55F1C4D" w14:textId="77777777" w:rsidR="005602D6" w:rsidRPr="00966419" w:rsidRDefault="005602D6" w:rsidP="00215853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CCD610E" w14:textId="77777777" w:rsidR="00EB57F3" w:rsidRPr="00966419" w:rsidRDefault="00EB57F3" w:rsidP="00215853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E1140EE" w14:textId="77777777" w:rsidR="00EB57F3" w:rsidRPr="00966419" w:rsidRDefault="00EB57F3" w:rsidP="00215853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6F4EB90" w14:textId="77777777" w:rsidR="00F43D49" w:rsidRPr="00966419" w:rsidRDefault="00F43D49" w:rsidP="00215853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CFDCBF5" w14:textId="77777777" w:rsidR="00E862BA" w:rsidRPr="00966419" w:rsidRDefault="00E862BA" w:rsidP="00215853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F8624E9" w14:textId="77777777" w:rsidR="00EB57F3" w:rsidRPr="00966419" w:rsidRDefault="00EB57F3" w:rsidP="00EB57F3">
      <w:pPr>
        <w:tabs>
          <w:tab w:val="left" w:pos="426"/>
          <w:tab w:val="left" w:pos="993"/>
        </w:tabs>
        <w:ind w:left="426" w:hanging="426"/>
        <w:jc w:val="right"/>
        <w:rPr>
          <w:rFonts w:asciiTheme="minorHAnsi" w:hAnsiTheme="minorHAnsi"/>
          <w:sz w:val="22"/>
          <w:szCs w:val="22"/>
        </w:rPr>
      </w:pPr>
      <w:r w:rsidRPr="00966419">
        <w:rPr>
          <w:rFonts w:asciiTheme="minorHAnsi" w:hAnsiTheme="minorHAnsi"/>
          <w:sz w:val="22"/>
          <w:szCs w:val="22"/>
        </w:rPr>
        <w:t>[2 marks]</w:t>
      </w:r>
    </w:p>
    <w:p w14:paraId="6842CD3E" w14:textId="77777777" w:rsidR="00EB57F3" w:rsidRPr="00966419" w:rsidRDefault="00EB57F3" w:rsidP="00215853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5C8B21E" w14:textId="77777777" w:rsidR="00E862BA" w:rsidRPr="00966419" w:rsidRDefault="00E862BA" w:rsidP="00215853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F6606A2" w14:textId="77777777" w:rsidR="00233278" w:rsidRPr="00966419" w:rsidRDefault="00226FF2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641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b</w:t>
      </w:r>
      <w:r w:rsidR="00EB57F3" w:rsidRPr="00966419">
        <w:rPr>
          <w:rFonts w:asciiTheme="minorHAnsi" w:hAnsiTheme="minorHAnsi" w:cs="Arial"/>
          <w:sz w:val="22"/>
          <w:szCs w:val="22"/>
        </w:rPr>
        <w:t>)</w:t>
      </w:r>
      <w:r w:rsidR="00EB57F3" w:rsidRPr="00966419">
        <w:rPr>
          <w:rFonts w:asciiTheme="minorHAnsi" w:hAnsiTheme="minorHAnsi" w:cs="Arial"/>
          <w:sz w:val="22"/>
          <w:szCs w:val="22"/>
        </w:rPr>
        <w:tab/>
        <w:t>If instead of 4.85% p.a. Harmony</w:t>
      </w:r>
      <w:r w:rsidR="00233278" w:rsidRPr="00966419">
        <w:rPr>
          <w:rFonts w:asciiTheme="minorHAnsi" w:hAnsiTheme="minorHAnsi" w:cs="Arial"/>
          <w:sz w:val="22"/>
          <w:szCs w:val="22"/>
        </w:rPr>
        <w:t>’s parents could hav</w:t>
      </w:r>
      <w:r w:rsidR="00EB57F3" w:rsidRPr="00966419">
        <w:rPr>
          <w:rFonts w:asciiTheme="minorHAnsi" w:hAnsiTheme="minorHAnsi" w:cs="Arial"/>
          <w:sz w:val="22"/>
          <w:szCs w:val="22"/>
        </w:rPr>
        <w:t>e found an account paying 5.25</w:t>
      </w:r>
      <w:r w:rsidR="00233278" w:rsidRPr="00966419">
        <w:rPr>
          <w:rFonts w:asciiTheme="minorHAnsi" w:hAnsiTheme="minorHAnsi" w:cs="Arial"/>
          <w:sz w:val="22"/>
          <w:szCs w:val="22"/>
        </w:rPr>
        <w:t>%,</w:t>
      </w:r>
      <w:r w:rsidR="00BE02A4" w:rsidRPr="00966419">
        <w:rPr>
          <w:rFonts w:asciiTheme="minorHAnsi" w:hAnsiTheme="minorHAnsi" w:cs="Arial"/>
          <w:sz w:val="22"/>
          <w:szCs w:val="22"/>
        </w:rPr>
        <w:t xml:space="preserve"> how much more money would she</w:t>
      </w:r>
      <w:r w:rsidR="002D4483" w:rsidRPr="00966419">
        <w:rPr>
          <w:rFonts w:asciiTheme="minorHAnsi" w:hAnsiTheme="minorHAnsi" w:cs="Arial"/>
          <w:sz w:val="22"/>
          <w:szCs w:val="22"/>
        </w:rPr>
        <w:t xml:space="preserve"> have by her 18</w:t>
      </w:r>
      <w:r w:rsidR="002D4483" w:rsidRPr="0096641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233278" w:rsidRPr="00966419">
        <w:rPr>
          <w:rFonts w:asciiTheme="minorHAnsi" w:hAnsiTheme="minorHAnsi" w:cs="Arial"/>
          <w:sz w:val="22"/>
          <w:szCs w:val="22"/>
        </w:rPr>
        <w:t xml:space="preserve"> birthday?</w:t>
      </w:r>
      <w:r>
        <w:rPr>
          <w:rFonts w:asciiTheme="minorHAnsi" w:hAnsiTheme="minorHAnsi" w:cs="Arial"/>
          <w:sz w:val="22"/>
          <w:szCs w:val="22"/>
        </w:rPr>
        <w:t xml:space="preserve"> Show clearly how you found this answer.</w:t>
      </w:r>
    </w:p>
    <w:p w14:paraId="6819579B" w14:textId="77777777" w:rsidR="00F43D49" w:rsidRPr="00966419" w:rsidRDefault="00F43D49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F42BE96" w14:textId="77777777" w:rsidR="00F43D49" w:rsidRPr="00966419" w:rsidRDefault="00F43D49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E963BD6" w14:textId="77777777" w:rsidR="00F43D49" w:rsidRPr="00966419" w:rsidRDefault="00F43D49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5482552F" w14:textId="77777777" w:rsidR="00F43D49" w:rsidRPr="00966419" w:rsidRDefault="00F43D49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70AE11D" w14:textId="77777777" w:rsidR="00F43D49" w:rsidRDefault="00F43D49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76AE4BB" w14:textId="77777777" w:rsidR="00226FF2" w:rsidRDefault="00226FF2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0AD5D9EA" w14:textId="77777777" w:rsidR="00226FF2" w:rsidRDefault="00226FF2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4915A2C6" w14:textId="77777777" w:rsidR="00226FF2" w:rsidRDefault="00226FF2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5E126BAE" w14:textId="77777777" w:rsidR="00226FF2" w:rsidRDefault="00226FF2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03B9E5AE" w14:textId="77777777" w:rsidR="00226FF2" w:rsidRDefault="00226FF2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0DACF42B" w14:textId="77777777" w:rsidR="00226FF2" w:rsidRPr="00966419" w:rsidRDefault="00226FF2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F1FD2B0" w14:textId="77777777" w:rsidR="00F43D49" w:rsidRPr="00966419" w:rsidRDefault="00F43D49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42E28533" w14:textId="77777777" w:rsidR="00F43D49" w:rsidRPr="00966419" w:rsidRDefault="00F43D49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071CD883" w14:textId="77777777" w:rsidR="00F43D49" w:rsidRPr="00966419" w:rsidRDefault="00F43D49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78AACB0A" w14:textId="77777777" w:rsidR="00F43D49" w:rsidRPr="00966419" w:rsidRDefault="00F43D49" w:rsidP="00F43D49">
      <w:pPr>
        <w:tabs>
          <w:tab w:val="left" w:pos="426"/>
          <w:tab w:val="left" w:pos="993"/>
        </w:tabs>
        <w:ind w:left="426" w:hanging="426"/>
        <w:jc w:val="right"/>
        <w:rPr>
          <w:rFonts w:asciiTheme="minorHAnsi" w:hAnsiTheme="minorHAnsi"/>
          <w:sz w:val="22"/>
          <w:szCs w:val="22"/>
        </w:rPr>
      </w:pPr>
      <w:r w:rsidRPr="00966419">
        <w:rPr>
          <w:rFonts w:asciiTheme="minorHAnsi" w:hAnsiTheme="minorHAnsi"/>
          <w:sz w:val="22"/>
          <w:szCs w:val="22"/>
        </w:rPr>
        <w:t>[2 marks]</w:t>
      </w:r>
    </w:p>
    <w:p w14:paraId="4B3C3A57" w14:textId="77777777" w:rsidR="00F43D49" w:rsidRPr="00966419" w:rsidRDefault="00F43D49" w:rsidP="00BE02A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096F13F" w14:textId="77777777" w:rsidR="00406BD4" w:rsidRPr="00966419" w:rsidRDefault="00F43D49" w:rsidP="00406BD4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6419">
        <w:rPr>
          <w:rFonts w:asciiTheme="minorHAnsi" w:hAnsiTheme="minorHAnsi" w:cs="Arial"/>
          <w:sz w:val="22"/>
          <w:szCs w:val="22"/>
        </w:rPr>
        <w:br w:type="page"/>
      </w:r>
      <w:r w:rsidR="00E862BA" w:rsidRPr="00966419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Part Seven</w:t>
      </w:r>
      <w:proofErr w:type="gramStart"/>
      <w:r w:rsidR="00E862BA" w:rsidRPr="00966419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89601D" w:rsidRPr="00966419">
        <w:rPr>
          <w:rFonts w:asciiTheme="minorHAnsi" w:hAnsiTheme="minorHAnsi" w:cs="Arial"/>
          <w:b/>
          <w:sz w:val="22"/>
          <w:szCs w:val="22"/>
        </w:rPr>
        <w:t xml:space="preserve"> </w:t>
      </w:r>
      <w:r w:rsidR="008D1AB6">
        <w:rPr>
          <w:rFonts w:asciiTheme="minorHAnsi" w:hAnsiTheme="minorHAnsi" w:cs="Arial"/>
          <w:b/>
          <w:sz w:val="22"/>
          <w:szCs w:val="22"/>
        </w:rPr>
        <w:t xml:space="preserve"> </w:t>
      </w:r>
      <w:r w:rsidR="0089601D" w:rsidRPr="00966419">
        <w:rPr>
          <w:rFonts w:asciiTheme="minorHAnsi" w:hAnsiTheme="minorHAnsi" w:cs="Arial"/>
          <w:b/>
          <w:sz w:val="22"/>
          <w:szCs w:val="22"/>
        </w:rPr>
        <w:t>[</w:t>
      </w:r>
      <w:proofErr w:type="gramEnd"/>
      <w:r w:rsidR="0089601D" w:rsidRPr="00966419">
        <w:rPr>
          <w:rFonts w:asciiTheme="minorHAnsi" w:hAnsiTheme="minorHAnsi" w:cs="Arial"/>
          <w:b/>
          <w:sz w:val="22"/>
          <w:szCs w:val="22"/>
        </w:rPr>
        <w:t>6</w:t>
      </w:r>
      <w:r w:rsidR="003674F9" w:rsidRPr="00966419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14:paraId="19B1EF55" w14:textId="77777777" w:rsidR="006D2BEA" w:rsidRPr="00966419" w:rsidRDefault="006D2BEA" w:rsidP="006D2BEA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5A374381" w14:textId="77777777" w:rsidR="006D2BEA" w:rsidRPr="00966419" w:rsidRDefault="006D2BEA" w:rsidP="006D2BEA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6419">
        <w:rPr>
          <w:rFonts w:asciiTheme="minorHAnsi" w:hAnsiTheme="minorHAnsi" w:cs="Arial"/>
          <w:sz w:val="22"/>
          <w:szCs w:val="22"/>
        </w:rPr>
        <w:t>To help banks and customers calculate repayments for different loans there is a formula. It is shown below.</w:t>
      </w:r>
    </w:p>
    <w:p w14:paraId="15258B7A" w14:textId="77777777" w:rsidR="000F5929" w:rsidRPr="00966419" w:rsidRDefault="000F5929" w:rsidP="006D2BEA">
      <w:pPr>
        <w:pStyle w:val="BodyTextIndent"/>
        <w:ind w:left="0" w:firstLine="0"/>
        <w:rPr>
          <w:rFonts w:asciiTheme="minorHAnsi" w:hAnsiTheme="minorHAnsi"/>
          <w:sz w:val="24"/>
        </w:rPr>
      </w:pPr>
    </w:p>
    <w:p w14:paraId="5C64721A" w14:textId="77777777" w:rsidR="006D2BEA" w:rsidRPr="00966419" w:rsidRDefault="0092662C" w:rsidP="006D2BEA">
      <w:pPr>
        <w:pStyle w:val="BodyTextIndent"/>
        <w:ind w:left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C1B84D" wp14:editId="0EC84661">
                <wp:simplePos x="0" y="0"/>
                <wp:positionH relativeFrom="column">
                  <wp:posOffset>328930</wp:posOffset>
                </wp:positionH>
                <wp:positionV relativeFrom="paragraph">
                  <wp:posOffset>161290</wp:posOffset>
                </wp:positionV>
                <wp:extent cx="4404360" cy="1325245"/>
                <wp:effectExtent l="5080" t="8890" r="10160" b="8890"/>
                <wp:wrapNone/>
                <wp:docPr id="1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1325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5.9pt;margin-top:12.7pt;width:346.8pt;height:10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" filled="f"/>
            </w:pict>
          </mc:Fallback>
        </mc:AlternateContent>
      </w: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40BA00" wp14:editId="322C65C5">
                <wp:simplePos x="0" y="0"/>
                <wp:positionH relativeFrom="column">
                  <wp:posOffset>3620770</wp:posOffset>
                </wp:positionH>
                <wp:positionV relativeFrom="paragraph">
                  <wp:posOffset>161290</wp:posOffset>
                </wp:positionV>
                <wp:extent cx="1257300" cy="457200"/>
                <wp:effectExtent l="1270" t="0" r="0" b="635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F886A" w14:textId="77777777" w:rsidR="00572BBC" w:rsidRDefault="00572BBC" w:rsidP="006D2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 of regular repayment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0BA00" id="_x0000_t202" coordsize="21600,21600" o:spt="202" path="m0,0l0,21600,21600,21600,21600,0xe">
                <v:stroke joinstyle="miter"/>
                <v:path gradientshapeok="t" o:connecttype="rect"/>
              </v:shapetype>
              <v:shape id="Text Box 87" o:spid="_x0000_s1026" type="#_x0000_t202" style="position:absolute;margin-left:285.1pt;margin-top:12.7pt;width:99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" filled="f" stroked="f">
                <v:textbox>
                  <w:txbxContent>
                    <w:p w14:paraId="53FF886A" w14:textId="77777777" w:rsidR="00572BBC" w:rsidRDefault="00572BBC" w:rsidP="006D2B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umber of regular repayment needed</w:t>
                      </w:r>
                    </w:p>
                  </w:txbxContent>
                </v:textbox>
              </v:shape>
            </w:pict>
          </mc:Fallback>
        </mc:AlternateContent>
      </w:r>
    </w:p>
    <w:p w14:paraId="147A44C9" w14:textId="77777777" w:rsidR="006D2BEA" w:rsidRPr="00966419" w:rsidRDefault="0092662C" w:rsidP="006D2BEA">
      <w:pPr>
        <w:pStyle w:val="BodyTextIndent"/>
        <w:ind w:left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491340" wp14:editId="4A74728A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</wp:posOffset>
                </wp:positionV>
                <wp:extent cx="2252345" cy="608330"/>
                <wp:effectExtent l="0" t="1905" r="0" b="0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CCD30" w14:textId="77777777" w:rsidR="00572BBC" w:rsidRDefault="00572BBC" w:rsidP="006D2BEA">
                            <w:r w:rsidRPr="00954405">
                              <w:rPr>
                                <w:position w:val="-24"/>
                              </w:rPr>
                              <w:object w:dxaOrig="1960" w:dyaOrig="660" w14:anchorId="55E39C10">
                                <v:shape id="_x0000_i1026" type="#_x0000_t75" style="width:163.25pt;height:40.55pt" o:ole="">
                                  <v:imagedata r:id="rId13" o:title=""/>
                                </v:shape>
                                <o:OLEObject Type="Embed" ProgID="Equation.3" ShapeID="_x0000_i1026" DrawAspect="Content" ObjectID="_1564467133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1340" id="Text Box 79" o:spid="_x0000_s1027" type="#_x0000_t202" style="position:absolute;margin-left:81pt;margin-top:8.4pt;width:177.35pt;height:4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" stroked="f">
                <v:textbox>
                  <w:txbxContent>
                    <w:p w14:paraId="4F8CCD30" w14:textId="77777777" w:rsidR="00572BBC" w:rsidRDefault="00572BBC" w:rsidP="006D2BEA">
                      <w:r w:rsidRPr="00954405">
                        <w:rPr>
                          <w:position w:val="-24"/>
                        </w:rPr>
                        <w:object w:dxaOrig="1960" w:dyaOrig="660" w14:anchorId="55E39C10">
                          <v:shape id="_x0000_i1026" type="#_x0000_t75" style="width:163.25pt;height:40.55pt" o:ole="">
                            <v:imagedata r:id="rId13" o:title=""/>
                          </v:shape>
                          <o:OLEObject Type="Embed" ProgID="Equation.3" ShapeID="_x0000_i1026" DrawAspect="Content" ObjectID="_1564467133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1AD97BB" w14:textId="77777777" w:rsidR="006D2BEA" w:rsidRPr="00966419" w:rsidRDefault="0092662C" w:rsidP="006D2BEA">
      <w:pPr>
        <w:pStyle w:val="BodyTextIndent"/>
        <w:ind w:left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5AEE5F" wp14:editId="6B77B556">
                <wp:simplePos x="0" y="0"/>
                <wp:positionH relativeFrom="column">
                  <wp:posOffset>3039745</wp:posOffset>
                </wp:positionH>
                <wp:positionV relativeFrom="paragraph">
                  <wp:posOffset>1270</wp:posOffset>
                </wp:positionV>
                <wp:extent cx="650875" cy="0"/>
                <wp:effectExtent l="20320" t="58420" r="5080" b="55880"/>
                <wp:wrapNone/>
                <wp:docPr id="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35pt,.1pt" to="290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">
                <v:stroke endarrow="block"/>
              </v:line>
            </w:pict>
          </mc:Fallback>
        </mc:AlternateContent>
      </w:r>
    </w:p>
    <w:p w14:paraId="6BA2AA10" w14:textId="77777777" w:rsidR="006D2BEA" w:rsidRPr="00966419" w:rsidRDefault="0092662C" w:rsidP="006D2BEA">
      <w:pPr>
        <w:pStyle w:val="BodyTextInden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483C6" wp14:editId="12F0338D">
                <wp:simplePos x="0" y="0"/>
                <wp:positionH relativeFrom="column">
                  <wp:posOffset>1784350</wp:posOffset>
                </wp:positionH>
                <wp:positionV relativeFrom="paragraph">
                  <wp:posOffset>147955</wp:posOffset>
                </wp:positionV>
                <wp:extent cx="0" cy="521335"/>
                <wp:effectExtent l="60325" t="14605" r="53975" b="6985"/>
                <wp:wrapNone/>
                <wp:docPr id="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11.65pt" to="140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">
                <v:stroke endarrow="block"/>
              </v:line>
            </w:pict>
          </mc:Fallback>
        </mc:AlternateContent>
      </w:r>
    </w:p>
    <w:p w14:paraId="5A630C71" w14:textId="77777777" w:rsidR="006D2BEA" w:rsidRPr="00966419" w:rsidRDefault="0092662C" w:rsidP="006D2BEA">
      <w:pPr>
        <w:pStyle w:val="BodyTextInden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65BED" wp14:editId="3D315350">
                <wp:simplePos x="0" y="0"/>
                <wp:positionH relativeFrom="column">
                  <wp:posOffset>2413000</wp:posOffset>
                </wp:positionH>
                <wp:positionV relativeFrom="paragraph">
                  <wp:posOffset>152400</wp:posOffset>
                </wp:positionV>
                <wp:extent cx="444500" cy="341630"/>
                <wp:effectExtent l="50800" t="57150" r="9525" b="10795"/>
                <wp:wrapNone/>
                <wp:docPr id="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0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pt,12pt" to="2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">
                <v:stroke endarrow="block"/>
              </v:line>
            </w:pict>
          </mc:Fallback>
        </mc:AlternateContent>
      </w: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55F117" wp14:editId="040ECEB5">
                <wp:simplePos x="0" y="0"/>
                <wp:positionH relativeFrom="column">
                  <wp:posOffset>1219200</wp:posOffset>
                </wp:positionH>
                <wp:positionV relativeFrom="paragraph">
                  <wp:posOffset>38100</wp:posOffset>
                </wp:positionV>
                <wp:extent cx="0" cy="327025"/>
                <wp:effectExtent l="57150" t="19050" r="57150" b="6350"/>
                <wp:wrapNone/>
                <wp:docPr id="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3pt" to="9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">
                <v:stroke endarrow="block"/>
              </v:line>
            </w:pict>
          </mc:Fallback>
        </mc:AlternateContent>
      </w:r>
    </w:p>
    <w:p w14:paraId="24E122CB" w14:textId="77777777" w:rsidR="006D2BEA" w:rsidRPr="00966419" w:rsidRDefault="0092662C" w:rsidP="006D2BEA">
      <w:pPr>
        <w:pStyle w:val="BodyTextInden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1CB6F1" wp14:editId="33A31671">
                <wp:simplePos x="0" y="0"/>
                <wp:positionH relativeFrom="column">
                  <wp:posOffset>2773680</wp:posOffset>
                </wp:positionH>
                <wp:positionV relativeFrom="paragraph">
                  <wp:posOffset>112395</wp:posOffset>
                </wp:positionV>
                <wp:extent cx="1028700" cy="457200"/>
                <wp:effectExtent l="1905" t="0" r="0" b="1905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CE2BD" w14:textId="77777777" w:rsidR="00572BBC" w:rsidRDefault="00572BBC" w:rsidP="006D2B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est rate per</w:t>
                            </w:r>
                          </w:p>
                          <w:p w14:paraId="1D1355F0" w14:textId="77777777" w:rsidR="00572BBC" w:rsidRDefault="00572BBC" w:rsidP="006D2B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yment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B6F1" id="Text Box 86" o:spid="_x0000_s1028" type="#_x0000_t202" style="position:absolute;left:0;text-align:left;margin-left:218.4pt;margin-top:8.85pt;width:81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" filled="f" stroked="f">
                <v:textbox>
                  <w:txbxContent>
                    <w:p w14:paraId="477CE2BD" w14:textId="77777777" w:rsidR="00572BBC" w:rsidRDefault="00572BBC" w:rsidP="006D2BE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terest rate per</w:t>
                      </w:r>
                    </w:p>
                    <w:p w14:paraId="1D1355F0" w14:textId="77777777" w:rsidR="00572BBC" w:rsidRDefault="00572BBC" w:rsidP="006D2BE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yment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A0AD31" wp14:editId="3920F6DC">
                <wp:simplePos x="0" y="0"/>
                <wp:positionH relativeFrom="column">
                  <wp:posOffset>257175</wp:posOffset>
                </wp:positionH>
                <wp:positionV relativeFrom="paragraph">
                  <wp:posOffset>145415</wp:posOffset>
                </wp:positionV>
                <wp:extent cx="1257300" cy="228600"/>
                <wp:effectExtent l="0" t="2540" r="0" b="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C9CDA" w14:textId="77777777" w:rsidR="00572BBC" w:rsidRDefault="00572BBC" w:rsidP="006D2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ount borr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AD31" id="Text Box 84" o:spid="_x0000_s1029" type="#_x0000_t202" style="position:absolute;left:0;text-align:left;margin-left:20.25pt;margin-top:11.45pt;width:99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bQK7cCAADB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" filled="f" stroked="f">
                <v:textbox>
                  <w:txbxContent>
                    <w:p w14:paraId="3B2C9CDA" w14:textId="77777777" w:rsidR="00572BBC" w:rsidRDefault="00572BBC" w:rsidP="006D2B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mount borrowed</w:t>
                      </w:r>
                    </w:p>
                  </w:txbxContent>
                </v:textbox>
              </v:shape>
            </w:pict>
          </mc:Fallback>
        </mc:AlternateContent>
      </w:r>
    </w:p>
    <w:p w14:paraId="6C00941E" w14:textId="77777777" w:rsidR="006D2BEA" w:rsidRPr="00966419" w:rsidRDefault="0092662C" w:rsidP="006D2BEA">
      <w:pPr>
        <w:pStyle w:val="BodyTextInden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AB2964" wp14:editId="015FC882">
                <wp:simplePos x="0" y="0"/>
                <wp:positionH relativeFrom="column">
                  <wp:posOffset>1155700</wp:posOffset>
                </wp:positionH>
                <wp:positionV relativeFrom="paragraph">
                  <wp:posOffset>114935</wp:posOffset>
                </wp:positionV>
                <wp:extent cx="1257300" cy="228600"/>
                <wp:effectExtent l="3175" t="635" r="0" b="0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BAB37" w14:textId="77777777" w:rsidR="00572BBC" w:rsidRDefault="00572BBC" w:rsidP="006D2BE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ular re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2964" id="Text Box 85" o:spid="_x0000_s1030" type="#_x0000_t202" style="position:absolute;left:0;text-align:left;margin-left:91pt;margin-top:9.05pt;width:9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PSrYCAADB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" filled="f" stroked="f">
                <v:textbox>
                  <w:txbxContent>
                    <w:p w14:paraId="03DBAB37" w14:textId="77777777" w:rsidR="00572BBC" w:rsidRDefault="00572BBC" w:rsidP="006D2BE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ular re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D3F42F3" w14:textId="77777777" w:rsidR="006D2BEA" w:rsidRPr="00966419" w:rsidRDefault="006D2BEA" w:rsidP="006D2BEA">
      <w:pPr>
        <w:pStyle w:val="BodyTextIndent"/>
        <w:rPr>
          <w:rFonts w:asciiTheme="minorHAnsi" w:hAnsiTheme="minorHAnsi"/>
          <w:sz w:val="24"/>
        </w:rPr>
      </w:pPr>
    </w:p>
    <w:p w14:paraId="2EF84E74" w14:textId="77777777" w:rsidR="00585B46" w:rsidRPr="00966419" w:rsidRDefault="00585B46" w:rsidP="00585B46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06E67A75" w14:textId="77777777" w:rsidR="00585B46" w:rsidRPr="00966419" w:rsidRDefault="00585B46" w:rsidP="00585B46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52F48477" w14:textId="77777777" w:rsidR="00585B46" w:rsidRPr="00966419" w:rsidRDefault="0026645B" w:rsidP="00585B46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6419">
        <w:rPr>
          <w:rFonts w:asciiTheme="minorHAnsi" w:hAnsiTheme="minorHAnsi" w:cs="Arial"/>
          <w:sz w:val="22"/>
          <w:szCs w:val="22"/>
        </w:rPr>
        <w:t>Indicate clearly how you solved each of these questions.</w:t>
      </w:r>
    </w:p>
    <w:p w14:paraId="098A9849" w14:textId="77777777" w:rsidR="0026645B" w:rsidRPr="00966419" w:rsidRDefault="0026645B" w:rsidP="00585B46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500CDD6" w14:textId="77777777" w:rsidR="006D2BEA" w:rsidRPr="00966419" w:rsidRDefault="000F5929" w:rsidP="000F5929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6419">
        <w:rPr>
          <w:rFonts w:asciiTheme="minorHAnsi" w:hAnsiTheme="minorHAnsi" w:cs="Arial"/>
          <w:sz w:val="22"/>
          <w:szCs w:val="22"/>
        </w:rPr>
        <w:t>(a)</w:t>
      </w:r>
      <w:r w:rsidRPr="00966419">
        <w:rPr>
          <w:rFonts w:asciiTheme="minorHAnsi" w:hAnsiTheme="minorHAnsi" w:cs="Arial"/>
          <w:sz w:val="22"/>
          <w:szCs w:val="22"/>
        </w:rPr>
        <w:tab/>
      </w:r>
      <w:r w:rsidR="006D2BEA" w:rsidRPr="00966419">
        <w:rPr>
          <w:rFonts w:asciiTheme="minorHAnsi" w:hAnsiTheme="minorHAnsi" w:cs="Arial"/>
          <w:sz w:val="22"/>
          <w:szCs w:val="22"/>
        </w:rPr>
        <w:t>Find the regular monthly repayment nee</w:t>
      </w:r>
      <w:r w:rsidRPr="00966419">
        <w:rPr>
          <w:rFonts w:asciiTheme="minorHAnsi" w:hAnsiTheme="minorHAnsi" w:cs="Arial"/>
          <w:sz w:val="22"/>
          <w:szCs w:val="22"/>
        </w:rPr>
        <w:t>ded to pay off a car loan of $25 000 in seven years at an interest rate of 9</w:t>
      </w:r>
      <w:r w:rsidR="006D2BEA" w:rsidRPr="00966419">
        <w:rPr>
          <w:rFonts w:asciiTheme="minorHAnsi" w:hAnsiTheme="minorHAnsi" w:cs="Arial"/>
          <w:sz w:val="22"/>
          <w:szCs w:val="22"/>
        </w:rPr>
        <w:t>.5% p.a.</w:t>
      </w:r>
    </w:p>
    <w:p w14:paraId="2AE54FC1" w14:textId="77777777" w:rsidR="006D2BEA" w:rsidRPr="00966419" w:rsidRDefault="006D2BEA" w:rsidP="000F5929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A315DC1" w14:textId="77777777" w:rsidR="006D2BEA" w:rsidRDefault="006D2BEA" w:rsidP="000F5929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12E68943" w14:textId="77777777" w:rsidR="00226FF2" w:rsidRDefault="00226FF2" w:rsidP="000F5929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12C8224" w14:textId="77777777" w:rsidR="00226FF2" w:rsidRDefault="00226FF2" w:rsidP="000F5929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13897EC4" w14:textId="77777777" w:rsidR="006D2BEA" w:rsidRPr="00966419" w:rsidRDefault="006D2BEA" w:rsidP="008D1AB6">
      <w:pPr>
        <w:tabs>
          <w:tab w:val="left" w:pos="426"/>
          <w:tab w:val="left" w:pos="993"/>
        </w:tabs>
        <w:jc w:val="both"/>
        <w:rPr>
          <w:rFonts w:asciiTheme="minorHAnsi" w:hAnsiTheme="minorHAnsi" w:cs="Arial"/>
          <w:sz w:val="22"/>
          <w:szCs w:val="22"/>
        </w:rPr>
      </w:pPr>
    </w:p>
    <w:p w14:paraId="1CD0D6F5" w14:textId="77777777" w:rsidR="006D2BEA" w:rsidRPr="00966419" w:rsidRDefault="006D2BEA" w:rsidP="000F5929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12D33FDC" w14:textId="77777777" w:rsidR="00585B46" w:rsidRPr="00966419" w:rsidRDefault="00585B46" w:rsidP="000F5929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4D45A001" w14:textId="77777777" w:rsidR="006D2BEA" w:rsidRPr="00966419" w:rsidRDefault="000F5929" w:rsidP="000F5929">
      <w:pPr>
        <w:tabs>
          <w:tab w:val="left" w:pos="426"/>
          <w:tab w:val="left" w:pos="993"/>
        </w:tabs>
        <w:ind w:left="426" w:hanging="426"/>
        <w:jc w:val="right"/>
        <w:rPr>
          <w:rFonts w:asciiTheme="minorHAnsi" w:hAnsiTheme="minorHAnsi" w:cs="Arial"/>
          <w:sz w:val="22"/>
          <w:szCs w:val="22"/>
        </w:rPr>
      </w:pPr>
      <w:r w:rsidRPr="00966419">
        <w:rPr>
          <w:rFonts w:asciiTheme="minorHAnsi" w:hAnsiTheme="minorHAnsi" w:cs="Arial"/>
          <w:sz w:val="22"/>
          <w:szCs w:val="22"/>
        </w:rPr>
        <w:t>[2 marks]</w:t>
      </w:r>
    </w:p>
    <w:p w14:paraId="03183257" w14:textId="77777777" w:rsidR="006D2BEA" w:rsidRPr="00966419" w:rsidRDefault="006D2BEA" w:rsidP="000F5929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524FDD44" w14:textId="77777777" w:rsidR="0026645B" w:rsidRPr="00966419" w:rsidRDefault="0089601D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6419">
        <w:rPr>
          <w:rFonts w:asciiTheme="minorHAnsi" w:hAnsiTheme="minorHAnsi" w:cs="Arial"/>
          <w:sz w:val="22"/>
          <w:szCs w:val="22"/>
        </w:rPr>
        <w:t xml:space="preserve"> (b</w:t>
      </w:r>
      <w:r w:rsidR="00CF0C54" w:rsidRPr="00966419">
        <w:rPr>
          <w:rFonts w:asciiTheme="minorHAnsi" w:hAnsiTheme="minorHAnsi" w:cs="Arial"/>
          <w:sz w:val="22"/>
          <w:szCs w:val="22"/>
        </w:rPr>
        <w:t>)</w:t>
      </w:r>
      <w:r w:rsidR="00CF0C54" w:rsidRPr="00966419">
        <w:rPr>
          <w:rFonts w:asciiTheme="minorHAnsi" w:hAnsiTheme="minorHAnsi" w:cs="Arial"/>
          <w:sz w:val="22"/>
          <w:szCs w:val="22"/>
        </w:rPr>
        <w:tab/>
      </w:r>
      <w:r w:rsidR="0026645B" w:rsidRPr="00966419">
        <w:rPr>
          <w:rFonts w:asciiTheme="minorHAnsi" w:hAnsiTheme="minorHAnsi" w:cs="Arial"/>
          <w:sz w:val="22"/>
          <w:szCs w:val="22"/>
        </w:rPr>
        <w:t>A teacher borrows $15 000 to go to a Maths conference in the USA. The interest rate is initially 6% p.a. and regular repayments of $550 per month are made (with the exception of the last payment).</w:t>
      </w:r>
      <w:r w:rsidR="00226FF2">
        <w:rPr>
          <w:rFonts w:asciiTheme="minorHAnsi" w:hAnsiTheme="minorHAnsi" w:cs="Arial"/>
          <w:sz w:val="22"/>
          <w:szCs w:val="22"/>
        </w:rPr>
        <w:t xml:space="preserve"> The teacher is </w:t>
      </w:r>
      <w:r w:rsidR="008D1AB6">
        <w:rPr>
          <w:rFonts w:asciiTheme="minorHAnsi" w:hAnsiTheme="minorHAnsi" w:cs="Arial"/>
          <w:sz w:val="22"/>
          <w:szCs w:val="22"/>
        </w:rPr>
        <w:t>told</w:t>
      </w:r>
      <w:r w:rsidR="00226FF2">
        <w:rPr>
          <w:rFonts w:asciiTheme="minorHAnsi" w:hAnsiTheme="minorHAnsi" w:cs="Arial"/>
          <w:sz w:val="22"/>
          <w:szCs w:val="22"/>
        </w:rPr>
        <w:t xml:space="preserve"> the repayment time in months.</w:t>
      </w:r>
    </w:p>
    <w:p w14:paraId="5CE8533E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57CE64B0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66419">
        <w:rPr>
          <w:rFonts w:asciiTheme="minorHAnsi" w:hAnsiTheme="minorHAnsi" w:cs="Arial"/>
          <w:sz w:val="22"/>
          <w:szCs w:val="22"/>
        </w:rPr>
        <w:tab/>
        <w:t>At the end of the 14</w:t>
      </w:r>
      <w:r w:rsidRPr="0096641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966419">
        <w:rPr>
          <w:rFonts w:asciiTheme="minorHAnsi" w:hAnsiTheme="minorHAnsi" w:cs="Arial"/>
          <w:sz w:val="22"/>
          <w:szCs w:val="22"/>
        </w:rPr>
        <w:t xml:space="preserve"> month, the lender informs the teacher that the annual rat</w:t>
      </w:r>
      <w:r w:rsidR="00EB51F8" w:rsidRPr="00966419">
        <w:rPr>
          <w:rFonts w:asciiTheme="minorHAnsi" w:hAnsiTheme="minorHAnsi" w:cs="Arial"/>
          <w:sz w:val="22"/>
          <w:szCs w:val="22"/>
        </w:rPr>
        <w:t>e of interest has increased to 12</w:t>
      </w:r>
      <w:r w:rsidRPr="00966419">
        <w:rPr>
          <w:rFonts w:asciiTheme="minorHAnsi" w:hAnsiTheme="minorHAnsi" w:cs="Arial"/>
          <w:sz w:val="22"/>
          <w:szCs w:val="22"/>
        </w:rPr>
        <w:t>.75% p.a. Determine the new monthly repayment required in order to pay off the loan in the same amount of time.</w:t>
      </w:r>
    </w:p>
    <w:p w14:paraId="23F994BF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8CC30F0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0C7E40F4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28E9B58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13EA5C7B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0EAA889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5505F0B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575B0994" w14:textId="77777777" w:rsidR="0026645B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5A8B51C6" w14:textId="77777777" w:rsidR="00226FF2" w:rsidRDefault="00226FF2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DCCFF0F" w14:textId="77777777" w:rsidR="00226FF2" w:rsidRDefault="00226FF2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C61AC08" w14:textId="77777777" w:rsidR="00226FF2" w:rsidRDefault="00226FF2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A11709E" w14:textId="77777777" w:rsidR="00226FF2" w:rsidRPr="00966419" w:rsidRDefault="00226FF2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4A1A42B4" w14:textId="77777777" w:rsidR="0026645B" w:rsidRPr="00966419" w:rsidRDefault="0026645B" w:rsidP="008D1AB6">
      <w:pPr>
        <w:tabs>
          <w:tab w:val="left" w:pos="426"/>
          <w:tab w:val="left" w:pos="993"/>
        </w:tabs>
        <w:jc w:val="both"/>
        <w:rPr>
          <w:rFonts w:asciiTheme="minorHAnsi" w:hAnsiTheme="minorHAnsi" w:cs="Arial"/>
          <w:sz w:val="22"/>
          <w:szCs w:val="22"/>
        </w:rPr>
      </w:pPr>
    </w:p>
    <w:p w14:paraId="6C7DBD0B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2ECA3E0B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1FBAE6F8" w14:textId="77777777" w:rsidR="0026645B" w:rsidRPr="00966419" w:rsidRDefault="0026645B" w:rsidP="0026645B">
      <w:p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603B69B2" w14:textId="77777777" w:rsidR="0026645B" w:rsidRDefault="0026645B" w:rsidP="0026645B">
      <w:pPr>
        <w:tabs>
          <w:tab w:val="left" w:pos="426"/>
          <w:tab w:val="left" w:pos="993"/>
        </w:tabs>
        <w:ind w:left="426" w:hanging="426"/>
        <w:jc w:val="right"/>
        <w:rPr>
          <w:rFonts w:asciiTheme="minorHAnsi" w:hAnsiTheme="minorHAnsi" w:cs="Arial"/>
          <w:sz w:val="22"/>
          <w:szCs w:val="22"/>
        </w:rPr>
      </w:pPr>
      <w:r w:rsidRPr="00966419">
        <w:rPr>
          <w:rFonts w:asciiTheme="minorHAnsi" w:hAnsiTheme="minorHAnsi" w:cs="Arial"/>
          <w:sz w:val="22"/>
          <w:szCs w:val="22"/>
        </w:rPr>
        <w:t>[4 marks]</w:t>
      </w:r>
    </w:p>
    <w:p w14:paraId="6252B4F1" w14:textId="77777777" w:rsidR="008D1AB6" w:rsidRDefault="008D1AB6" w:rsidP="0026645B">
      <w:pPr>
        <w:tabs>
          <w:tab w:val="left" w:pos="426"/>
          <w:tab w:val="left" w:pos="993"/>
        </w:tabs>
        <w:ind w:left="426" w:hanging="426"/>
        <w:jc w:val="right"/>
        <w:rPr>
          <w:rFonts w:asciiTheme="minorHAnsi" w:hAnsiTheme="minorHAnsi" w:cs="Arial"/>
          <w:sz w:val="22"/>
          <w:szCs w:val="22"/>
        </w:rPr>
      </w:pPr>
    </w:p>
    <w:p w14:paraId="19F4753E" w14:textId="77777777" w:rsidR="008D1AB6" w:rsidRDefault="008D1AB6" w:rsidP="0026645B">
      <w:pPr>
        <w:tabs>
          <w:tab w:val="left" w:pos="426"/>
          <w:tab w:val="left" w:pos="993"/>
        </w:tabs>
        <w:ind w:left="426" w:hanging="426"/>
        <w:jc w:val="right"/>
        <w:rPr>
          <w:rFonts w:asciiTheme="minorHAnsi" w:hAnsiTheme="minorHAnsi" w:cs="Arial"/>
          <w:sz w:val="22"/>
          <w:szCs w:val="22"/>
        </w:rPr>
      </w:pPr>
    </w:p>
    <w:p w14:paraId="52429062" w14:textId="77777777" w:rsidR="008D1AB6" w:rsidRPr="008D1AB6" w:rsidRDefault="008D1AB6" w:rsidP="008D1AB6">
      <w:pPr>
        <w:tabs>
          <w:tab w:val="left" w:pos="426"/>
          <w:tab w:val="left" w:pos="993"/>
        </w:tabs>
        <w:ind w:left="426" w:hanging="426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D1AB6">
        <w:rPr>
          <w:rFonts w:asciiTheme="minorHAnsi" w:hAnsiTheme="minorHAnsi" w:cs="Arial"/>
          <w:b/>
          <w:sz w:val="22"/>
          <w:szCs w:val="22"/>
          <w:u w:val="single"/>
        </w:rPr>
        <w:t>THE END</w:t>
      </w:r>
    </w:p>
    <w:sectPr w:rsidR="008D1AB6" w:rsidRPr="008D1AB6" w:rsidSect="002F2145">
      <w:pgSz w:w="11906" w:h="16838"/>
      <w:pgMar w:top="44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94295" w14:textId="77777777" w:rsidR="008045A9" w:rsidRDefault="008045A9">
      <w:r>
        <w:separator/>
      </w:r>
    </w:p>
  </w:endnote>
  <w:endnote w:type="continuationSeparator" w:id="0">
    <w:p w14:paraId="38518B4B" w14:textId="77777777" w:rsidR="008045A9" w:rsidRDefault="0080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3ABDD" w14:textId="77777777" w:rsidR="008045A9" w:rsidRDefault="008045A9">
      <w:r>
        <w:separator/>
      </w:r>
    </w:p>
  </w:footnote>
  <w:footnote w:type="continuationSeparator" w:id="0">
    <w:p w14:paraId="02266930" w14:textId="77777777" w:rsidR="008045A9" w:rsidRDefault="0080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CAC"/>
    <w:multiLevelType w:val="hybridMultilevel"/>
    <w:tmpl w:val="F310564C"/>
    <w:lvl w:ilvl="0" w:tplc="0752279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80498D"/>
    <w:multiLevelType w:val="hybridMultilevel"/>
    <w:tmpl w:val="C7D2551A"/>
    <w:lvl w:ilvl="0" w:tplc="D916E3EE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746DA8"/>
    <w:multiLevelType w:val="hybridMultilevel"/>
    <w:tmpl w:val="D5906E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CCDCD2">
      <w:start w:val="4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D45201"/>
    <w:multiLevelType w:val="hybridMultilevel"/>
    <w:tmpl w:val="B17A46E2"/>
    <w:lvl w:ilvl="0" w:tplc="E730D15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8FB2777"/>
    <w:multiLevelType w:val="hybridMultilevel"/>
    <w:tmpl w:val="9EEA0C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273639"/>
    <w:multiLevelType w:val="hybridMultilevel"/>
    <w:tmpl w:val="35A20206"/>
    <w:lvl w:ilvl="0" w:tplc="38905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C66B80"/>
    <w:multiLevelType w:val="hybridMultilevel"/>
    <w:tmpl w:val="B04CC1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C76C8F"/>
    <w:multiLevelType w:val="hybridMultilevel"/>
    <w:tmpl w:val="619E6CAA"/>
    <w:lvl w:ilvl="0" w:tplc="F99A0A9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9774897"/>
    <w:multiLevelType w:val="hybridMultilevel"/>
    <w:tmpl w:val="AA26F5BE"/>
    <w:lvl w:ilvl="0" w:tplc="183ACE9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9EF5550"/>
    <w:multiLevelType w:val="hybridMultilevel"/>
    <w:tmpl w:val="0D84D76C"/>
    <w:lvl w:ilvl="0" w:tplc="F0F6A41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03328B"/>
    <w:multiLevelType w:val="hybridMultilevel"/>
    <w:tmpl w:val="025A6E76"/>
    <w:lvl w:ilvl="0" w:tplc="3AA40340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5E582D"/>
    <w:multiLevelType w:val="hybridMultilevel"/>
    <w:tmpl w:val="663A2C04"/>
    <w:lvl w:ilvl="0" w:tplc="C7D24EA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2E7022F"/>
    <w:multiLevelType w:val="hybridMultilevel"/>
    <w:tmpl w:val="939C4758"/>
    <w:lvl w:ilvl="0" w:tplc="DB98F7D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5DC715F"/>
    <w:multiLevelType w:val="hybridMultilevel"/>
    <w:tmpl w:val="CF7E8B24"/>
    <w:lvl w:ilvl="0" w:tplc="5F8AB024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60F09EF"/>
    <w:multiLevelType w:val="hybridMultilevel"/>
    <w:tmpl w:val="98CE98A4"/>
    <w:lvl w:ilvl="0" w:tplc="00BC8DFC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862DF"/>
    <w:multiLevelType w:val="hybridMultilevel"/>
    <w:tmpl w:val="3F68C6AA"/>
    <w:lvl w:ilvl="0" w:tplc="38A6BB2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E6"/>
    <w:rsid w:val="000079B0"/>
    <w:rsid w:val="00010E7F"/>
    <w:rsid w:val="00013C35"/>
    <w:rsid w:val="000670FD"/>
    <w:rsid w:val="00070943"/>
    <w:rsid w:val="00083AEB"/>
    <w:rsid w:val="00090F62"/>
    <w:rsid w:val="000E1442"/>
    <w:rsid w:val="000E761F"/>
    <w:rsid w:val="000F5929"/>
    <w:rsid w:val="00107886"/>
    <w:rsid w:val="00121FDC"/>
    <w:rsid w:val="001262B1"/>
    <w:rsid w:val="00137FA3"/>
    <w:rsid w:val="001627BF"/>
    <w:rsid w:val="00164C92"/>
    <w:rsid w:val="00167CFF"/>
    <w:rsid w:val="001715C7"/>
    <w:rsid w:val="0018318E"/>
    <w:rsid w:val="001A5390"/>
    <w:rsid w:val="001B37EF"/>
    <w:rsid w:val="001B716C"/>
    <w:rsid w:val="00215853"/>
    <w:rsid w:val="00226FF2"/>
    <w:rsid w:val="00233278"/>
    <w:rsid w:val="00253DA1"/>
    <w:rsid w:val="0025629B"/>
    <w:rsid w:val="002609A4"/>
    <w:rsid w:val="0026645B"/>
    <w:rsid w:val="002A1A19"/>
    <w:rsid w:val="002B6060"/>
    <w:rsid w:val="002C14F4"/>
    <w:rsid w:val="002D1DB7"/>
    <w:rsid w:val="002D4483"/>
    <w:rsid w:val="002F2145"/>
    <w:rsid w:val="00304B4B"/>
    <w:rsid w:val="003052C8"/>
    <w:rsid w:val="00305F57"/>
    <w:rsid w:val="003118B2"/>
    <w:rsid w:val="003221F0"/>
    <w:rsid w:val="00347780"/>
    <w:rsid w:val="00351C03"/>
    <w:rsid w:val="003674F9"/>
    <w:rsid w:val="00386219"/>
    <w:rsid w:val="00387DAC"/>
    <w:rsid w:val="003A20D1"/>
    <w:rsid w:val="003E1A59"/>
    <w:rsid w:val="003E6518"/>
    <w:rsid w:val="00406BD4"/>
    <w:rsid w:val="0041014E"/>
    <w:rsid w:val="00436795"/>
    <w:rsid w:val="00437ED3"/>
    <w:rsid w:val="00450788"/>
    <w:rsid w:val="004853C6"/>
    <w:rsid w:val="00492C55"/>
    <w:rsid w:val="004A2971"/>
    <w:rsid w:val="004C154A"/>
    <w:rsid w:val="004D294F"/>
    <w:rsid w:val="004D7156"/>
    <w:rsid w:val="00524A7D"/>
    <w:rsid w:val="00534261"/>
    <w:rsid w:val="005602D6"/>
    <w:rsid w:val="0056656F"/>
    <w:rsid w:val="00572BBC"/>
    <w:rsid w:val="00585B46"/>
    <w:rsid w:val="005C091C"/>
    <w:rsid w:val="005D1FB5"/>
    <w:rsid w:val="005D4798"/>
    <w:rsid w:val="006301F2"/>
    <w:rsid w:val="00633716"/>
    <w:rsid w:val="006462CE"/>
    <w:rsid w:val="00667D84"/>
    <w:rsid w:val="00672FDC"/>
    <w:rsid w:val="00676C3D"/>
    <w:rsid w:val="006860F0"/>
    <w:rsid w:val="00691AA2"/>
    <w:rsid w:val="006A21CC"/>
    <w:rsid w:val="006B21D7"/>
    <w:rsid w:val="006B5565"/>
    <w:rsid w:val="006D0EE1"/>
    <w:rsid w:val="006D15A1"/>
    <w:rsid w:val="006D2BEA"/>
    <w:rsid w:val="006E1CFE"/>
    <w:rsid w:val="00700BE6"/>
    <w:rsid w:val="00701A6D"/>
    <w:rsid w:val="00717AA7"/>
    <w:rsid w:val="007562D6"/>
    <w:rsid w:val="007603F1"/>
    <w:rsid w:val="00772F01"/>
    <w:rsid w:val="00791923"/>
    <w:rsid w:val="00793085"/>
    <w:rsid w:val="007A0313"/>
    <w:rsid w:val="007D6769"/>
    <w:rsid w:val="007E1D0D"/>
    <w:rsid w:val="008045A9"/>
    <w:rsid w:val="00817A19"/>
    <w:rsid w:val="0082389C"/>
    <w:rsid w:val="00837808"/>
    <w:rsid w:val="00842098"/>
    <w:rsid w:val="00843E05"/>
    <w:rsid w:val="00861BC3"/>
    <w:rsid w:val="00863CC4"/>
    <w:rsid w:val="00875AF1"/>
    <w:rsid w:val="00882760"/>
    <w:rsid w:val="0089601D"/>
    <w:rsid w:val="008A7242"/>
    <w:rsid w:val="008D1AB6"/>
    <w:rsid w:val="008D331D"/>
    <w:rsid w:val="008E54D8"/>
    <w:rsid w:val="0092662C"/>
    <w:rsid w:val="00937B50"/>
    <w:rsid w:val="00962213"/>
    <w:rsid w:val="00966419"/>
    <w:rsid w:val="009C6DFF"/>
    <w:rsid w:val="009D36EB"/>
    <w:rsid w:val="009E0AEA"/>
    <w:rsid w:val="00A05F0E"/>
    <w:rsid w:val="00A15FDD"/>
    <w:rsid w:val="00A22F41"/>
    <w:rsid w:val="00A360D4"/>
    <w:rsid w:val="00A40338"/>
    <w:rsid w:val="00A52292"/>
    <w:rsid w:val="00A71CB8"/>
    <w:rsid w:val="00A93F54"/>
    <w:rsid w:val="00AB39FC"/>
    <w:rsid w:val="00AC0915"/>
    <w:rsid w:val="00AE4904"/>
    <w:rsid w:val="00B05927"/>
    <w:rsid w:val="00B27C9E"/>
    <w:rsid w:val="00B65A1B"/>
    <w:rsid w:val="00BA6DB6"/>
    <w:rsid w:val="00BC430E"/>
    <w:rsid w:val="00BC50A1"/>
    <w:rsid w:val="00BE02A4"/>
    <w:rsid w:val="00BF4925"/>
    <w:rsid w:val="00C200A2"/>
    <w:rsid w:val="00C20BBC"/>
    <w:rsid w:val="00C328BE"/>
    <w:rsid w:val="00C32C25"/>
    <w:rsid w:val="00C4594F"/>
    <w:rsid w:val="00C71797"/>
    <w:rsid w:val="00C81587"/>
    <w:rsid w:val="00C97DB9"/>
    <w:rsid w:val="00CA1F02"/>
    <w:rsid w:val="00CA5C3A"/>
    <w:rsid w:val="00CD2D73"/>
    <w:rsid w:val="00CD53E5"/>
    <w:rsid w:val="00CE23D5"/>
    <w:rsid w:val="00CF0C54"/>
    <w:rsid w:val="00CF5BDB"/>
    <w:rsid w:val="00D011E3"/>
    <w:rsid w:val="00D33CCF"/>
    <w:rsid w:val="00D569A6"/>
    <w:rsid w:val="00D622FF"/>
    <w:rsid w:val="00D70882"/>
    <w:rsid w:val="00D775EF"/>
    <w:rsid w:val="00D9045E"/>
    <w:rsid w:val="00D95CEF"/>
    <w:rsid w:val="00DA122A"/>
    <w:rsid w:val="00DF0869"/>
    <w:rsid w:val="00E023A8"/>
    <w:rsid w:val="00E04683"/>
    <w:rsid w:val="00E2072A"/>
    <w:rsid w:val="00E3225E"/>
    <w:rsid w:val="00E7053C"/>
    <w:rsid w:val="00E862BA"/>
    <w:rsid w:val="00EA534F"/>
    <w:rsid w:val="00EB1541"/>
    <w:rsid w:val="00EB51F8"/>
    <w:rsid w:val="00EB57F3"/>
    <w:rsid w:val="00EB5F45"/>
    <w:rsid w:val="00EE5C33"/>
    <w:rsid w:val="00EF038E"/>
    <w:rsid w:val="00EF6969"/>
    <w:rsid w:val="00F17B43"/>
    <w:rsid w:val="00F35A44"/>
    <w:rsid w:val="00F43D49"/>
    <w:rsid w:val="00F52D90"/>
    <w:rsid w:val="00F97C75"/>
    <w:rsid w:val="00FD183A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2BA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00BE6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paragraph" w:styleId="Heading2">
    <w:name w:val="heading 2"/>
    <w:basedOn w:val="Normal"/>
    <w:next w:val="Normal"/>
    <w:qFormat/>
    <w:rsid w:val="00700BE6"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A72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724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328BE"/>
    <w:pPr>
      <w:ind w:left="720"/>
      <w:contextualSpacing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6D2BEA"/>
    <w:pPr>
      <w:ind w:left="720" w:hanging="720"/>
    </w:pPr>
    <w:rPr>
      <w:rFonts w:ascii="Bell MT" w:hAnsi="Bell MT"/>
      <w:sz w:val="28"/>
      <w:lang w:eastAsia="en-US"/>
    </w:rPr>
  </w:style>
  <w:style w:type="character" w:customStyle="1" w:styleId="BodyTextIndentChar">
    <w:name w:val="Body Text Indent Char"/>
    <w:link w:val="BodyTextIndent"/>
    <w:rsid w:val="006D2BEA"/>
    <w:rPr>
      <w:rFonts w:ascii="Bell MT" w:hAnsi="Bell MT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rsid w:val="00F17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7B4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2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wmf"/><Relationship Id="rId14" Type="http://schemas.openxmlformats.org/officeDocument/2006/relationships/oleObject" Target="embeddings/oleObject2.bin"/><Relationship Id="rId15" Type="http://schemas.openxmlformats.org/officeDocument/2006/relationships/oleObject" Target="embeddings/oleObject3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BD63-A4B4-1D4F-83D3-003D4FE0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72</Words>
  <Characters>554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Kath Farmer</cp:lastModifiedBy>
  <cp:revision>2</cp:revision>
  <cp:lastPrinted>2015-08-19T12:23:00Z</cp:lastPrinted>
  <dcterms:created xsi:type="dcterms:W3CDTF">2017-08-17T01:22:00Z</dcterms:created>
  <dcterms:modified xsi:type="dcterms:W3CDTF">2017-08-17T01:22:00Z</dcterms:modified>
</cp:coreProperties>
</file>